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B29" w:rsidRDefault="00213B29" w:rsidP="00CC0335">
      <w:pPr>
        <w:jc w:val="center"/>
        <w:rPr>
          <w:b/>
          <w:sz w:val="28"/>
          <w:szCs w:val="28"/>
        </w:rPr>
      </w:pPr>
    </w:p>
    <w:p w:rsidR="00213B29" w:rsidRDefault="00213B29" w:rsidP="00CC0335">
      <w:pPr>
        <w:jc w:val="center"/>
        <w:rPr>
          <w:b/>
          <w:sz w:val="28"/>
          <w:szCs w:val="28"/>
        </w:rPr>
      </w:pPr>
    </w:p>
    <w:p w:rsidR="00CC0335" w:rsidRPr="00464534" w:rsidRDefault="00CC0335" w:rsidP="00CC0335">
      <w:pPr>
        <w:jc w:val="center"/>
        <w:rPr>
          <w:b/>
          <w:sz w:val="28"/>
          <w:szCs w:val="28"/>
        </w:rPr>
      </w:pPr>
      <w:r w:rsidRPr="00464534">
        <w:rPr>
          <w:b/>
          <w:sz w:val="28"/>
          <w:szCs w:val="28"/>
        </w:rPr>
        <w:t xml:space="preserve">Graduate Student </w:t>
      </w:r>
      <w:r w:rsidR="00213B29">
        <w:rPr>
          <w:b/>
          <w:sz w:val="28"/>
          <w:szCs w:val="28"/>
        </w:rPr>
        <w:t xml:space="preserve">Association </w:t>
      </w:r>
      <w:r w:rsidR="00D735E0" w:rsidRPr="00464534">
        <w:rPr>
          <w:b/>
          <w:sz w:val="28"/>
          <w:szCs w:val="28"/>
        </w:rPr>
        <w:t>Professional Development</w:t>
      </w:r>
      <w:r w:rsidR="00F34F35" w:rsidRPr="00464534">
        <w:rPr>
          <w:b/>
          <w:sz w:val="28"/>
          <w:szCs w:val="28"/>
        </w:rPr>
        <w:t xml:space="preserve"> </w:t>
      </w:r>
      <w:r w:rsidRPr="00464534">
        <w:rPr>
          <w:b/>
          <w:sz w:val="28"/>
          <w:szCs w:val="28"/>
        </w:rPr>
        <w:t>Travel Award Application</w:t>
      </w:r>
    </w:p>
    <w:p w:rsidR="00CC0335" w:rsidRPr="00464534" w:rsidRDefault="00CC0335" w:rsidP="00CC0335">
      <w:pPr>
        <w:jc w:val="center"/>
        <w:rPr>
          <w:sz w:val="20"/>
          <w:szCs w:val="20"/>
        </w:rPr>
      </w:pPr>
    </w:p>
    <w:p w:rsidR="00CC0335" w:rsidRPr="00464534" w:rsidRDefault="00CC0335" w:rsidP="00CC0335">
      <w:pPr>
        <w:jc w:val="center"/>
        <w:rPr>
          <w:b/>
        </w:rPr>
      </w:pPr>
      <w:r w:rsidRPr="00464534">
        <w:rPr>
          <w:b/>
        </w:rPr>
        <w:t>This form must be typed – incomplete applications will not be accepted</w:t>
      </w:r>
      <w:r w:rsidR="00464534">
        <w:rPr>
          <w:b/>
        </w:rPr>
        <w:t>.</w:t>
      </w:r>
    </w:p>
    <w:p w:rsidR="00CC0335" w:rsidRPr="00464534" w:rsidRDefault="00CC0335" w:rsidP="00CC0335">
      <w:pPr>
        <w:jc w:val="center"/>
        <w:rPr>
          <w:b/>
        </w:rPr>
      </w:pPr>
    </w:p>
    <w:p w:rsidR="00CC0335" w:rsidRPr="00464534" w:rsidRDefault="00CC0335" w:rsidP="000A3694">
      <w:pPr>
        <w:tabs>
          <w:tab w:val="left" w:pos="6480"/>
        </w:tabs>
      </w:pPr>
      <w:r w:rsidRPr="00464534">
        <w:t xml:space="preserve">Student Name: </w:t>
      </w:r>
      <w:sdt>
        <w:sdtPr>
          <w:rPr>
            <w:u w:val="single"/>
          </w:rPr>
          <w:id w:val="12334660"/>
          <w:placeholder>
            <w:docPart w:val="DefaultPlaceholder_22675703"/>
          </w:placeholder>
          <w:showingPlcHdr/>
          <w:text/>
        </w:sdtPr>
        <w:sdtEndPr/>
        <w:sdtContent>
          <w:r w:rsidR="000A3694" w:rsidRPr="00464534">
            <w:rPr>
              <w:rStyle w:val="PlaceholderText"/>
              <w:u w:val="single"/>
            </w:rPr>
            <w:t>Click here to enter text.</w:t>
          </w:r>
        </w:sdtContent>
      </w:sdt>
      <w:r w:rsidR="000A3694" w:rsidRPr="00464534">
        <w:tab/>
      </w:r>
      <w:r w:rsidR="007C418D" w:rsidRPr="00464534">
        <w:t xml:space="preserve">92# </w:t>
      </w:r>
      <w:sdt>
        <w:sdtPr>
          <w:rPr>
            <w:u w:val="single"/>
          </w:rPr>
          <w:id w:val="12334657"/>
          <w:placeholder>
            <w:docPart w:val="DefaultPlaceholder_22675703"/>
          </w:placeholder>
          <w:showingPlcHdr/>
          <w:text/>
        </w:sdtPr>
        <w:sdtEndPr/>
        <w:sdtContent>
          <w:r w:rsidR="000A3694" w:rsidRPr="00464534">
            <w:rPr>
              <w:rStyle w:val="PlaceholderText"/>
              <w:u w:val="single"/>
            </w:rPr>
            <w:t>Click here to enter text.</w:t>
          </w:r>
        </w:sdtContent>
      </w:sdt>
    </w:p>
    <w:p w:rsidR="00CC0335" w:rsidRPr="00464534" w:rsidRDefault="00CC0335" w:rsidP="00CC0335"/>
    <w:p w:rsidR="00CC0335" w:rsidRPr="00464534" w:rsidRDefault="00CC0335" w:rsidP="00CC0335">
      <w:r w:rsidRPr="00464534">
        <w:t xml:space="preserve">WCU Department Represented: </w:t>
      </w:r>
      <w:sdt>
        <w:sdtPr>
          <w:id w:val="12334664"/>
          <w:placeholder>
            <w:docPart w:val="DefaultPlaceholder_22675703"/>
          </w:placeholder>
          <w:showingPlcHdr/>
          <w:text/>
        </w:sdtPr>
        <w:sdtEndPr/>
        <w:sdtContent>
          <w:r w:rsidR="000A3694" w:rsidRPr="00464534">
            <w:rPr>
              <w:rStyle w:val="PlaceholderText"/>
              <w:u w:val="single"/>
            </w:rPr>
            <w:t>Click here to enter text.</w:t>
          </w:r>
        </w:sdtContent>
      </w:sdt>
    </w:p>
    <w:p w:rsidR="00CC0335" w:rsidRPr="00464534" w:rsidRDefault="00CC0335" w:rsidP="00CC0335"/>
    <w:p w:rsidR="00CC0335" w:rsidRPr="00464534" w:rsidRDefault="00CC0335" w:rsidP="000A3694">
      <w:pPr>
        <w:tabs>
          <w:tab w:val="left" w:pos="6480"/>
        </w:tabs>
      </w:pPr>
      <w:r w:rsidRPr="00464534">
        <w:t>Faculty Sponsor Name:</w:t>
      </w:r>
      <w:r w:rsidR="000A3694" w:rsidRPr="00464534">
        <w:t xml:space="preserve"> </w:t>
      </w:r>
      <w:sdt>
        <w:sdtPr>
          <w:id w:val="12334665"/>
          <w:placeholder>
            <w:docPart w:val="DefaultPlaceholder_22675703"/>
          </w:placeholder>
          <w:showingPlcHdr/>
          <w:text/>
        </w:sdtPr>
        <w:sdtEndPr/>
        <w:sdtContent>
          <w:r w:rsidR="000A3694" w:rsidRPr="00464534">
            <w:rPr>
              <w:rStyle w:val="PlaceholderText"/>
              <w:u w:val="single"/>
            </w:rPr>
            <w:t>Click here to enter text.</w:t>
          </w:r>
        </w:sdtContent>
      </w:sdt>
      <w:r w:rsidR="000A3694" w:rsidRPr="00464534">
        <w:tab/>
      </w:r>
      <w:r w:rsidRPr="00464534">
        <w:t xml:space="preserve">Phone: </w:t>
      </w:r>
      <w:sdt>
        <w:sdtPr>
          <w:id w:val="12334666"/>
          <w:placeholder>
            <w:docPart w:val="DefaultPlaceholder_22675703"/>
          </w:placeholder>
          <w:showingPlcHdr/>
          <w:text/>
        </w:sdtPr>
        <w:sdtEndPr/>
        <w:sdtContent>
          <w:r w:rsidR="000A3694" w:rsidRPr="00464534">
            <w:rPr>
              <w:rStyle w:val="PlaceholderText"/>
              <w:u w:val="single"/>
            </w:rPr>
            <w:t>Click here to enter text.</w:t>
          </w:r>
        </w:sdtContent>
      </w:sdt>
    </w:p>
    <w:p w:rsidR="00CC0335" w:rsidRPr="00464534" w:rsidRDefault="00CC0335" w:rsidP="00CC0335"/>
    <w:p w:rsidR="00CC0335" w:rsidRPr="00464534" w:rsidRDefault="00CC0335" w:rsidP="00CC0335">
      <w:r w:rsidRPr="00464534">
        <w:t>Faculty Sponsor Signature: ___________________________________________________________________</w:t>
      </w:r>
    </w:p>
    <w:p w:rsidR="00CC0335" w:rsidRPr="00464534" w:rsidRDefault="00CC0335" w:rsidP="00CC0335"/>
    <w:p w:rsidR="00CC0335" w:rsidRPr="00464534" w:rsidRDefault="00A75D5B" w:rsidP="00DF5F53">
      <w:pPr>
        <w:jc w:val="center"/>
        <w:rPr>
          <w:b/>
          <w:sz w:val="28"/>
          <w:szCs w:val="28"/>
        </w:rPr>
      </w:pPr>
      <w:r w:rsidRPr="00464534">
        <w:rPr>
          <w:b/>
          <w:sz w:val="28"/>
          <w:szCs w:val="28"/>
        </w:rPr>
        <w:t>Application Questions:</w:t>
      </w:r>
    </w:p>
    <w:p w:rsidR="00A75D5B" w:rsidRPr="00464534" w:rsidRDefault="00A75D5B" w:rsidP="00DF5F53">
      <w:pPr>
        <w:jc w:val="center"/>
        <w:rPr>
          <w:b/>
          <w:sz w:val="28"/>
          <w:szCs w:val="28"/>
        </w:rPr>
      </w:pPr>
    </w:p>
    <w:p w:rsidR="00DF5F53" w:rsidRPr="00464534" w:rsidRDefault="00A75D5B" w:rsidP="00464534">
      <w:pPr>
        <w:rPr>
          <w:sz w:val="28"/>
          <w:szCs w:val="28"/>
        </w:rPr>
      </w:pPr>
      <w:r w:rsidRPr="00464534">
        <w:t xml:space="preserve">Please discuss your current and </w:t>
      </w:r>
      <w:r w:rsidR="00464534">
        <w:t xml:space="preserve">past involvement in and service </w:t>
      </w:r>
      <w:r w:rsidRPr="00464534">
        <w:t xml:space="preserve">to the WCU community as a graduate student. </w:t>
      </w:r>
      <w:sdt>
        <w:sdtPr>
          <w:rPr>
            <w:u w:val="single"/>
          </w:rPr>
          <w:id w:val="2336318"/>
          <w:placeholder>
            <w:docPart w:val="AFA4790DDA1042E29C95DF388204266A"/>
          </w:placeholder>
          <w:showingPlcHdr/>
          <w:text/>
        </w:sdtPr>
        <w:sdtEndPr>
          <w:rPr>
            <w:u w:val="none"/>
          </w:rPr>
        </w:sdtEndPr>
        <w:sdtContent>
          <w:r w:rsidR="00464534" w:rsidRPr="00464534">
            <w:rPr>
              <w:rStyle w:val="PlaceholderText"/>
              <w:u w:val="single"/>
            </w:rPr>
            <w:t>Click here to enter text.</w:t>
          </w:r>
        </w:sdtContent>
      </w:sdt>
    </w:p>
    <w:p w:rsidR="00DF5F53" w:rsidRPr="00464534" w:rsidRDefault="00DF5F53" w:rsidP="00DF5F53"/>
    <w:p w:rsidR="002F2E17" w:rsidRDefault="002F2E17" w:rsidP="00DF5F53"/>
    <w:p w:rsidR="00EA236D" w:rsidRPr="00464534" w:rsidRDefault="00185C7F" w:rsidP="00DF5F53">
      <w:pPr>
        <w:rPr>
          <w:u w:val="single"/>
        </w:rPr>
      </w:pPr>
      <w:r w:rsidRPr="00464534">
        <w:t xml:space="preserve">Please describe the event you plan to attend. What skills do you plan to develop and how will </w:t>
      </w:r>
      <w:bookmarkStart w:id="0" w:name="_GoBack"/>
      <w:bookmarkEnd w:id="0"/>
      <w:r w:rsidRPr="00464534">
        <w:t xml:space="preserve">attending this event help you pursue </w:t>
      </w:r>
      <w:r w:rsidR="002F2E17">
        <w:t>a career in your field of study</w:t>
      </w:r>
      <w:r w:rsidR="00EA236D" w:rsidRPr="00464534">
        <w:t xml:space="preserve">? </w:t>
      </w:r>
      <w:sdt>
        <w:sdtPr>
          <w:rPr>
            <w:u w:val="single"/>
          </w:rPr>
          <w:id w:val="12334687"/>
          <w:placeholder>
            <w:docPart w:val="DefaultPlaceholder_22675703"/>
          </w:placeholder>
          <w:showingPlcHdr/>
          <w:text/>
        </w:sdtPr>
        <w:sdtEndPr>
          <w:rPr>
            <w:u w:val="none"/>
          </w:rPr>
        </w:sdtEndPr>
        <w:sdtContent>
          <w:r w:rsidR="00EA236D" w:rsidRPr="00464534">
            <w:rPr>
              <w:rStyle w:val="PlaceholderText"/>
              <w:u w:val="single"/>
            </w:rPr>
            <w:t>Click here to enter text.</w:t>
          </w:r>
        </w:sdtContent>
      </w:sdt>
    </w:p>
    <w:p w:rsidR="000D64B3" w:rsidRPr="00464534" w:rsidRDefault="000D64B3" w:rsidP="00DF5F53">
      <w:pPr>
        <w:rPr>
          <w:u w:val="single"/>
        </w:rPr>
      </w:pPr>
    </w:p>
    <w:p w:rsidR="002F2E17" w:rsidRDefault="002F2E17" w:rsidP="00DF5F53"/>
    <w:p w:rsidR="00DF5F53" w:rsidRPr="00464534" w:rsidRDefault="00DF5F53" w:rsidP="00DF5F53">
      <w:r w:rsidRPr="00464534">
        <w:t>Budget Explanation – Please describe the nature of the expenses for which you are requesting support</w:t>
      </w:r>
      <w:r w:rsidR="00A75D5B" w:rsidRPr="00464534">
        <w:t xml:space="preserve">. Note:  This award does NOT cover faculty or chaperone expenses, or meal (food) costs.  Please refer to the Graduate Student </w:t>
      </w:r>
      <w:r w:rsidR="00213B29">
        <w:t xml:space="preserve">Association </w:t>
      </w:r>
      <w:r w:rsidR="00A75D5B" w:rsidRPr="00464534">
        <w:t>Professional Development Travel Award Guidelines for further explanation.</w:t>
      </w:r>
      <w:r w:rsidR="00464534">
        <w:t xml:space="preserve"> </w:t>
      </w:r>
      <w:sdt>
        <w:sdtPr>
          <w:id w:val="12334672"/>
          <w:placeholder>
            <w:docPart w:val="DefaultPlaceholder_22675703"/>
          </w:placeholder>
          <w:showingPlcHdr/>
          <w:text/>
        </w:sdtPr>
        <w:sdtEndPr/>
        <w:sdtContent>
          <w:r w:rsidR="00EA236D" w:rsidRPr="00464534">
            <w:rPr>
              <w:rStyle w:val="PlaceholderText"/>
            </w:rPr>
            <w:t>Click here to enter text.</w:t>
          </w:r>
        </w:sdtContent>
      </w:sdt>
    </w:p>
    <w:p w:rsidR="00DF5F53" w:rsidRPr="00464534" w:rsidRDefault="00DF5F53" w:rsidP="00DF5F53">
      <w:pPr>
        <w:pBdr>
          <w:bottom w:val="single" w:sz="12" w:space="1" w:color="auto"/>
        </w:pBdr>
      </w:pPr>
    </w:p>
    <w:p w:rsidR="00DF5F53" w:rsidRPr="00464534" w:rsidRDefault="00DF5F53" w:rsidP="00DF5F53"/>
    <w:p w:rsidR="00DF5F53" w:rsidRPr="00464534" w:rsidRDefault="00DF5F53" w:rsidP="00DF5F53">
      <w:r w:rsidRPr="00464534">
        <w:t>TOTAL AMOUNT REQUESTED</w:t>
      </w:r>
      <w:r w:rsidR="00213B29">
        <w:t xml:space="preserve"> (Maximum amount awarded is $200.00):  </w:t>
      </w:r>
      <w:r w:rsidRPr="00464534">
        <w:t xml:space="preserve">$ </w:t>
      </w:r>
      <w:sdt>
        <w:sdtPr>
          <w:rPr>
            <w:u w:val="single"/>
          </w:rPr>
          <w:id w:val="12334677"/>
          <w:placeholder>
            <w:docPart w:val="DefaultPlaceholder_22675703"/>
          </w:placeholder>
          <w:showingPlcHdr/>
          <w:text/>
        </w:sdtPr>
        <w:sdtEndPr/>
        <w:sdtContent>
          <w:proofErr w:type="gramStart"/>
          <w:r w:rsidR="00EA236D" w:rsidRPr="00464534">
            <w:rPr>
              <w:rStyle w:val="PlaceholderText"/>
              <w:u w:val="single"/>
            </w:rPr>
            <w:t>Click</w:t>
          </w:r>
          <w:proofErr w:type="gramEnd"/>
          <w:r w:rsidR="00EA236D" w:rsidRPr="00464534">
            <w:rPr>
              <w:rStyle w:val="PlaceholderText"/>
              <w:u w:val="single"/>
            </w:rPr>
            <w:t xml:space="preserve"> here to enter text.</w:t>
          </w:r>
        </w:sdtContent>
      </w:sdt>
      <w:r w:rsidR="00213B29">
        <w:rPr>
          <w:u w:val="single"/>
        </w:rPr>
        <w:t xml:space="preserve"> </w:t>
      </w:r>
    </w:p>
    <w:p w:rsidR="00DF5F53" w:rsidRPr="00464534" w:rsidRDefault="00DF5F53" w:rsidP="00DF5F53"/>
    <w:p w:rsidR="00DF5F53" w:rsidRPr="00464534" w:rsidRDefault="00DF5F53" w:rsidP="00DF5F53">
      <w:r w:rsidRPr="00464534">
        <w:t xml:space="preserve">Other Funding – Please describe any </w:t>
      </w:r>
      <w:r w:rsidR="00BD34A9" w:rsidRPr="00464534">
        <w:t xml:space="preserve">matching or </w:t>
      </w:r>
      <w:r w:rsidRPr="00464534">
        <w:t>other funding that you have obtained, including source and amount:</w:t>
      </w:r>
    </w:p>
    <w:sdt>
      <w:sdtPr>
        <w:id w:val="12334679"/>
        <w:placeholder>
          <w:docPart w:val="DefaultPlaceholder_22675703"/>
        </w:placeholder>
        <w:showingPlcHdr/>
        <w:text/>
      </w:sdtPr>
      <w:sdtEndPr/>
      <w:sdtContent>
        <w:p w:rsidR="00DF5F53" w:rsidRPr="00464534" w:rsidRDefault="00EA236D" w:rsidP="00DF5F53">
          <w:r w:rsidRPr="00464534">
            <w:rPr>
              <w:rStyle w:val="PlaceholderText"/>
            </w:rPr>
            <w:t>Click here to enter text.</w:t>
          </w:r>
        </w:p>
      </w:sdtContent>
    </w:sdt>
    <w:p w:rsidR="00EA236D" w:rsidRPr="00464534" w:rsidRDefault="00EA236D" w:rsidP="00EA236D">
      <w:pPr>
        <w:pBdr>
          <w:bottom w:val="single" w:sz="12" w:space="1" w:color="auto"/>
        </w:pBdr>
      </w:pPr>
    </w:p>
    <w:p w:rsidR="00DF5F53" w:rsidRPr="00464534" w:rsidRDefault="00DF5F53" w:rsidP="00EA236D">
      <w:pPr>
        <w:spacing w:before="240"/>
      </w:pPr>
      <w:r w:rsidRPr="00464534">
        <w:t>REQUIRED SIGNATURES:</w:t>
      </w:r>
    </w:p>
    <w:p w:rsidR="00DF5F53" w:rsidRPr="00464534" w:rsidRDefault="00DF5F53" w:rsidP="00DF5F53"/>
    <w:p w:rsidR="00DF5F53" w:rsidRPr="00464534" w:rsidRDefault="00DF5F53" w:rsidP="00DF5F53">
      <w:r w:rsidRPr="00464534">
        <w:t>_______________________________________________     ________________________________________</w:t>
      </w:r>
    </w:p>
    <w:p w:rsidR="00DF5F53" w:rsidRPr="00464534" w:rsidRDefault="00DF5F53" w:rsidP="007C418D">
      <w:pPr>
        <w:tabs>
          <w:tab w:val="left" w:pos="5940"/>
        </w:tabs>
      </w:pPr>
      <w:r w:rsidRPr="00464534">
        <w:t>Student Signature</w:t>
      </w:r>
      <w:r w:rsidR="007C418D" w:rsidRPr="00464534">
        <w:tab/>
      </w:r>
      <w:r w:rsidRPr="00464534">
        <w:t>Date</w:t>
      </w:r>
    </w:p>
    <w:p w:rsidR="00DF5F53" w:rsidRPr="00464534" w:rsidRDefault="00DF5F53" w:rsidP="007C418D">
      <w:pPr>
        <w:tabs>
          <w:tab w:val="left" w:pos="5940"/>
        </w:tabs>
      </w:pPr>
    </w:p>
    <w:p w:rsidR="00DF5F53" w:rsidRPr="00464534" w:rsidRDefault="00DF5F53" w:rsidP="007C418D">
      <w:pPr>
        <w:tabs>
          <w:tab w:val="left" w:pos="5940"/>
        </w:tabs>
      </w:pPr>
      <w:r w:rsidRPr="00464534">
        <w:t>_______________________________________________     ________________________________________</w:t>
      </w:r>
    </w:p>
    <w:p w:rsidR="00DF5F53" w:rsidRDefault="00DF5F53" w:rsidP="007C418D">
      <w:pPr>
        <w:tabs>
          <w:tab w:val="left" w:pos="5940"/>
        </w:tabs>
      </w:pPr>
      <w:r w:rsidRPr="00464534">
        <w:t>Advisor, Program Director, or Dean</w:t>
      </w:r>
      <w:r w:rsidR="007C418D" w:rsidRPr="00464534">
        <w:tab/>
      </w:r>
      <w:r w:rsidRPr="00464534">
        <w:t>Date</w:t>
      </w:r>
    </w:p>
    <w:sectPr w:rsidR="00DF5F53" w:rsidSect="00585971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52" w:rsidRDefault="009A0952">
      <w:r>
        <w:separator/>
      </w:r>
    </w:p>
  </w:endnote>
  <w:endnote w:type="continuationSeparator" w:id="0">
    <w:p w:rsidR="009A0952" w:rsidRDefault="009A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52" w:rsidRDefault="009A0952">
      <w:r>
        <w:separator/>
      </w:r>
    </w:p>
  </w:footnote>
  <w:footnote w:type="continuationSeparator" w:id="0">
    <w:p w:rsidR="009A0952" w:rsidRDefault="009A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75EB"/>
    <w:multiLevelType w:val="hybridMultilevel"/>
    <w:tmpl w:val="2530F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A55097"/>
    <w:multiLevelType w:val="hybridMultilevel"/>
    <w:tmpl w:val="11C636DE"/>
    <w:lvl w:ilvl="0" w:tplc="83700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FC"/>
    <w:rsid w:val="0000095D"/>
    <w:rsid w:val="00000A82"/>
    <w:rsid w:val="000022EB"/>
    <w:rsid w:val="00002E24"/>
    <w:rsid w:val="00002EF4"/>
    <w:rsid w:val="00003C89"/>
    <w:rsid w:val="00003D9F"/>
    <w:rsid w:val="000046E0"/>
    <w:rsid w:val="00004F73"/>
    <w:rsid w:val="00007709"/>
    <w:rsid w:val="00007C6E"/>
    <w:rsid w:val="00010EBB"/>
    <w:rsid w:val="0001113A"/>
    <w:rsid w:val="00011E12"/>
    <w:rsid w:val="00012B23"/>
    <w:rsid w:val="00012CC6"/>
    <w:rsid w:val="0001355A"/>
    <w:rsid w:val="00014B02"/>
    <w:rsid w:val="000152D9"/>
    <w:rsid w:val="00015735"/>
    <w:rsid w:val="00016022"/>
    <w:rsid w:val="00017D73"/>
    <w:rsid w:val="00020CD0"/>
    <w:rsid w:val="00020FF7"/>
    <w:rsid w:val="00022D3A"/>
    <w:rsid w:val="00022D84"/>
    <w:rsid w:val="00022E01"/>
    <w:rsid w:val="00022F24"/>
    <w:rsid w:val="00023C2C"/>
    <w:rsid w:val="0002414B"/>
    <w:rsid w:val="000241EF"/>
    <w:rsid w:val="0002424D"/>
    <w:rsid w:val="0002469C"/>
    <w:rsid w:val="00025091"/>
    <w:rsid w:val="00025595"/>
    <w:rsid w:val="000257D4"/>
    <w:rsid w:val="00026405"/>
    <w:rsid w:val="0002652F"/>
    <w:rsid w:val="00026C31"/>
    <w:rsid w:val="0003010E"/>
    <w:rsid w:val="000303B9"/>
    <w:rsid w:val="00030465"/>
    <w:rsid w:val="000305A8"/>
    <w:rsid w:val="00030B38"/>
    <w:rsid w:val="00030E00"/>
    <w:rsid w:val="00030EFF"/>
    <w:rsid w:val="00031533"/>
    <w:rsid w:val="00032083"/>
    <w:rsid w:val="000323B2"/>
    <w:rsid w:val="00032404"/>
    <w:rsid w:val="0003259B"/>
    <w:rsid w:val="00032683"/>
    <w:rsid w:val="000327B8"/>
    <w:rsid w:val="0003330A"/>
    <w:rsid w:val="00033F4A"/>
    <w:rsid w:val="00034BBD"/>
    <w:rsid w:val="00035329"/>
    <w:rsid w:val="00035497"/>
    <w:rsid w:val="00035762"/>
    <w:rsid w:val="00035BA0"/>
    <w:rsid w:val="000362EE"/>
    <w:rsid w:val="00036CF5"/>
    <w:rsid w:val="00037005"/>
    <w:rsid w:val="00040676"/>
    <w:rsid w:val="00041359"/>
    <w:rsid w:val="000413FB"/>
    <w:rsid w:val="00041F71"/>
    <w:rsid w:val="000422B7"/>
    <w:rsid w:val="00042843"/>
    <w:rsid w:val="0004305B"/>
    <w:rsid w:val="000430E4"/>
    <w:rsid w:val="000435B2"/>
    <w:rsid w:val="00045976"/>
    <w:rsid w:val="00045A86"/>
    <w:rsid w:val="00046CCD"/>
    <w:rsid w:val="000478B1"/>
    <w:rsid w:val="00047FD9"/>
    <w:rsid w:val="0005065E"/>
    <w:rsid w:val="00050EA2"/>
    <w:rsid w:val="00051082"/>
    <w:rsid w:val="000513DD"/>
    <w:rsid w:val="000518FA"/>
    <w:rsid w:val="00051C92"/>
    <w:rsid w:val="000527C6"/>
    <w:rsid w:val="0005289D"/>
    <w:rsid w:val="00052BC0"/>
    <w:rsid w:val="000537D2"/>
    <w:rsid w:val="00053909"/>
    <w:rsid w:val="00054499"/>
    <w:rsid w:val="00054811"/>
    <w:rsid w:val="00054882"/>
    <w:rsid w:val="00054C0E"/>
    <w:rsid w:val="0005564C"/>
    <w:rsid w:val="000559F0"/>
    <w:rsid w:val="00055FFD"/>
    <w:rsid w:val="00056ACE"/>
    <w:rsid w:val="000575FC"/>
    <w:rsid w:val="0005777D"/>
    <w:rsid w:val="000600DD"/>
    <w:rsid w:val="000615D4"/>
    <w:rsid w:val="000619AF"/>
    <w:rsid w:val="00061CE7"/>
    <w:rsid w:val="00061E54"/>
    <w:rsid w:val="00064026"/>
    <w:rsid w:val="000645EA"/>
    <w:rsid w:val="00064ABF"/>
    <w:rsid w:val="0006519E"/>
    <w:rsid w:val="0006555F"/>
    <w:rsid w:val="00065D07"/>
    <w:rsid w:val="00066F2C"/>
    <w:rsid w:val="0006750D"/>
    <w:rsid w:val="000705F3"/>
    <w:rsid w:val="00070FD5"/>
    <w:rsid w:val="0007135A"/>
    <w:rsid w:val="00071484"/>
    <w:rsid w:val="00071EF7"/>
    <w:rsid w:val="000735F9"/>
    <w:rsid w:val="00073954"/>
    <w:rsid w:val="00076B0A"/>
    <w:rsid w:val="00076DF3"/>
    <w:rsid w:val="00076F3F"/>
    <w:rsid w:val="0007762F"/>
    <w:rsid w:val="000807B2"/>
    <w:rsid w:val="00080FD6"/>
    <w:rsid w:val="00081CA8"/>
    <w:rsid w:val="00081EF0"/>
    <w:rsid w:val="0008375A"/>
    <w:rsid w:val="000843E9"/>
    <w:rsid w:val="0008464A"/>
    <w:rsid w:val="0008564E"/>
    <w:rsid w:val="000856BB"/>
    <w:rsid w:val="00085CB3"/>
    <w:rsid w:val="00085F40"/>
    <w:rsid w:val="000866C4"/>
    <w:rsid w:val="00086BE3"/>
    <w:rsid w:val="00086D2B"/>
    <w:rsid w:val="0008711E"/>
    <w:rsid w:val="00087B33"/>
    <w:rsid w:val="000907FC"/>
    <w:rsid w:val="00091363"/>
    <w:rsid w:val="00091D01"/>
    <w:rsid w:val="0009242B"/>
    <w:rsid w:val="000924CA"/>
    <w:rsid w:val="000935BF"/>
    <w:rsid w:val="000937E6"/>
    <w:rsid w:val="000940EF"/>
    <w:rsid w:val="000941DA"/>
    <w:rsid w:val="00094215"/>
    <w:rsid w:val="0009449D"/>
    <w:rsid w:val="00094C51"/>
    <w:rsid w:val="00096ECA"/>
    <w:rsid w:val="0009724F"/>
    <w:rsid w:val="00097BDC"/>
    <w:rsid w:val="000A0866"/>
    <w:rsid w:val="000A1401"/>
    <w:rsid w:val="000A3174"/>
    <w:rsid w:val="000A3694"/>
    <w:rsid w:val="000A378B"/>
    <w:rsid w:val="000A4396"/>
    <w:rsid w:val="000A4514"/>
    <w:rsid w:val="000A4F85"/>
    <w:rsid w:val="000A521C"/>
    <w:rsid w:val="000A54E4"/>
    <w:rsid w:val="000A5E2F"/>
    <w:rsid w:val="000A6B0A"/>
    <w:rsid w:val="000A6DE0"/>
    <w:rsid w:val="000A793F"/>
    <w:rsid w:val="000A7AC2"/>
    <w:rsid w:val="000A7DB2"/>
    <w:rsid w:val="000B0C41"/>
    <w:rsid w:val="000B0C86"/>
    <w:rsid w:val="000B152F"/>
    <w:rsid w:val="000B158A"/>
    <w:rsid w:val="000B16E0"/>
    <w:rsid w:val="000B170F"/>
    <w:rsid w:val="000B18B3"/>
    <w:rsid w:val="000B3329"/>
    <w:rsid w:val="000B3492"/>
    <w:rsid w:val="000B37BB"/>
    <w:rsid w:val="000B3D04"/>
    <w:rsid w:val="000B434D"/>
    <w:rsid w:val="000B455F"/>
    <w:rsid w:val="000B4FCE"/>
    <w:rsid w:val="000B535F"/>
    <w:rsid w:val="000B5843"/>
    <w:rsid w:val="000B58A5"/>
    <w:rsid w:val="000B6B41"/>
    <w:rsid w:val="000C147F"/>
    <w:rsid w:val="000C1485"/>
    <w:rsid w:val="000C18A2"/>
    <w:rsid w:val="000C1B68"/>
    <w:rsid w:val="000C1F44"/>
    <w:rsid w:val="000C2903"/>
    <w:rsid w:val="000C2D94"/>
    <w:rsid w:val="000C45DD"/>
    <w:rsid w:val="000C46D8"/>
    <w:rsid w:val="000C4A63"/>
    <w:rsid w:val="000C548A"/>
    <w:rsid w:val="000C559C"/>
    <w:rsid w:val="000C594B"/>
    <w:rsid w:val="000C630A"/>
    <w:rsid w:val="000C651E"/>
    <w:rsid w:val="000C7B36"/>
    <w:rsid w:val="000C7CF3"/>
    <w:rsid w:val="000D04CC"/>
    <w:rsid w:val="000D08CA"/>
    <w:rsid w:val="000D0990"/>
    <w:rsid w:val="000D0AEA"/>
    <w:rsid w:val="000D0EFB"/>
    <w:rsid w:val="000D17B8"/>
    <w:rsid w:val="000D48FB"/>
    <w:rsid w:val="000D5862"/>
    <w:rsid w:val="000D64B3"/>
    <w:rsid w:val="000D70DB"/>
    <w:rsid w:val="000E00BB"/>
    <w:rsid w:val="000E0AC4"/>
    <w:rsid w:val="000E11A3"/>
    <w:rsid w:val="000E14B7"/>
    <w:rsid w:val="000E20C6"/>
    <w:rsid w:val="000E2643"/>
    <w:rsid w:val="000E28D2"/>
    <w:rsid w:val="000E2901"/>
    <w:rsid w:val="000E3319"/>
    <w:rsid w:val="000E4014"/>
    <w:rsid w:val="000E4215"/>
    <w:rsid w:val="000E4832"/>
    <w:rsid w:val="000E6EA5"/>
    <w:rsid w:val="000E6FE0"/>
    <w:rsid w:val="000E763D"/>
    <w:rsid w:val="000E7FF6"/>
    <w:rsid w:val="000F09CB"/>
    <w:rsid w:val="000F10E0"/>
    <w:rsid w:val="000F153C"/>
    <w:rsid w:val="000F2022"/>
    <w:rsid w:val="000F2810"/>
    <w:rsid w:val="000F36E1"/>
    <w:rsid w:val="000F3F7C"/>
    <w:rsid w:val="000F4DF5"/>
    <w:rsid w:val="000F6DEA"/>
    <w:rsid w:val="000F7129"/>
    <w:rsid w:val="000F7B13"/>
    <w:rsid w:val="001001EB"/>
    <w:rsid w:val="00100249"/>
    <w:rsid w:val="001007CB"/>
    <w:rsid w:val="00101261"/>
    <w:rsid w:val="00101324"/>
    <w:rsid w:val="001016F3"/>
    <w:rsid w:val="00102806"/>
    <w:rsid w:val="001028A3"/>
    <w:rsid w:val="00102A5A"/>
    <w:rsid w:val="001043CC"/>
    <w:rsid w:val="00104739"/>
    <w:rsid w:val="001049FC"/>
    <w:rsid w:val="00104FE0"/>
    <w:rsid w:val="00105468"/>
    <w:rsid w:val="00110376"/>
    <w:rsid w:val="0011054F"/>
    <w:rsid w:val="00110BD6"/>
    <w:rsid w:val="00110D33"/>
    <w:rsid w:val="00111029"/>
    <w:rsid w:val="0011144F"/>
    <w:rsid w:val="001121E9"/>
    <w:rsid w:val="00112641"/>
    <w:rsid w:val="00113137"/>
    <w:rsid w:val="0011409E"/>
    <w:rsid w:val="001140E1"/>
    <w:rsid w:val="00114D5F"/>
    <w:rsid w:val="0011518A"/>
    <w:rsid w:val="001154F6"/>
    <w:rsid w:val="001155C6"/>
    <w:rsid w:val="00115D8A"/>
    <w:rsid w:val="00116A06"/>
    <w:rsid w:val="00116E9D"/>
    <w:rsid w:val="00116F87"/>
    <w:rsid w:val="00117C4B"/>
    <w:rsid w:val="00117F3A"/>
    <w:rsid w:val="001200EE"/>
    <w:rsid w:val="00120BCC"/>
    <w:rsid w:val="00120BF0"/>
    <w:rsid w:val="00120E34"/>
    <w:rsid w:val="00121977"/>
    <w:rsid w:val="00121B0E"/>
    <w:rsid w:val="00121D9B"/>
    <w:rsid w:val="0012206B"/>
    <w:rsid w:val="00122E47"/>
    <w:rsid w:val="00124630"/>
    <w:rsid w:val="00124633"/>
    <w:rsid w:val="00124703"/>
    <w:rsid w:val="0012576B"/>
    <w:rsid w:val="001258BA"/>
    <w:rsid w:val="00125BA0"/>
    <w:rsid w:val="00125BB5"/>
    <w:rsid w:val="00127860"/>
    <w:rsid w:val="001306C8"/>
    <w:rsid w:val="00131520"/>
    <w:rsid w:val="00131A1F"/>
    <w:rsid w:val="00131FD6"/>
    <w:rsid w:val="00132714"/>
    <w:rsid w:val="001327F7"/>
    <w:rsid w:val="00132BAD"/>
    <w:rsid w:val="00132FD0"/>
    <w:rsid w:val="0013330B"/>
    <w:rsid w:val="0013360E"/>
    <w:rsid w:val="001338DD"/>
    <w:rsid w:val="00133E78"/>
    <w:rsid w:val="00135148"/>
    <w:rsid w:val="00136026"/>
    <w:rsid w:val="00136934"/>
    <w:rsid w:val="001377F6"/>
    <w:rsid w:val="00140DDF"/>
    <w:rsid w:val="00141288"/>
    <w:rsid w:val="00141676"/>
    <w:rsid w:val="00141DB2"/>
    <w:rsid w:val="00141E45"/>
    <w:rsid w:val="00141EE7"/>
    <w:rsid w:val="001421AA"/>
    <w:rsid w:val="00142686"/>
    <w:rsid w:val="00142E74"/>
    <w:rsid w:val="0014319F"/>
    <w:rsid w:val="001446A8"/>
    <w:rsid w:val="00144BB1"/>
    <w:rsid w:val="0014550F"/>
    <w:rsid w:val="00145A7C"/>
    <w:rsid w:val="00145D48"/>
    <w:rsid w:val="00146484"/>
    <w:rsid w:val="00146AE8"/>
    <w:rsid w:val="00146D59"/>
    <w:rsid w:val="001500E8"/>
    <w:rsid w:val="001501FA"/>
    <w:rsid w:val="00150566"/>
    <w:rsid w:val="00150586"/>
    <w:rsid w:val="00150664"/>
    <w:rsid w:val="001507ED"/>
    <w:rsid w:val="00150C12"/>
    <w:rsid w:val="00153C23"/>
    <w:rsid w:val="001540AE"/>
    <w:rsid w:val="00154115"/>
    <w:rsid w:val="001551DC"/>
    <w:rsid w:val="0015542A"/>
    <w:rsid w:val="00156029"/>
    <w:rsid w:val="001561E5"/>
    <w:rsid w:val="001563C9"/>
    <w:rsid w:val="00156602"/>
    <w:rsid w:val="00156C5A"/>
    <w:rsid w:val="00157F24"/>
    <w:rsid w:val="00160133"/>
    <w:rsid w:val="00160F22"/>
    <w:rsid w:val="00161E26"/>
    <w:rsid w:val="001636DE"/>
    <w:rsid w:val="001649FC"/>
    <w:rsid w:val="00165836"/>
    <w:rsid w:val="0016600E"/>
    <w:rsid w:val="00166019"/>
    <w:rsid w:val="00166C13"/>
    <w:rsid w:val="0016705B"/>
    <w:rsid w:val="00167C48"/>
    <w:rsid w:val="00167D27"/>
    <w:rsid w:val="0017004F"/>
    <w:rsid w:val="00170425"/>
    <w:rsid w:val="00170F87"/>
    <w:rsid w:val="00171347"/>
    <w:rsid w:val="001716E9"/>
    <w:rsid w:val="001719DF"/>
    <w:rsid w:val="00171C8A"/>
    <w:rsid w:val="00171DE1"/>
    <w:rsid w:val="00173902"/>
    <w:rsid w:val="001745D2"/>
    <w:rsid w:val="001749E3"/>
    <w:rsid w:val="00175A65"/>
    <w:rsid w:val="001760D2"/>
    <w:rsid w:val="00176542"/>
    <w:rsid w:val="0017658E"/>
    <w:rsid w:val="00176767"/>
    <w:rsid w:val="00176DE0"/>
    <w:rsid w:val="001801D3"/>
    <w:rsid w:val="00180A2C"/>
    <w:rsid w:val="00180C96"/>
    <w:rsid w:val="001810D8"/>
    <w:rsid w:val="0018145A"/>
    <w:rsid w:val="00181A5E"/>
    <w:rsid w:val="00182274"/>
    <w:rsid w:val="00182877"/>
    <w:rsid w:val="001829B9"/>
    <w:rsid w:val="00182E11"/>
    <w:rsid w:val="001830A6"/>
    <w:rsid w:val="001833D3"/>
    <w:rsid w:val="00183787"/>
    <w:rsid w:val="00185C7F"/>
    <w:rsid w:val="0018754B"/>
    <w:rsid w:val="001877CC"/>
    <w:rsid w:val="00187B6E"/>
    <w:rsid w:val="00191720"/>
    <w:rsid w:val="00191F83"/>
    <w:rsid w:val="001924A5"/>
    <w:rsid w:val="00193150"/>
    <w:rsid w:val="001939DA"/>
    <w:rsid w:val="00195A4C"/>
    <w:rsid w:val="00196050"/>
    <w:rsid w:val="00196E48"/>
    <w:rsid w:val="001973AE"/>
    <w:rsid w:val="0019799C"/>
    <w:rsid w:val="001A0A7F"/>
    <w:rsid w:val="001A1137"/>
    <w:rsid w:val="001A14C6"/>
    <w:rsid w:val="001A1836"/>
    <w:rsid w:val="001A1A38"/>
    <w:rsid w:val="001A1BD1"/>
    <w:rsid w:val="001A222A"/>
    <w:rsid w:val="001A2258"/>
    <w:rsid w:val="001A3268"/>
    <w:rsid w:val="001A34C8"/>
    <w:rsid w:val="001A3A39"/>
    <w:rsid w:val="001A3FA1"/>
    <w:rsid w:val="001A42E8"/>
    <w:rsid w:val="001A564F"/>
    <w:rsid w:val="001A5942"/>
    <w:rsid w:val="001A638D"/>
    <w:rsid w:val="001A640F"/>
    <w:rsid w:val="001A65B6"/>
    <w:rsid w:val="001A69D1"/>
    <w:rsid w:val="001A6B40"/>
    <w:rsid w:val="001A75A6"/>
    <w:rsid w:val="001A7624"/>
    <w:rsid w:val="001B01FA"/>
    <w:rsid w:val="001B02EF"/>
    <w:rsid w:val="001B0BF9"/>
    <w:rsid w:val="001B1C41"/>
    <w:rsid w:val="001B329C"/>
    <w:rsid w:val="001B39AB"/>
    <w:rsid w:val="001B3C5E"/>
    <w:rsid w:val="001B4594"/>
    <w:rsid w:val="001B48A1"/>
    <w:rsid w:val="001B4FDD"/>
    <w:rsid w:val="001B5793"/>
    <w:rsid w:val="001B5A83"/>
    <w:rsid w:val="001B5F9E"/>
    <w:rsid w:val="001B60B0"/>
    <w:rsid w:val="001B7EF8"/>
    <w:rsid w:val="001C04D0"/>
    <w:rsid w:val="001C0A42"/>
    <w:rsid w:val="001C0BF7"/>
    <w:rsid w:val="001C165C"/>
    <w:rsid w:val="001C19F0"/>
    <w:rsid w:val="001C1BEA"/>
    <w:rsid w:val="001C23A3"/>
    <w:rsid w:val="001C2593"/>
    <w:rsid w:val="001C2EA5"/>
    <w:rsid w:val="001C369C"/>
    <w:rsid w:val="001C3BD5"/>
    <w:rsid w:val="001C40A6"/>
    <w:rsid w:val="001C4CFF"/>
    <w:rsid w:val="001C4D71"/>
    <w:rsid w:val="001C5ED4"/>
    <w:rsid w:val="001C63F6"/>
    <w:rsid w:val="001C651C"/>
    <w:rsid w:val="001C68B1"/>
    <w:rsid w:val="001C7775"/>
    <w:rsid w:val="001C7C47"/>
    <w:rsid w:val="001D08AA"/>
    <w:rsid w:val="001D0ADD"/>
    <w:rsid w:val="001D0D2D"/>
    <w:rsid w:val="001D0EB8"/>
    <w:rsid w:val="001D20F7"/>
    <w:rsid w:val="001D36DA"/>
    <w:rsid w:val="001D3E8E"/>
    <w:rsid w:val="001D499F"/>
    <w:rsid w:val="001D4FE2"/>
    <w:rsid w:val="001D6046"/>
    <w:rsid w:val="001D6E2D"/>
    <w:rsid w:val="001D717F"/>
    <w:rsid w:val="001E0333"/>
    <w:rsid w:val="001E23B8"/>
    <w:rsid w:val="001E28D6"/>
    <w:rsid w:val="001E3748"/>
    <w:rsid w:val="001E39C6"/>
    <w:rsid w:val="001E3CC5"/>
    <w:rsid w:val="001E4548"/>
    <w:rsid w:val="001E464F"/>
    <w:rsid w:val="001E465A"/>
    <w:rsid w:val="001E58CD"/>
    <w:rsid w:val="001E596D"/>
    <w:rsid w:val="001E5CD8"/>
    <w:rsid w:val="001E63BE"/>
    <w:rsid w:val="001E6C30"/>
    <w:rsid w:val="001E6CE8"/>
    <w:rsid w:val="001E7C9A"/>
    <w:rsid w:val="001F0E65"/>
    <w:rsid w:val="001F1C2F"/>
    <w:rsid w:val="001F1DF6"/>
    <w:rsid w:val="001F20D1"/>
    <w:rsid w:val="001F2188"/>
    <w:rsid w:val="001F285A"/>
    <w:rsid w:val="001F2C5C"/>
    <w:rsid w:val="001F32D5"/>
    <w:rsid w:val="001F3558"/>
    <w:rsid w:val="001F35B2"/>
    <w:rsid w:val="001F408F"/>
    <w:rsid w:val="001F424F"/>
    <w:rsid w:val="001F5DD2"/>
    <w:rsid w:val="001F6009"/>
    <w:rsid w:val="001F6454"/>
    <w:rsid w:val="001F683B"/>
    <w:rsid w:val="001F6998"/>
    <w:rsid w:val="001F6B79"/>
    <w:rsid w:val="001F73E8"/>
    <w:rsid w:val="001F7D47"/>
    <w:rsid w:val="001F7FA7"/>
    <w:rsid w:val="001F7FF0"/>
    <w:rsid w:val="00200AD9"/>
    <w:rsid w:val="002015F8"/>
    <w:rsid w:val="00201C11"/>
    <w:rsid w:val="00201D23"/>
    <w:rsid w:val="002021AC"/>
    <w:rsid w:val="002022E9"/>
    <w:rsid w:val="002023F9"/>
    <w:rsid w:val="00202742"/>
    <w:rsid w:val="00202F94"/>
    <w:rsid w:val="00203431"/>
    <w:rsid w:val="00203C86"/>
    <w:rsid w:val="00205A85"/>
    <w:rsid w:val="00205B5C"/>
    <w:rsid w:val="00205E7D"/>
    <w:rsid w:val="00206A55"/>
    <w:rsid w:val="00207526"/>
    <w:rsid w:val="0020772D"/>
    <w:rsid w:val="00207AA6"/>
    <w:rsid w:val="00207E9E"/>
    <w:rsid w:val="00207FE7"/>
    <w:rsid w:val="002107F6"/>
    <w:rsid w:val="00210BD6"/>
    <w:rsid w:val="00211AF1"/>
    <w:rsid w:val="00211DDA"/>
    <w:rsid w:val="00211ED3"/>
    <w:rsid w:val="00211F28"/>
    <w:rsid w:val="00211F60"/>
    <w:rsid w:val="002135F3"/>
    <w:rsid w:val="00213B29"/>
    <w:rsid w:val="00213F14"/>
    <w:rsid w:val="002148A4"/>
    <w:rsid w:val="00214C7A"/>
    <w:rsid w:val="00214D7D"/>
    <w:rsid w:val="00214D85"/>
    <w:rsid w:val="002157BF"/>
    <w:rsid w:val="0021607A"/>
    <w:rsid w:val="002166EA"/>
    <w:rsid w:val="00216BE2"/>
    <w:rsid w:val="0021708D"/>
    <w:rsid w:val="00217B3F"/>
    <w:rsid w:val="00220745"/>
    <w:rsid w:val="00220868"/>
    <w:rsid w:val="00221CF1"/>
    <w:rsid w:val="0022208A"/>
    <w:rsid w:val="002228E4"/>
    <w:rsid w:val="00222E0E"/>
    <w:rsid w:val="00222E1C"/>
    <w:rsid w:val="002242D0"/>
    <w:rsid w:val="002243F9"/>
    <w:rsid w:val="00224472"/>
    <w:rsid w:val="00224602"/>
    <w:rsid w:val="00225364"/>
    <w:rsid w:val="002253CB"/>
    <w:rsid w:val="0022585F"/>
    <w:rsid w:val="002261D8"/>
    <w:rsid w:val="002276BC"/>
    <w:rsid w:val="002278EA"/>
    <w:rsid w:val="002302B6"/>
    <w:rsid w:val="0023263F"/>
    <w:rsid w:val="00232949"/>
    <w:rsid w:val="002333FB"/>
    <w:rsid w:val="00233406"/>
    <w:rsid w:val="0023407C"/>
    <w:rsid w:val="00234905"/>
    <w:rsid w:val="00234FA9"/>
    <w:rsid w:val="0023529E"/>
    <w:rsid w:val="00235867"/>
    <w:rsid w:val="00236969"/>
    <w:rsid w:val="0023708F"/>
    <w:rsid w:val="00237E2F"/>
    <w:rsid w:val="00240229"/>
    <w:rsid w:val="0024052E"/>
    <w:rsid w:val="002406FB"/>
    <w:rsid w:val="00241A0D"/>
    <w:rsid w:val="0024240A"/>
    <w:rsid w:val="002424BF"/>
    <w:rsid w:val="0024274E"/>
    <w:rsid w:val="00242AB1"/>
    <w:rsid w:val="00242FDD"/>
    <w:rsid w:val="00243187"/>
    <w:rsid w:val="00244273"/>
    <w:rsid w:val="002458DA"/>
    <w:rsid w:val="00246AAC"/>
    <w:rsid w:val="00247D84"/>
    <w:rsid w:val="00250B9A"/>
    <w:rsid w:val="002518B3"/>
    <w:rsid w:val="002522A8"/>
    <w:rsid w:val="00252424"/>
    <w:rsid w:val="00252938"/>
    <w:rsid w:val="002530E8"/>
    <w:rsid w:val="002535B8"/>
    <w:rsid w:val="00255C2A"/>
    <w:rsid w:val="002561AF"/>
    <w:rsid w:val="002563AA"/>
    <w:rsid w:val="002563CE"/>
    <w:rsid w:val="0025724E"/>
    <w:rsid w:val="00257A84"/>
    <w:rsid w:val="002608B6"/>
    <w:rsid w:val="00260F26"/>
    <w:rsid w:val="00261319"/>
    <w:rsid w:val="002617F7"/>
    <w:rsid w:val="002618AE"/>
    <w:rsid w:val="00261FA3"/>
    <w:rsid w:val="00262202"/>
    <w:rsid w:val="00262953"/>
    <w:rsid w:val="0026298F"/>
    <w:rsid w:val="0026321A"/>
    <w:rsid w:val="00263271"/>
    <w:rsid w:val="00264A14"/>
    <w:rsid w:val="00264BF3"/>
    <w:rsid w:val="002653B2"/>
    <w:rsid w:val="00265DF5"/>
    <w:rsid w:val="002673EB"/>
    <w:rsid w:val="002678CA"/>
    <w:rsid w:val="00267B75"/>
    <w:rsid w:val="00267F5B"/>
    <w:rsid w:val="002700BF"/>
    <w:rsid w:val="00270409"/>
    <w:rsid w:val="00270F1E"/>
    <w:rsid w:val="00270FF5"/>
    <w:rsid w:val="002710C9"/>
    <w:rsid w:val="00271194"/>
    <w:rsid w:val="002711AB"/>
    <w:rsid w:val="0027191D"/>
    <w:rsid w:val="00271B58"/>
    <w:rsid w:val="00271CF2"/>
    <w:rsid w:val="00272662"/>
    <w:rsid w:val="00272673"/>
    <w:rsid w:val="00272FDC"/>
    <w:rsid w:val="00273523"/>
    <w:rsid w:val="00273772"/>
    <w:rsid w:val="00273DD7"/>
    <w:rsid w:val="002746DF"/>
    <w:rsid w:val="00275291"/>
    <w:rsid w:val="002767E4"/>
    <w:rsid w:val="00276B08"/>
    <w:rsid w:val="00276BE0"/>
    <w:rsid w:val="00276BE9"/>
    <w:rsid w:val="00277269"/>
    <w:rsid w:val="00281668"/>
    <w:rsid w:val="0028167F"/>
    <w:rsid w:val="0028428F"/>
    <w:rsid w:val="00284649"/>
    <w:rsid w:val="00285C05"/>
    <w:rsid w:val="00285D0E"/>
    <w:rsid w:val="00286A67"/>
    <w:rsid w:val="00286A7B"/>
    <w:rsid w:val="00286B74"/>
    <w:rsid w:val="0029127E"/>
    <w:rsid w:val="00291C17"/>
    <w:rsid w:val="00291DB5"/>
    <w:rsid w:val="00292734"/>
    <w:rsid w:val="00292E9D"/>
    <w:rsid w:val="00293439"/>
    <w:rsid w:val="00294078"/>
    <w:rsid w:val="002947B3"/>
    <w:rsid w:val="00295231"/>
    <w:rsid w:val="00295C2B"/>
    <w:rsid w:val="00295CA3"/>
    <w:rsid w:val="00295E0C"/>
    <w:rsid w:val="002967BF"/>
    <w:rsid w:val="00297C6A"/>
    <w:rsid w:val="002A000A"/>
    <w:rsid w:val="002A0B92"/>
    <w:rsid w:val="002A0FFC"/>
    <w:rsid w:val="002A1128"/>
    <w:rsid w:val="002A13CE"/>
    <w:rsid w:val="002A17F1"/>
    <w:rsid w:val="002A1ABC"/>
    <w:rsid w:val="002A1CC3"/>
    <w:rsid w:val="002A1F3B"/>
    <w:rsid w:val="002A215D"/>
    <w:rsid w:val="002A232A"/>
    <w:rsid w:val="002A241D"/>
    <w:rsid w:val="002A2502"/>
    <w:rsid w:val="002A42A8"/>
    <w:rsid w:val="002A4C74"/>
    <w:rsid w:val="002A4C9D"/>
    <w:rsid w:val="002A5003"/>
    <w:rsid w:val="002A6415"/>
    <w:rsid w:val="002A6531"/>
    <w:rsid w:val="002A6805"/>
    <w:rsid w:val="002A6E69"/>
    <w:rsid w:val="002A703F"/>
    <w:rsid w:val="002A7A25"/>
    <w:rsid w:val="002A7A75"/>
    <w:rsid w:val="002B01F6"/>
    <w:rsid w:val="002B0494"/>
    <w:rsid w:val="002B0542"/>
    <w:rsid w:val="002B1442"/>
    <w:rsid w:val="002B15C8"/>
    <w:rsid w:val="002B1DE7"/>
    <w:rsid w:val="002B20A0"/>
    <w:rsid w:val="002B2F6D"/>
    <w:rsid w:val="002B3120"/>
    <w:rsid w:val="002B3405"/>
    <w:rsid w:val="002B37F2"/>
    <w:rsid w:val="002B406A"/>
    <w:rsid w:val="002B4224"/>
    <w:rsid w:val="002B47D0"/>
    <w:rsid w:val="002B527E"/>
    <w:rsid w:val="002B58E5"/>
    <w:rsid w:val="002B5DE5"/>
    <w:rsid w:val="002B601C"/>
    <w:rsid w:val="002B7264"/>
    <w:rsid w:val="002B7C75"/>
    <w:rsid w:val="002C214B"/>
    <w:rsid w:val="002C22B3"/>
    <w:rsid w:val="002C2356"/>
    <w:rsid w:val="002C238F"/>
    <w:rsid w:val="002C24A2"/>
    <w:rsid w:val="002C2AC7"/>
    <w:rsid w:val="002C2C72"/>
    <w:rsid w:val="002C31DB"/>
    <w:rsid w:val="002C3440"/>
    <w:rsid w:val="002C4148"/>
    <w:rsid w:val="002C4E88"/>
    <w:rsid w:val="002C5C2C"/>
    <w:rsid w:val="002C602B"/>
    <w:rsid w:val="002C65BA"/>
    <w:rsid w:val="002C6A8B"/>
    <w:rsid w:val="002C6C2B"/>
    <w:rsid w:val="002C760C"/>
    <w:rsid w:val="002C7D02"/>
    <w:rsid w:val="002D10CD"/>
    <w:rsid w:val="002D1417"/>
    <w:rsid w:val="002D1975"/>
    <w:rsid w:val="002D1D13"/>
    <w:rsid w:val="002D1EAA"/>
    <w:rsid w:val="002D2D96"/>
    <w:rsid w:val="002D31C9"/>
    <w:rsid w:val="002D394B"/>
    <w:rsid w:val="002D43A3"/>
    <w:rsid w:val="002D463A"/>
    <w:rsid w:val="002D482F"/>
    <w:rsid w:val="002D49CC"/>
    <w:rsid w:val="002D4B89"/>
    <w:rsid w:val="002D5214"/>
    <w:rsid w:val="002D5A0F"/>
    <w:rsid w:val="002D65B4"/>
    <w:rsid w:val="002D66C9"/>
    <w:rsid w:val="002D7287"/>
    <w:rsid w:val="002D7FC8"/>
    <w:rsid w:val="002E0025"/>
    <w:rsid w:val="002E03A1"/>
    <w:rsid w:val="002E0450"/>
    <w:rsid w:val="002E04F3"/>
    <w:rsid w:val="002E0AF6"/>
    <w:rsid w:val="002E2379"/>
    <w:rsid w:val="002E28B9"/>
    <w:rsid w:val="002E2B1A"/>
    <w:rsid w:val="002E3687"/>
    <w:rsid w:val="002E3A69"/>
    <w:rsid w:val="002E3CD1"/>
    <w:rsid w:val="002E3F29"/>
    <w:rsid w:val="002E3F30"/>
    <w:rsid w:val="002E42F1"/>
    <w:rsid w:val="002E56B5"/>
    <w:rsid w:val="002E6C53"/>
    <w:rsid w:val="002E6D6D"/>
    <w:rsid w:val="002E7045"/>
    <w:rsid w:val="002E7126"/>
    <w:rsid w:val="002E77A3"/>
    <w:rsid w:val="002F067C"/>
    <w:rsid w:val="002F1389"/>
    <w:rsid w:val="002F204B"/>
    <w:rsid w:val="002F22AF"/>
    <w:rsid w:val="002F25D3"/>
    <w:rsid w:val="002F2629"/>
    <w:rsid w:val="002F2E17"/>
    <w:rsid w:val="002F2EE7"/>
    <w:rsid w:val="002F2FDF"/>
    <w:rsid w:val="002F38E2"/>
    <w:rsid w:val="002F3DE1"/>
    <w:rsid w:val="002F4110"/>
    <w:rsid w:val="002F5808"/>
    <w:rsid w:val="002F622C"/>
    <w:rsid w:val="002F724E"/>
    <w:rsid w:val="002F74F3"/>
    <w:rsid w:val="002F78F3"/>
    <w:rsid w:val="00300CA5"/>
    <w:rsid w:val="003012B9"/>
    <w:rsid w:val="003013DF"/>
    <w:rsid w:val="003017D4"/>
    <w:rsid w:val="003021D3"/>
    <w:rsid w:val="00302A7F"/>
    <w:rsid w:val="00302D36"/>
    <w:rsid w:val="00302E6F"/>
    <w:rsid w:val="00303BDB"/>
    <w:rsid w:val="00303C1E"/>
    <w:rsid w:val="00303F14"/>
    <w:rsid w:val="0030536A"/>
    <w:rsid w:val="00305F41"/>
    <w:rsid w:val="00306E05"/>
    <w:rsid w:val="00306F0D"/>
    <w:rsid w:val="00307BF4"/>
    <w:rsid w:val="00307C70"/>
    <w:rsid w:val="00307D77"/>
    <w:rsid w:val="003103B5"/>
    <w:rsid w:val="00310E44"/>
    <w:rsid w:val="00311401"/>
    <w:rsid w:val="003124AB"/>
    <w:rsid w:val="003131EE"/>
    <w:rsid w:val="003134F6"/>
    <w:rsid w:val="00313534"/>
    <w:rsid w:val="00313DF3"/>
    <w:rsid w:val="003141B7"/>
    <w:rsid w:val="003155F0"/>
    <w:rsid w:val="00315675"/>
    <w:rsid w:val="00316066"/>
    <w:rsid w:val="0031623F"/>
    <w:rsid w:val="0031686B"/>
    <w:rsid w:val="003168BA"/>
    <w:rsid w:val="00317152"/>
    <w:rsid w:val="003175E1"/>
    <w:rsid w:val="003179BF"/>
    <w:rsid w:val="003202D2"/>
    <w:rsid w:val="00320AF4"/>
    <w:rsid w:val="0032110D"/>
    <w:rsid w:val="00321D71"/>
    <w:rsid w:val="003220FD"/>
    <w:rsid w:val="003227BD"/>
    <w:rsid w:val="00322D4E"/>
    <w:rsid w:val="00322DAC"/>
    <w:rsid w:val="003246D8"/>
    <w:rsid w:val="003250B3"/>
    <w:rsid w:val="003250E6"/>
    <w:rsid w:val="003252FE"/>
    <w:rsid w:val="00325D03"/>
    <w:rsid w:val="00326033"/>
    <w:rsid w:val="00326411"/>
    <w:rsid w:val="00326482"/>
    <w:rsid w:val="003267E1"/>
    <w:rsid w:val="00326F00"/>
    <w:rsid w:val="00327C19"/>
    <w:rsid w:val="003301C9"/>
    <w:rsid w:val="003305AD"/>
    <w:rsid w:val="00330956"/>
    <w:rsid w:val="00331095"/>
    <w:rsid w:val="0033196A"/>
    <w:rsid w:val="00332AEA"/>
    <w:rsid w:val="00332CF1"/>
    <w:rsid w:val="00332F08"/>
    <w:rsid w:val="00333AA2"/>
    <w:rsid w:val="00333C50"/>
    <w:rsid w:val="003355E9"/>
    <w:rsid w:val="0033593F"/>
    <w:rsid w:val="00336E5B"/>
    <w:rsid w:val="00336F13"/>
    <w:rsid w:val="003377E4"/>
    <w:rsid w:val="00337952"/>
    <w:rsid w:val="00337BBC"/>
    <w:rsid w:val="00337E79"/>
    <w:rsid w:val="0034157E"/>
    <w:rsid w:val="003415B5"/>
    <w:rsid w:val="00343A11"/>
    <w:rsid w:val="00343A41"/>
    <w:rsid w:val="0034483E"/>
    <w:rsid w:val="00344847"/>
    <w:rsid w:val="003448D6"/>
    <w:rsid w:val="00344D0F"/>
    <w:rsid w:val="0034647B"/>
    <w:rsid w:val="0034693E"/>
    <w:rsid w:val="0034733B"/>
    <w:rsid w:val="00347BC7"/>
    <w:rsid w:val="0035015E"/>
    <w:rsid w:val="00350853"/>
    <w:rsid w:val="00350B73"/>
    <w:rsid w:val="00351269"/>
    <w:rsid w:val="003514BF"/>
    <w:rsid w:val="00351B28"/>
    <w:rsid w:val="00351F38"/>
    <w:rsid w:val="003530F0"/>
    <w:rsid w:val="003536E4"/>
    <w:rsid w:val="00353925"/>
    <w:rsid w:val="0035399B"/>
    <w:rsid w:val="0035567C"/>
    <w:rsid w:val="00355A78"/>
    <w:rsid w:val="00356D28"/>
    <w:rsid w:val="00356D6A"/>
    <w:rsid w:val="0035725D"/>
    <w:rsid w:val="003574EC"/>
    <w:rsid w:val="003600EE"/>
    <w:rsid w:val="003600F0"/>
    <w:rsid w:val="00360881"/>
    <w:rsid w:val="003614D3"/>
    <w:rsid w:val="003620E0"/>
    <w:rsid w:val="0036215A"/>
    <w:rsid w:val="003640B7"/>
    <w:rsid w:val="003648D5"/>
    <w:rsid w:val="003650D8"/>
    <w:rsid w:val="003657B5"/>
    <w:rsid w:val="00365A63"/>
    <w:rsid w:val="00366020"/>
    <w:rsid w:val="00366E87"/>
    <w:rsid w:val="003673DE"/>
    <w:rsid w:val="003677C7"/>
    <w:rsid w:val="0036799E"/>
    <w:rsid w:val="00370589"/>
    <w:rsid w:val="00370E39"/>
    <w:rsid w:val="00371409"/>
    <w:rsid w:val="00371432"/>
    <w:rsid w:val="003720C8"/>
    <w:rsid w:val="00372421"/>
    <w:rsid w:val="00372661"/>
    <w:rsid w:val="00372698"/>
    <w:rsid w:val="00372E00"/>
    <w:rsid w:val="0037460C"/>
    <w:rsid w:val="00374636"/>
    <w:rsid w:val="003746C5"/>
    <w:rsid w:val="003754BC"/>
    <w:rsid w:val="00375798"/>
    <w:rsid w:val="003759E5"/>
    <w:rsid w:val="00376895"/>
    <w:rsid w:val="00376949"/>
    <w:rsid w:val="00376F9A"/>
    <w:rsid w:val="0037712E"/>
    <w:rsid w:val="00377581"/>
    <w:rsid w:val="0038109F"/>
    <w:rsid w:val="003811A6"/>
    <w:rsid w:val="003812BF"/>
    <w:rsid w:val="00381C24"/>
    <w:rsid w:val="00382997"/>
    <w:rsid w:val="0038301B"/>
    <w:rsid w:val="00383AD5"/>
    <w:rsid w:val="00383E1C"/>
    <w:rsid w:val="00384D02"/>
    <w:rsid w:val="00384DD4"/>
    <w:rsid w:val="00384F1A"/>
    <w:rsid w:val="003850F7"/>
    <w:rsid w:val="00385BFB"/>
    <w:rsid w:val="00385CFC"/>
    <w:rsid w:val="003879DA"/>
    <w:rsid w:val="003903E8"/>
    <w:rsid w:val="00391667"/>
    <w:rsid w:val="00392D2B"/>
    <w:rsid w:val="00392FC8"/>
    <w:rsid w:val="00393001"/>
    <w:rsid w:val="003938FB"/>
    <w:rsid w:val="00394DE7"/>
    <w:rsid w:val="00395603"/>
    <w:rsid w:val="0039593A"/>
    <w:rsid w:val="00395DCB"/>
    <w:rsid w:val="003977D4"/>
    <w:rsid w:val="0039792E"/>
    <w:rsid w:val="003A006C"/>
    <w:rsid w:val="003A06F6"/>
    <w:rsid w:val="003A0AEF"/>
    <w:rsid w:val="003A1134"/>
    <w:rsid w:val="003A25E1"/>
    <w:rsid w:val="003A2B5D"/>
    <w:rsid w:val="003A4335"/>
    <w:rsid w:val="003A437F"/>
    <w:rsid w:val="003A4907"/>
    <w:rsid w:val="003A4E91"/>
    <w:rsid w:val="003A54FC"/>
    <w:rsid w:val="003A58C0"/>
    <w:rsid w:val="003A6C99"/>
    <w:rsid w:val="003A6EC8"/>
    <w:rsid w:val="003A6FE8"/>
    <w:rsid w:val="003A79E8"/>
    <w:rsid w:val="003B022F"/>
    <w:rsid w:val="003B0239"/>
    <w:rsid w:val="003B1E0C"/>
    <w:rsid w:val="003B28CC"/>
    <w:rsid w:val="003B3228"/>
    <w:rsid w:val="003B3B20"/>
    <w:rsid w:val="003B44E0"/>
    <w:rsid w:val="003B44F0"/>
    <w:rsid w:val="003B4841"/>
    <w:rsid w:val="003B4CC0"/>
    <w:rsid w:val="003B56A5"/>
    <w:rsid w:val="003B5A74"/>
    <w:rsid w:val="003B68B3"/>
    <w:rsid w:val="003B6A25"/>
    <w:rsid w:val="003B78F3"/>
    <w:rsid w:val="003B7FFA"/>
    <w:rsid w:val="003C017B"/>
    <w:rsid w:val="003C1786"/>
    <w:rsid w:val="003C1971"/>
    <w:rsid w:val="003C22B1"/>
    <w:rsid w:val="003C2CF5"/>
    <w:rsid w:val="003C35AA"/>
    <w:rsid w:val="003C427C"/>
    <w:rsid w:val="003C471C"/>
    <w:rsid w:val="003C5708"/>
    <w:rsid w:val="003C5D07"/>
    <w:rsid w:val="003C62F0"/>
    <w:rsid w:val="003C633E"/>
    <w:rsid w:val="003C675A"/>
    <w:rsid w:val="003C6C37"/>
    <w:rsid w:val="003C6CD5"/>
    <w:rsid w:val="003C6EEB"/>
    <w:rsid w:val="003C6FB8"/>
    <w:rsid w:val="003C7E99"/>
    <w:rsid w:val="003D0449"/>
    <w:rsid w:val="003D120E"/>
    <w:rsid w:val="003D2036"/>
    <w:rsid w:val="003D2464"/>
    <w:rsid w:val="003D3102"/>
    <w:rsid w:val="003D322E"/>
    <w:rsid w:val="003D350B"/>
    <w:rsid w:val="003D3D5A"/>
    <w:rsid w:val="003D42C9"/>
    <w:rsid w:val="003D430F"/>
    <w:rsid w:val="003D4C7D"/>
    <w:rsid w:val="003D5274"/>
    <w:rsid w:val="003D5650"/>
    <w:rsid w:val="003D57E4"/>
    <w:rsid w:val="003D5A83"/>
    <w:rsid w:val="003D648A"/>
    <w:rsid w:val="003D6E78"/>
    <w:rsid w:val="003D7CA5"/>
    <w:rsid w:val="003E02C1"/>
    <w:rsid w:val="003E0362"/>
    <w:rsid w:val="003E0501"/>
    <w:rsid w:val="003E0D72"/>
    <w:rsid w:val="003E0F5C"/>
    <w:rsid w:val="003E0FB8"/>
    <w:rsid w:val="003E113A"/>
    <w:rsid w:val="003E14C2"/>
    <w:rsid w:val="003E1950"/>
    <w:rsid w:val="003E199E"/>
    <w:rsid w:val="003E1C6C"/>
    <w:rsid w:val="003E2149"/>
    <w:rsid w:val="003E39A7"/>
    <w:rsid w:val="003E4AA8"/>
    <w:rsid w:val="003E517C"/>
    <w:rsid w:val="003E54C5"/>
    <w:rsid w:val="003E5F81"/>
    <w:rsid w:val="003E5FAC"/>
    <w:rsid w:val="003E667D"/>
    <w:rsid w:val="003E6C3B"/>
    <w:rsid w:val="003E6FA3"/>
    <w:rsid w:val="003E7365"/>
    <w:rsid w:val="003E78C8"/>
    <w:rsid w:val="003E7FC0"/>
    <w:rsid w:val="003F0175"/>
    <w:rsid w:val="003F04FF"/>
    <w:rsid w:val="003F0A03"/>
    <w:rsid w:val="003F15B1"/>
    <w:rsid w:val="003F1694"/>
    <w:rsid w:val="003F1784"/>
    <w:rsid w:val="003F2046"/>
    <w:rsid w:val="003F2525"/>
    <w:rsid w:val="003F2ABB"/>
    <w:rsid w:val="003F2D9D"/>
    <w:rsid w:val="003F40CA"/>
    <w:rsid w:val="003F4139"/>
    <w:rsid w:val="003F4561"/>
    <w:rsid w:val="003F483E"/>
    <w:rsid w:val="003F4855"/>
    <w:rsid w:val="003F48E2"/>
    <w:rsid w:val="003F4EAA"/>
    <w:rsid w:val="003F578F"/>
    <w:rsid w:val="003F5E49"/>
    <w:rsid w:val="003F60A6"/>
    <w:rsid w:val="003F62E3"/>
    <w:rsid w:val="003F62FA"/>
    <w:rsid w:val="003F63A3"/>
    <w:rsid w:val="003F63FD"/>
    <w:rsid w:val="003F64B7"/>
    <w:rsid w:val="003F6650"/>
    <w:rsid w:val="003F6D3E"/>
    <w:rsid w:val="003F79BC"/>
    <w:rsid w:val="00400E9E"/>
    <w:rsid w:val="00400F83"/>
    <w:rsid w:val="00401259"/>
    <w:rsid w:val="00401989"/>
    <w:rsid w:val="00402437"/>
    <w:rsid w:val="00403C26"/>
    <w:rsid w:val="004040DB"/>
    <w:rsid w:val="004042CC"/>
    <w:rsid w:val="004049DF"/>
    <w:rsid w:val="00405BC2"/>
    <w:rsid w:val="004061A7"/>
    <w:rsid w:val="00406FA4"/>
    <w:rsid w:val="00407C59"/>
    <w:rsid w:val="00407FA9"/>
    <w:rsid w:val="00410F09"/>
    <w:rsid w:val="00411A31"/>
    <w:rsid w:val="00411FA8"/>
    <w:rsid w:val="004124F7"/>
    <w:rsid w:val="00413B12"/>
    <w:rsid w:val="00413E09"/>
    <w:rsid w:val="0041478B"/>
    <w:rsid w:val="0041593A"/>
    <w:rsid w:val="00416BD8"/>
    <w:rsid w:val="004170A9"/>
    <w:rsid w:val="0041722F"/>
    <w:rsid w:val="004174AE"/>
    <w:rsid w:val="00417A42"/>
    <w:rsid w:val="0042078F"/>
    <w:rsid w:val="00420999"/>
    <w:rsid w:val="00421756"/>
    <w:rsid w:val="0042188D"/>
    <w:rsid w:val="004224BE"/>
    <w:rsid w:val="00422B03"/>
    <w:rsid w:val="004235AE"/>
    <w:rsid w:val="004242F8"/>
    <w:rsid w:val="00424FCF"/>
    <w:rsid w:val="00425C19"/>
    <w:rsid w:val="00425C4B"/>
    <w:rsid w:val="00425F44"/>
    <w:rsid w:val="00426F03"/>
    <w:rsid w:val="00426F6D"/>
    <w:rsid w:val="0043062C"/>
    <w:rsid w:val="00430CCD"/>
    <w:rsid w:val="00431EF9"/>
    <w:rsid w:val="00433B95"/>
    <w:rsid w:val="00434804"/>
    <w:rsid w:val="004348CD"/>
    <w:rsid w:val="00434A06"/>
    <w:rsid w:val="00434C1A"/>
    <w:rsid w:val="004350EB"/>
    <w:rsid w:val="0043662A"/>
    <w:rsid w:val="004366C5"/>
    <w:rsid w:val="00436FC5"/>
    <w:rsid w:val="00437C9C"/>
    <w:rsid w:val="00440A66"/>
    <w:rsid w:val="00440B44"/>
    <w:rsid w:val="00441203"/>
    <w:rsid w:val="00441D23"/>
    <w:rsid w:val="004423AD"/>
    <w:rsid w:val="00442760"/>
    <w:rsid w:val="00442D43"/>
    <w:rsid w:val="00444CB8"/>
    <w:rsid w:val="004457EB"/>
    <w:rsid w:val="004462EC"/>
    <w:rsid w:val="00446493"/>
    <w:rsid w:val="0044664E"/>
    <w:rsid w:val="00446A0E"/>
    <w:rsid w:val="00446A87"/>
    <w:rsid w:val="00447062"/>
    <w:rsid w:val="00447262"/>
    <w:rsid w:val="0044737C"/>
    <w:rsid w:val="00450461"/>
    <w:rsid w:val="00450AA0"/>
    <w:rsid w:val="00451082"/>
    <w:rsid w:val="00451598"/>
    <w:rsid w:val="004515F8"/>
    <w:rsid w:val="00451C58"/>
    <w:rsid w:val="00452671"/>
    <w:rsid w:val="00452F92"/>
    <w:rsid w:val="00453C5C"/>
    <w:rsid w:val="004540C2"/>
    <w:rsid w:val="0045494A"/>
    <w:rsid w:val="00455177"/>
    <w:rsid w:val="00455659"/>
    <w:rsid w:val="00456427"/>
    <w:rsid w:val="00456452"/>
    <w:rsid w:val="004576B7"/>
    <w:rsid w:val="00461D47"/>
    <w:rsid w:val="004628DF"/>
    <w:rsid w:val="00462B90"/>
    <w:rsid w:val="00462DAE"/>
    <w:rsid w:val="00463BE0"/>
    <w:rsid w:val="00463CB4"/>
    <w:rsid w:val="00464534"/>
    <w:rsid w:val="004645F1"/>
    <w:rsid w:val="00464D57"/>
    <w:rsid w:val="00464ED4"/>
    <w:rsid w:val="004661F4"/>
    <w:rsid w:val="00466B50"/>
    <w:rsid w:val="00466E6F"/>
    <w:rsid w:val="00466F1D"/>
    <w:rsid w:val="0046703D"/>
    <w:rsid w:val="004679CF"/>
    <w:rsid w:val="0047046B"/>
    <w:rsid w:val="004704B1"/>
    <w:rsid w:val="0047080C"/>
    <w:rsid w:val="00470BD9"/>
    <w:rsid w:val="00470E11"/>
    <w:rsid w:val="00471853"/>
    <w:rsid w:val="00471944"/>
    <w:rsid w:val="00472448"/>
    <w:rsid w:val="00472997"/>
    <w:rsid w:val="004731FC"/>
    <w:rsid w:val="004732AB"/>
    <w:rsid w:val="00473AD0"/>
    <w:rsid w:val="00473B72"/>
    <w:rsid w:val="004743B4"/>
    <w:rsid w:val="00474588"/>
    <w:rsid w:val="00474898"/>
    <w:rsid w:val="00474E29"/>
    <w:rsid w:val="0047516E"/>
    <w:rsid w:val="00476DFB"/>
    <w:rsid w:val="00477448"/>
    <w:rsid w:val="004775B4"/>
    <w:rsid w:val="004803BD"/>
    <w:rsid w:val="004804F5"/>
    <w:rsid w:val="00480E93"/>
    <w:rsid w:val="004810AF"/>
    <w:rsid w:val="00481424"/>
    <w:rsid w:val="00482E55"/>
    <w:rsid w:val="004835BF"/>
    <w:rsid w:val="00483C07"/>
    <w:rsid w:val="00484578"/>
    <w:rsid w:val="004850BB"/>
    <w:rsid w:val="00486024"/>
    <w:rsid w:val="00486561"/>
    <w:rsid w:val="004875C0"/>
    <w:rsid w:val="00487E91"/>
    <w:rsid w:val="00490C36"/>
    <w:rsid w:val="0049133E"/>
    <w:rsid w:val="004915FF"/>
    <w:rsid w:val="004918D7"/>
    <w:rsid w:val="00491B8A"/>
    <w:rsid w:val="004929CF"/>
    <w:rsid w:val="004930AC"/>
    <w:rsid w:val="00493642"/>
    <w:rsid w:val="0049372E"/>
    <w:rsid w:val="00495081"/>
    <w:rsid w:val="004958E7"/>
    <w:rsid w:val="00495D73"/>
    <w:rsid w:val="004963AE"/>
    <w:rsid w:val="00496485"/>
    <w:rsid w:val="004971B0"/>
    <w:rsid w:val="004971D2"/>
    <w:rsid w:val="004A152D"/>
    <w:rsid w:val="004A1928"/>
    <w:rsid w:val="004A1E53"/>
    <w:rsid w:val="004A253D"/>
    <w:rsid w:val="004A2F37"/>
    <w:rsid w:val="004A39A3"/>
    <w:rsid w:val="004A3F42"/>
    <w:rsid w:val="004A4138"/>
    <w:rsid w:val="004A5409"/>
    <w:rsid w:val="004A6538"/>
    <w:rsid w:val="004A6FF9"/>
    <w:rsid w:val="004A7659"/>
    <w:rsid w:val="004B0997"/>
    <w:rsid w:val="004B0A63"/>
    <w:rsid w:val="004B16FC"/>
    <w:rsid w:val="004B221C"/>
    <w:rsid w:val="004B3887"/>
    <w:rsid w:val="004B3C7C"/>
    <w:rsid w:val="004B4133"/>
    <w:rsid w:val="004B4AE8"/>
    <w:rsid w:val="004B4CC0"/>
    <w:rsid w:val="004B4CDB"/>
    <w:rsid w:val="004B4D45"/>
    <w:rsid w:val="004B4D49"/>
    <w:rsid w:val="004B5C83"/>
    <w:rsid w:val="004B610F"/>
    <w:rsid w:val="004B6336"/>
    <w:rsid w:val="004B643A"/>
    <w:rsid w:val="004B7421"/>
    <w:rsid w:val="004B77DC"/>
    <w:rsid w:val="004B7EF5"/>
    <w:rsid w:val="004C2FA1"/>
    <w:rsid w:val="004C31EB"/>
    <w:rsid w:val="004C3244"/>
    <w:rsid w:val="004C35D7"/>
    <w:rsid w:val="004C457A"/>
    <w:rsid w:val="004C464B"/>
    <w:rsid w:val="004C469D"/>
    <w:rsid w:val="004C49D4"/>
    <w:rsid w:val="004C59F2"/>
    <w:rsid w:val="004C64F5"/>
    <w:rsid w:val="004C6E65"/>
    <w:rsid w:val="004C7B5A"/>
    <w:rsid w:val="004D00BE"/>
    <w:rsid w:val="004D13D1"/>
    <w:rsid w:val="004D2169"/>
    <w:rsid w:val="004D2449"/>
    <w:rsid w:val="004D2E88"/>
    <w:rsid w:val="004D3051"/>
    <w:rsid w:val="004D328F"/>
    <w:rsid w:val="004D386F"/>
    <w:rsid w:val="004D3F11"/>
    <w:rsid w:val="004D3F9B"/>
    <w:rsid w:val="004D4282"/>
    <w:rsid w:val="004D4539"/>
    <w:rsid w:val="004D4CDC"/>
    <w:rsid w:val="004D4EC4"/>
    <w:rsid w:val="004D5D39"/>
    <w:rsid w:val="004D7A43"/>
    <w:rsid w:val="004E0EBC"/>
    <w:rsid w:val="004E1E40"/>
    <w:rsid w:val="004E2A6D"/>
    <w:rsid w:val="004E3037"/>
    <w:rsid w:val="004E443D"/>
    <w:rsid w:val="004E57DD"/>
    <w:rsid w:val="004E5DAB"/>
    <w:rsid w:val="004E63A9"/>
    <w:rsid w:val="004E7688"/>
    <w:rsid w:val="004E7D29"/>
    <w:rsid w:val="004F001C"/>
    <w:rsid w:val="004F03FB"/>
    <w:rsid w:val="004F08FF"/>
    <w:rsid w:val="004F174D"/>
    <w:rsid w:val="004F1D8B"/>
    <w:rsid w:val="004F200E"/>
    <w:rsid w:val="004F2952"/>
    <w:rsid w:val="004F29E9"/>
    <w:rsid w:val="004F2C98"/>
    <w:rsid w:val="004F30C4"/>
    <w:rsid w:val="004F3D72"/>
    <w:rsid w:val="004F4723"/>
    <w:rsid w:val="004F621B"/>
    <w:rsid w:val="004F624C"/>
    <w:rsid w:val="004F68D1"/>
    <w:rsid w:val="004F6F56"/>
    <w:rsid w:val="004F76E6"/>
    <w:rsid w:val="004F7CB1"/>
    <w:rsid w:val="00500079"/>
    <w:rsid w:val="005003C2"/>
    <w:rsid w:val="005007ED"/>
    <w:rsid w:val="00500E7A"/>
    <w:rsid w:val="00502318"/>
    <w:rsid w:val="005028A5"/>
    <w:rsid w:val="00502EB8"/>
    <w:rsid w:val="00503342"/>
    <w:rsid w:val="005033FE"/>
    <w:rsid w:val="005040EE"/>
    <w:rsid w:val="00504356"/>
    <w:rsid w:val="0050448D"/>
    <w:rsid w:val="00504841"/>
    <w:rsid w:val="00504E30"/>
    <w:rsid w:val="00504EFC"/>
    <w:rsid w:val="0050574F"/>
    <w:rsid w:val="005059CF"/>
    <w:rsid w:val="00505DB7"/>
    <w:rsid w:val="00505F24"/>
    <w:rsid w:val="005076DF"/>
    <w:rsid w:val="00507F4D"/>
    <w:rsid w:val="0051049B"/>
    <w:rsid w:val="005106A7"/>
    <w:rsid w:val="005106B5"/>
    <w:rsid w:val="00510B2D"/>
    <w:rsid w:val="00510B51"/>
    <w:rsid w:val="00511420"/>
    <w:rsid w:val="00511C14"/>
    <w:rsid w:val="005122BE"/>
    <w:rsid w:val="005136FB"/>
    <w:rsid w:val="0051383E"/>
    <w:rsid w:val="00514EC4"/>
    <w:rsid w:val="0051532E"/>
    <w:rsid w:val="00516196"/>
    <w:rsid w:val="0051630F"/>
    <w:rsid w:val="00516B02"/>
    <w:rsid w:val="005173E7"/>
    <w:rsid w:val="0052087C"/>
    <w:rsid w:val="00521240"/>
    <w:rsid w:val="00521251"/>
    <w:rsid w:val="00521277"/>
    <w:rsid w:val="00521A31"/>
    <w:rsid w:val="00521B8A"/>
    <w:rsid w:val="00521D21"/>
    <w:rsid w:val="00521F12"/>
    <w:rsid w:val="0052252D"/>
    <w:rsid w:val="00522A0F"/>
    <w:rsid w:val="00522AB7"/>
    <w:rsid w:val="00522AFF"/>
    <w:rsid w:val="00523126"/>
    <w:rsid w:val="005236FA"/>
    <w:rsid w:val="005240F8"/>
    <w:rsid w:val="005242F3"/>
    <w:rsid w:val="005243BA"/>
    <w:rsid w:val="005247BD"/>
    <w:rsid w:val="00524894"/>
    <w:rsid w:val="00524EF2"/>
    <w:rsid w:val="005253E7"/>
    <w:rsid w:val="00525606"/>
    <w:rsid w:val="0052592B"/>
    <w:rsid w:val="005262DD"/>
    <w:rsid w:val="00526C0E"/>
    <w:rsid w:val="00527A6C"/>
    <w:rsid w:val="00527D98"/>
    <w:rsid w:val="0053027E"/>
    <w:rsid w:val="00530A05"/>
    <w:rsid w:val="00531055"/>
    <w:rsid w:val="00532998"/>
    <w:rsid w:val="00532A0C"/>
    <w:rsid w:val="00532D8A"/>
    <w:rsid w:val="00533187"/>
    <w:rsid w:val="00533BB2"/>
    <w:rsid w:val="0053413F"/>
    <w:rsid w:val="00534A1A"/>
    <w:rsid w:val="0053527F"/>
    <w:rsid w:val="0053573D"/>
    <w:rsid w:val="005357E1"/>
    <w:rsid w:val="00535860"/>
    <w:rsid w:val="005363A4"/>
    <w:rsid w:val="005366E7"/>
    <w:rsid w:val="005367FD"/>
    <w:rsid w:val="005374A1"/>
    <w:rsid w:val="00540862"/>
    <w:rsid w:val="00540B0A"/>
    <w:rsid w:val="00540CC7"/>
    <w:rsid w:val="0054150D"/>
    <w:rsid w:val="00541C9B"/>
    <w:rsid w:val="00542164"/>
    <w:rsid w:val="00542E51"/>
    <w:rsid w:val="005432AA"/>
    <w:rsid w:val="005437A6"/>
    <w:rsid w:val="00545099"/>
    <w:rsid w:val="00545DEF"/>
    <w:rsid w:val="00545F16"/>
    <w:rsid w:val="00546883"/>
    <w:rsid w:val="005473F8"/>
    <w:rsid w:val="005476BB"/>
    <w:rsid w:val="0054781C"/>
    <w:rsid w:val="00547F83"/>
    <w:rsid w:val="005502CB"/>
    <w:rsid w:val="0055059D"/>
    <w:rsid w:val="00550E9A"/>
    <w:rsid w:val="0055176E"/>
    <w:rsid w:val="00551C2B"/>
    <w:rsid w:val="00552021"/>
    <w:rsid w:val="005527B0"/>
    <w:rsid w:val="0055461E"/>
    <w:rsid w:val="00554856"/>
    <w:rsid w:val="0055592A"/>
    <w:rsid w:val="00556143"/>
    <w:rsid w:val="005564EC"/>
    <w:rsid w:val="0055771B"/>
    <w:rsid w:val="00560048"/>
    <w:rsid w:val="005606FE"/>
    <w:rsid w:val="005609F4"/>
    <w:rsid w:val="0056165A"/>
    <w:rsid w:val="005618C0"/>
    <w:rsid w:val="00562876"/>
    <w:rsid w:val="005629A8"/>
    <w:rsid w:val="00562BAD"/>
    <w:rsid w:val="005638EE"/>
    <w:rsid w:val="00564795"/>
    <w:rsid w:val="00564F02"/>
    <w:rsid w:val="00565571"/>
    <w:rsid w:val="00565CAD"/>
    <w:rsid w:val="00566693"/>
    <w:rsid w:val="00566C25"/>
    <w:rsid w:val="00566D39"/>
    <w:rsid w:val="00566F88"/>
    <w:rsid w:val="005673AA"/>
    <w:rsid w:val="005674D7"/>
    <w:rsid w:val="00567B13"/>
    <w:rsid w:val="00567BD0"/>
    <w:rsid w:val="0057014F"/>
    <w:rsid w:val="00570573"/>
    <w:rsid w:val="00570846"/>
    <w:rsid w:val="005708A6"/>
    <w:rsid w:val="005714E1"/>
    <w:rsid w:val="00572330"/>
    <w:rsid w:val="00572C56"/>
    <w:rsid w:val="00572CB6"/>
    <w:rsid w:val="00573BF6"/>
    <w:rsid w:val="00573FB4"/>
    <w:rsid w:val="005740A4"/>
    <w:rsid w:val="005746C7"/>
    <w:rsid w:val="00574729"/>
    <w:rsid w:val="00575360"/>
    <w:rsid w:val="005761BB"/>
    <w:rsid w:val="005765E2"/>
    <w:rsid w:val="00576759"/>
    <w:rsid w:val="005770E4"/>
    <w:rsid w:val="00577E4A"/>
    <w:rsid w:val="00581463"/>
    <w:rsid w:val="00581DE0"/>
    <w:rsid w:val="00582E9C"/>
    <w:rsid w:val="0058304D"/>
    <w:rsid w:val="0058406B"/>
    <w:rsid w:val="00584318"/>
    <w:rsid w:val="00584B9C"/>
    <w:rsid w:val="00584C4B"/>
    <w:rsid w:val="00584FA7"/>
    <w:rsid w:val="00585117"/>
    <w:rsid w:val="00585971"/>
    <w:rsid w:val="00585A43"/>
    <w:rsid w:val="00585B4F"/>
    <w:rsid w:val="00585BF1"/>
    <w:rsid w:val="00585E67"/>
    <w:rsid w:val="005860EC"/>
    <w:rsid w:val="005864CF"/>
    <w:rsid w:val="00586D57"/>
    <w:rsid w:val="00586F60"/>
    <w:rsid w:val="00587859"/>
    <w:rsid w:val="00587DE1"/>
    <w:rsid w:val="005901C5"/>
    <w:rsid w:val="00590649"/>
    <w:rsid w:val="0059096B"/>
    <w:rsid w:val="00590B70"/>
    <w:rsid w:val="00590DF9"/>
    <w:rsid w:val="00591157"/>
    <w:rsid w:val="00591C8C"/>
    <w:rsid w:val="005922B5"/>
    <w:rsid w:val="00592652"/>
    <w:rsid w:val="00592775"/>
    <w:rsid w:val="00593749"/>
    <w:rsid w:val="00593B5A"/>
    <w:rsid w:val="00594239"/>
    <w:rsid w:val="0059457C"/>
    <w:rsid w:val="005945FD"/>
    <w:rsid w:val="00594A53"/>
    <w:rsid w:val="00594AB8"/>
    <w:rsid w:val="005951EB"/>
    <w:rsid w:val="00595C4F"/>
    <w:rsid w:val="00596834"/>
    <w:rsid w:val="00596D93"/>
    <w:rsid w:val="005A038A"/>
    <w:rsid w:val="005A10BB"/>
    <w:rsid w:val="005A17DD"/>
    <w:rsid w:val="005A2792"/>
    <w:rsid w:val="005A2CB1"/>
    <w:rsid w:val="005A3A58"/>
    <w:rsid w:val="005A3E31"/>
    <w:rsid w:val="005A49B2"/>
    <w:rsid w:val="005A5481"/>
    <w:rsid w:val="005A5683"/>
    <w:rsid w:val="005A579F"/>
    <w:rsid w:val="005A5CB7"/>
    <w:rsid w:val="005A5DE5"/>
    <w:rsid w:val="005A6072"/>
    <w:rsid w:val="005A6326"/>
    <w:rsid w:val="005A6A6E"/>
    <w:rsid w:val="005A77F6"/>
    <w:rsid w:val="005A7B74"/>
    <w:rsid w:val="005A7F16"/>
    <w:rsid w:val="005B0105"/>
    <w:rsid w:val="005B024D"/>
    <w:rsid w:val="005B0CC4"/>
    <w:rsid w:val="005B11A9"/>
    <w:rsid w:val="005B11AE"/>
    <w:rsid w:val="005B1455"/>
    <w:rsid w:val="005B17CA"/>
    <w:rsid w:val="005B1E3F"/>
    <w:rsid w:val="005B2374"/>
    <w:rsid w:val="005B2F9C"/>
    <w:rsid w:val="005B2FA0"/>
    <w:rsid w:val="005B36BF"/>
    <w:rsid w:val="005B38E4"/>
    <w:rsid w:val="005B3E28"/>
    <w:rsid w:val="005B3FA7"/>
    <w:rsid w:val="005B41DB"/>
    <w:rsid w:val="005B4DCD"/>
    <w:rsid w:val="005B4EC6"/>
    <w:rsid w:val="005B51CD"/>
    <w:rsid w:val="005B525D"/>
    <w:rsid w:val="005B5303"/>
    <w:rsid w:val="005B5A99"/>
    <w:rsid w:val="005B5C7D"/>
    <w:rsid w:val="005B62C9"/>
    <w:rsid w:val="005B6313"/>
    <w:rsid w:val="005B720B"/>
    <w:rsid w:val="005B73E1"/>
    <w:rsid w:val="005B77F2"/>
    <w:rsid w:val="005C041D"/>
    <w:rsid w:val="005C0583"/>
    <w:rsid w:val="005C064B"/>
    <w:rsid w:val="005C11F1"/>
    <w:rsid w:val="005C2D31"/>
    <w:rsid w:val="005C2F18"/>
    <w:rsid w:val="005C3406"/>
    <w:rsid w:val="005C3A46"/>
    <w:rsid w:val="005C4735"/>
    <w:rsid w:val="005C5507"/>
    <w:rsid w:val="005C5874"/>
    <w:rsid w:val="005C60AD"/>
    <w:rsid w:val="005C6364"/>
    <w:rsid w:val="005C6807"/>
    <w:rsid w:val="005C69E2"/>
    <w:rsid w:val="005C6A53"/>
    <w:rsid w:val="005C6C5C"/>
    <w:rsid w:val="005C7439"/>
    <w:rsid w:val="005C7440"/>
    <w:rsid w:val="005C7E9A"/>
    <w:rsid w:val="005D0201"/>
    <w:rsid w:val="005D0704"/>
    <w:rsid w:val="005D0BDB"/>
    <w:rsid w:val="005D1B32"/>
    <w:rsid w:val="005D211B"/>
    <w:rsid w:val="005D2C81"/>
    <w:rsid w:val="005D2F61"/>
    <w:rsid w:val="005D3ED2"/>
    <w:rsid w:val="005D4E54"/>
    <w:rsid w:val="005D5A73"/>
    <w:rsid w:val="005D631C"/>
    <w:rsid w:val="005D67CA"/>
    <w:rsid w:val="005D686A"/>
    <w:rsid w:val="005D7702"/>
    <w:rsid w:val="005D7D69"/>
    <w:rsid w:val="005E0C89"/>
    <w:rsid w:val="005E0DDA"/>
    <w:rsid w:val="005E2768"/>
    <w:rsid w:val="005E3037"/>
    <w:rsid w:val="005E3760"/>
    <w:rsid w:val="005E4166"/>
    <w:rsid w:val="005E44C2"/>
    <w:rsid w:val="005E4BED"/>
    <w:rsid w:val="005E4E01"/>
    <w:rsid w:val="005E4E33"/>
    <w:rsid w:val="005E4EC3"/>
    <w:rsid w:val="005E53A6"/>
    <w:rsid w:val="005E5748"/>
    <w:rsid w:val="005E60AD"/>
    <w:rsid w:val="005E6B58"/>
    <w:rsid w:val="005E7427"/>
    <w:rsid w:val="005E7968"/>
    <w:rsid w:val="005E7B37"/>
    <w:rsid w:val="005E7EF2"/>
    <w:rsid w:val="005F038B"/>
    <w:rsid w:val="005F03B8"/>
    <w:rsid w:val="005F091F"/>
    <w:rsid w:val="005F18AD"/>
    <w:rsid w:val="005F25D0"/>
    <w:rsid w:val="005F2C55"/>
    <w:rsid w:val="005F2C8E"/>
    <w:rsid w:val="005F3F5F"/>
    <w:rsid w:val="005F3F65"/>
    <w:rsid w:val="005F540E"/>
    <w:rsid w:val="005F62A0"/>
    <w:rsid w:val="005F64E2"/>
    <w:rsid w:val="005F735F"/>
    <w:rsid w:val="005F7799"/>
    <w:rsid w:val="006008A5"/>
    <w:rsid w:val="00600CE0"/>
    <w:rsid w:val="0060138C"/>
    <w:rsid w:val="00601AC3"/>
    <w:rsid w:val="006021AB"/>
    <w:rsid w:val="00602938"/>
    <w:rsid w:val="00602EB7"/>
    <w:rsid w:val="0060465F"/>
    <w:rsid w:val="0060518F"/>
    <w:rsid w:val="006051EC"/>
    <w:rsid w:val="00605361"/>
    <w:rsid w:val="0060723C"/>
    <w:rsid w:val="00607256"/>
    <w:rsid w:val="006075DC"/>
    <w:rsid w:val="0060799F"/>
    <w:rsid w:val="00610124"/>
    <w:rsid w:val="00610145"/>
    <w:rsid w:val="006102E9"/>
    <w:rsid w:val="00610497"/>
    <w:rsid w:val="006104E2"/>
    <w:rsid w:val="006105EB"/>
    <w:rsid w:val="0061063E"/>
    <w:rsid w:val="00611128"/>
    <w:rsid w:val="0061190E"/>
    <w:rsid w:val="00611ACF"/>
    <w:rsid w:val="00611B70"/>
    <w:rsid w:val="00613ACC"/>
    <w:rsid w:val="00614FD4"/>
    <w:rsid w:val="00615145"/>
    <w:rsid w:val="00615C44"/>
    <w:rsid w:val="006161AD"/>
    <w:rsid w:val="00616E5C"/>
    <w:rsid w:val="00620165"/>
    <w:rsid w:val="006209C1"/>
    <w:rsid w:val="00620DD5"/>
    <w:rsid w:val="00621512"/>
    <w:rsid w:val="00621626"/>
    <w:rsid w:val="00621692"/>
    <w:rsid w:val="006217DE"/>
    <w:rsid w:val="0062199F"/>
    <w:rsid w:val="00621AA9"/>
    <w:rsid w:val="00621AE8"/>
    <w:rsid w:val="006223C7"/>
    <w:rsid w:val="006227DF"/>
    <w:rsid w:val="006239A1"/>
    <w:rsid w:val="00623BB3"/>
    <w:rsid w:val="00623C83"/>
    <w:rsid w:val="00624156"/>
    <w:rsid w:val="00624CD2"/>
    <w:rsid w:val="00625245"/>
    <w:rsid w:val="006252E5"/>
    <w:rsid w:val="006254C3"/>
    <w:rsid w:val="00625B57"/>
    <w:rsid w:val="00625B8F"/>
    <w:rsid w:val="00625EC5"/>
    <w:rsid w:val="00627E84"/>
    <w:rsid w:val="00627F7B"/>
    <w:rsid w:val="0063039D"/>
    <w:rsid w:val="00630558"/>
    <w:rsid w:val="00630731"/>
    <w:rsid w:val="0063092E"/>
    <w:rsid w:val="00630D48"/>
    <w:rsid w:val="006312D0"/>
    <w:rsid w:val="00631A74"/>
    <w:rsid w:val="00632835"/>
    <w:rsid w:val="006328A7"/>
    <w:rsid w:val="00632EAE"/>
    <w:rsid w:val="006331F2"/>
    <w:rsid w:val="006342AC"/>
    <w:rsid w:val="006343D6"/>
    <w:rsid w:val="00634F04"/>
    <w:rsid w:val="00636663"/>
    <w:rsid w:val="0063671C"/>
    <w:rsid w:val="00636AED"/>
    <w:rsid w:val="006373EE"/>
    <w:rsid w:val="00637C3B"/>
    <w:rsid w:val="00637F6B"/>
    <w:rsid w:val="00640207"/>
    <w:rsid w:val="00642C6A"/>
    <w:rsid w:val="00642E4E"/>
    <w:rsid w:val="00643F13"/>
    <w:rsid w:val="00645414"/>
    <w:rsid w:val="0064690C"/>
    <w:rsid w:val="006469CD"/>
    <w:rsid w:val="00647668"/>
    <w:rsid w:val="0064769D"/>
    <w:rsid w:val="00647A7A"/>
    <w:rsid w:val="00647C33"/>
    <w:rsid w:val="00650FDB"/>
    <w:rsid w:val="0065144C"/>
    <w:rsid w:val="00651AA6"/>
    <w:rsid w:val="00651CA5"/>
    <w:rsid w:val="00651E11"/>
    <w:rsid w:val="00651E2B"/>
    <w:rsid w:val="006544A0"/>
    <w:rsid w:val="006546D5"/>
    <w:rsid w:val="006548E8"/>
    <w:rsid w:val="00654997"/>
    <w:rsid w:val="0065517D"/>
    <w:rsid w:val="006555A8"/>
    <w:rsid w:val="00655AD3"/>
    <w:rsid w:val="006567FC"/>
    <w:rsid w:val="006607C1"/>
    <w:rsid w:val="00661BBC"/>
    <w:rsid w:val="006628AA"/>
    <w:rsid w:val="00662A88"/>
    <w:rsid w:val="00662A91"/>
    <w:rsid w:val="00662AD4"/>
    <w:rsid w:val="00662BA8"/>
    <w:rsid w:val="00662F3B"/>
    <w:rsid w:val="00663962"/>
    <w:rsid w:val="00663AA4"/>
    <w:rsid w:val="006658A4"/>
    <w:rsid w:val="00666B59"/>
    <w:rsid w:val="00666CD1"/>
    <w:rsid w:val="00667921"/>
    <w:rsid w:val="0067087D"/>
    <w:rsid w:val="00670A01"/>
    <w:rsid w:val="00670A15"/>
    <w:rsid w:val="00670FF2"/>
    <w:rsid w:val="00671D45"/>
    <w:rsid w:val="0067537B"/>
    <w:rsid w:val="00675A49"/>
    <w:rsid w:val="00675C5E"/>
    <w:rsid w:val="00676577"/>
    <w:rsid w:val="006776A5"/>
    <w:rsid w:val="006779E2"/>
    <w:rsid w:val="00677E8E"/>
    <w:rsid w:val="0068021F"/>
    <w:rsid w:val="006811DF"/>
    <w:rsid w:val="0068132A"/>
    <w:rsid w:val="00681773"/>
    <w:rsid w:val="00681BBF"/>
    <w:rsid w:val="00682651"/>
    <w:rsid w:val="00682AB8"/>
    <w:rsid w:val="00683B5C"/>
    <w:rsid w:val="006851FE"/>
    <w:rsid w:val="00685370"/>
    <w:rsid w:val="006858CE"/>
    <w:rsid w:val="00686D7A"/>
    <w:rsid w:val="00686DBB"/>
    <w:rsid w:val="00686E77"/>
    <w:rsid w:val="00687252"/>
    <w:rsid w:val="00687D12"/>
    <w:rsid w:val="00690902"/>
    <w:rsid w:val="00690EFD"/>
    <w:rsid w:val="006914F5"/>
    <w:rsid w:val="006919DA"/>
    <w:rsid w:val="00692096"/>
    <w:rsid w:val="006928C1"/>
    <w:rsid w:val="006928E4"/>
    <w:rsid w:val="00692A5C"/>
    <w:rsid w:val="0069339C"/>
    <w:rsid w:val="006936A0"/>
    <w:rsid w:val="006936BF"/>
    <w:rsid w:val="00693AA5"/>
    <w:rsid w:val="00693AC7"/>
    <w:rsid w:val="006948FF"/>
    <w:rsid w:val="00694D2A"/>
    <w:rsid w:val="00694E06"/>
    <w:rsid w:val="00694F0A"/>
    <w:rsid w:val="00695AB2"/>
    <w:rsid w:val="00695C3C"/>
    <w:rsid w:val="00696283"/>
    <w:rsid w:val="006976B5"/>
    <w:rsid w:val="006A016A"/>
    <w:rsid w:val="006A13F2"/>
    <w:rsid w:val="006A157F"/>
    <w:rsid w:val="006A1E77"/>
    <w:rsid w:val="006A25ED"/>
    <w:rsid w:val="006A30F3"/>
    <w:rsid w:val="006A34F1"/>
    <w:rsid w:val="006A36D4"/>
    <w:rsid w:val="006A391C"/>
    <w:rsid w:val="006A4010"/>
    <w:rsid w:val="006A438A"/>
    <w:rsid w:val="006A4B71"/>
    <w:rsid w:val="006A58C8"/>
    <w:rsid w:val="006A598A"/>
    <w:rsid w:val="006A5C22"/>
    <w:rsid w:val="006A5F27"/>
    <w:rsid w:val="006A61FC"/>
    <w:rsid w:val="006A6242"/>
    <w:rsid w:val="006A6298"/>
    <w:rsid w:val="006A6A69"/>
    <w:rsid w:val="006A6C47"/>
    <w:rsid w:val="006A7C45"/>
    <w:rsid w:val="006A7D3B"/>
    <w:rsid w:val="006B069B"/>
    <w:rsid w:val="006B0E6D"/>
    <w:rsid w:val="006B1543"/>
    <w:rsid w:val="006B1C3D"/>
    <w:rsid w:val="006B1DA0"/>
    <w:rsid w:val="006B2217"/>
    <w:rsid w:val="006B28E9"/>
    <w:rsid w:val="006B39D8"/>
    <w:rsid w:val="006B3E97"/>
    <w:rsid w:val="006B4C31"/>
    <w:rsid w:val="006B4EE7"/>
    <w:rsid w:val="006B5914"/>
    <w:rsid w:val="006B6C3C"/>
    <w:rsid w:val="006B6D76"/>
    <w:rsid w:val="006B7E6A"/>
    <w:rsid w:val="006C0532"/>
    <w:rsid w:val="006C06D0"/>
    <w:rsid w:val="006C0882"/>
    <w:rsid w:val="006C0884"/>
    <w:rsid w:val="006C11F1"/>
    <w:rsid w:val="006C1866"/>
    <w:rsid w:val="006C1AC4"/>
    <w:rsid w:val="006C2D72"/>
    <w:rsid w:val="006C3089"/>
    <w:rsid w:val="006C3BFA"/>
    <w:rsid w:val="006C3DCC"/>
    <w:rsid w:val="006C4030"/>
    <w:rsid w:val="006C5D27"/>
    <w:rsid w:val="006C6312"/>
    <w:rsid w:val="006C784C"/>
    <w:rsid w:val="006C7B87"/>
    <w:rsid w:val="006D1143"/>
    <w:rsid w:val="006D144A"/>
    <w:rsid w:val="006D22C3"/>
    <w:rsid w:val="006D2EEB"/>
    <w:rsid w:val="006D319C"/>
    <w:rsid w:val="006D33B7"/>
    <w:rsid w:val="006D3566"/>
    <w:rsid w:val="006D383B"/>
    <w:rsid w:val="006D3A33"/>
    <w:rsid w:val="006D3AAE"/>
    <w:rsid w:val="006D420B"/>
    <w:rsid w:val="006D4AB1"/>
    <w:rsid w:val="006D4F41"/>
    <w:rsid w:val="006D5082"/>
    <w:rsid w:val="006E0325"/>
    <w:rsid w:val="006E1766"/>
    <w:rsid w:val="006E194D"/>
    <w:rsid w:val="006E1B45"/>
    <w:rsid w:val="006E2034"/>
    <w:rsid w:val="006E2EDC"/>
    <w:rsid w:val="006E4001"/>
    <w:rsid w:val="006E4703"/>
    <w:rsid w:val="006E604A"/>
    <w:rsid w:val="006E6563"/>
    <w:rsid w:val="006E69C0"/>
    <w:rsid w:val="006F0368"/>
    <w:rsid w:val="006F2209"/>
    <w:rsid w:val="006F247A"/>
    <w:rsid w:val="006F2F96"/>
    <w:rsid w:val="006F31AC"/>
    <w:rsid w:val="006F31C3"/>
    <w:rsid w:val="006F43F0"/>
    <w:rsid w:val="006F4672"/>
    <w:rsid w:val="006F4B7A"/>
    <w:rsid w:val="006F5C33"/>
    <w:rsid w:val="006F64FB"/>
    <w:rsid w:val="006F6EDA"/>
    <w:rsid w:val="006F7439"/>
    <w:rsid w:val="006F7456"/>
    <w:rsid w:val="006F74AD"/>
    <w:rsid w:val="006F7DE5"/>
    <w:rsid w:val="00700053"/>
    <w:rsid w:val="007005B4"/>
    <w:rsid w:val="00701EBD"/>
    <w:rsid w:val="007026A0"/>
    <w:rsid w:val="00702A35"/>
    <w:rsid w:val="007035BE"/>
    <w:rsid w:val="007037BB"/>
    <w:rsid w:val="007049F9"/>
    <w:rsid w:val="007052DE"/>
    <w:rsid w:val="0070535E"/>
    <w:rsid w:val="00705CA4"/>
    <w:rsid w:val="00706143"/>
    <w:rsid w:val="0070656C"/>
    <w:rsid w:val="00707221"/>
    <w:rsid w:val="00707F67"/>
    <w:rsid w:val="00710FBD"/>
    <w:rsid w:val="007115FC"/>
    <w:rsid w:val="007116CF"/>
    <w:rsid w:val="00712094"/>
    <w:rsid w:val="00712398"/>
    <w:rsid w:val="007124CA"/>
    <w:rsid w:val="0071289B"/>
    <w:rsid w:val="00712AD3"/>
    <w:rsid w:val="00712BD2"/>
    <w:rsid w:val="0071425D"/>
    <w:rsid w:val="007147B4"/>
    <w:rsid w:val="00714D59"/>
    <w:rsid w:val="00715372"/>
    <w:rsid w:val="0071599D"/>
    <w:rsid w:val="007164B4"/>
    <w:rsid w:val="00716EF4"/>
    <w:rsid w:val="0071721E"/>
    <w:rsid w:val="00717DD0"/>
    <w:rsid w:val="00717E48"/>
    <w:rsid w:val="0072074F"/>
    <w:rsid w:val="00720C24"/>
    <w:rsid w:val="00721291"/>
    <w:rsid w:val="00722A0D"/>
    <w:rsid w:val="00722A36"/>
    <w:rsid w:val="0072333C"/>
    <w:rsid w:val="00723EB5"/>
    <w:rsid w:val="00723F27"/>
    <w:rsid w:val="00724686"/>
    <w:rsid w:val="00724860"/>
    <w:rsid w:val="00724C43"/>
    <w:rsid w:val="0072544D"/>
    <w:rsid w:val="007256E5"/>
    <w:rsid w:val="00726078"/>
    <w:rsid w:val="00726E04"/>
    <w:rsid w:val="00727515"/>
    <w:rsid w:val="0072777D"/>
    <w:rsid w:val="00727B40"/>
    <w:rsid w:val="00730339"/>
    <w:rsid w:val="00730C08"/>
    <w:rsid w:val="00730E36"/>
    <w:rsid w:val="0073101B"/>
    <w:rsid w:val="00731EE9"/>
    <w:rsid w:val="00732C50"/>
    <w:rsid w:val="0073378B"/>
    <w:rsid w:val="0073443B"/>
    <w:rsid w:val="00734649"/>
    <w:rsid w:val="007349B5"/>
    <w:rsid w:val="007350C5"/>
    <w:rsid w:val="007352D8"/>
    <w:rsid w:val="007354D3"/>
    <w:rsid w:val="00735625"/>
    <w:rsid w:val="0073635B"/>
    <w:rsid w:val="0073678F"/>
    <w:rsid w:val="00737280"/>
    <w:rsid w:val="0073788F"/>
    <w:rsid w:val="00737D6E"/>
    <w:rsid w:val="0074099D"/>
    <w:rsid w:val="00740C4D"/>
    <w:rsid w:val="00740F5B"/>
    <w:rsid w:val="007413B4"/>
    <w:rsid w:val="00741CFC"/>
    <w:rsid w:val="00742255"/>
    <w:rsid w:val="00742A6B"/>
    <w:rsid w:val="007433C8"/>
    <w:rsid w:val="00744B32"/>
    <w:rsid w:val="00744E51"/>
    <w:rsid w:val="0074512C"/>
    <w:rsid w:val="00745814"/>
    <w:rsid w:val="00745E3A"/>
    <w:rsid w:val="00746174"/>
    <w:rsid w:val="007469D6"/>
    <w:rsid w:val="00746B4B"/>
    <w:rsid w:val="00747444"/>
    <w:rsid w:val="007475BF"/>
    <w:rsid w:val="007476BE"/>
    <w:rsid w:val="00750260"/>
    <w:rsid w:val="007512A5"/>
    <w:rsid w:val="00753017"/>
    <w:rsid w:val="007533E0"/>
    <w:rsid w:val="00753DA5"/>
    <w:rsid w:val="007541CD"/>
    <w:rsid w:val="007551AB"/>
    <w:rsid w:val="007551FC"/>
    <w:rsid w:val="00755C19"/>
    <w:rsid w:val="007569C8"/>
    <w:rsid w:val="00756B68"/>
    <w:rsid w:val="00756E36"/>
    <w:rsid w:val="00756E43"/>
    <w:rsid w:val="00760786"/>
    <w:rsid w:val="00762336"/>
    <w:rsid w:val="00762864"/>
    <w:rsid w:val="00762ADA"/>
    <w:rsid w:val="00762B79"/>
    <w:rsid w:val="007634A5"/>
    <w:rsid w:val="00763829"/>
    <w:rsid w:val="007638F0"/>
    <w:rsid w:val="00763BE0"/>
    <w:rsid w:val="00763D1A"/>
    <w:rsid w:val="00763D59"/>
    <w:rsid w:val="0076645D"/>
    <w:rsid w:val="007664EC"/>
    <w:rsid w:val="00766804"/>
    <w:rsid w:val="00766E8E"/>
    <w:rsid w:val="00767027"/>
    <w:rsid w:val="00767469"/>
    <w:rsid w:val="00767E83"/>
    <w:rsid w:val="007712E9"/>
    <w:rsid w:val="0077141B"/>
    <w:rsid w:val="007730AB"/>
    <w:rsid w:val="007732CD"/>
    <w:rsid w:val="00773C92"/>
    <w:rsid w:val="00773F0E"/>
    <w:rsid w:val="0077457C"/>
    <w:rsid w:val="00774714"/>
    <w:rsid w:val="00774E41"/>
    <w:rsid w:val="00776114"/>
    <w:rsid w:val="00776BF8"/>
    <w:rsid w:val="00777E99"/>
    <w:rsid w:val="007806B3"/>
    <w:rsid w:val="00780C80"/>
    <w:rsid w:val="007813B2"/>
    <w:rsid w:val="00781B9C"/>
    <w:rsid w:val="00781E65"/>
    <w:rsid w:val="00782083"/>
    <w:rsid w:val="007829D0"/>
    <w:rsid w:val="00782BE4"/>
    <w:rsid w:val="00782F9E"/>
    <w:rsid w:val="00783532"/>
    <w:rsid w:val="007836D9"/>
    <w:rsid w:val="00783AC2"/>
    <w:rsid w:val="00784A08"/>
    <w:rsid w:val="00784EE8"/>
    <w:rsid w:val="00786076"/>
    <w:rsid w:val="007867DB"/>
    <w:rsid w:val="00786B9A"/>
    <w:rsid w:val="007870D6"/>
    <w:rsid w:val="007872DF"/>
    <w:rsid w:val="007872E0"/>
    <w:rsid w:val="007872F8"/>
    <w:rsid w:val="00787459"/>
    <w:rsid w:val="0078759D"/>
    <w:rsid w:val="00790B37"/>
    <w:rsid w:val="00790BDB"/>
    <w:rsid w:val="00790CBB"/>
    <w:rsid w:val="00790CE9"/>
    <w:rsid w:val="007915AA"/>
    <w:rsid w:val="00791EC1"/>
    <w:rsid w:val="007930FE"/>
    <w:rsid w:val="00793177"/>
    <w:rsid w:val="00793414"/>
    <w:rsid w:val="0079348E"/>
    <w:rsid w:val="00794A33"/>
    <w:rsid w:val="007951A4"/>
    <w:rsid w:val="007953B7"/>
    <w:rsid w:val="00795895"/>
    <w:rsid w:val="00795CFD"/>
    <w:rsid w:val="00796771"/>
    <w:rsid w:val="00797067"/>
    <w:rsid w:val="007A00A3"/>
    <w:rsid w:val="007A1A84"/>
    <w:rsid w:val="007A2128"/>
    <w:rsid w:val="007A2A79"/>
    <w:rsid w:val="007A2FD0"/>
    <w:rsid w:val="007A46B2"/>
    <w:rsid w:val="007A46F3"/>
    <w:rsid w:val="007A4DAB"/>
    <w:rsid w:val="007A4F5A"/>
    <w:rsid w:val="007A5145"/>
    <w:rsid w:val="007A525A"/>
    <w:rsid w:val="007A57A9"/>
    <w:rsid w:val="007A64D0"/>
    <w:rsid w:val="007A6B0E"/>
    <w:rsid w:val="007A6CEE"/>
    <w:rsid w:val="007A6D85"/>
    <w:rsid w:val="007A7B22"/>
    <w:rsid w:val="007A7D28"/>
    <w:rsid w:val="007A7E2E"/>
    <w:rsid w:val="007B011C"/>
    <w:rsid w:val="007B01F7"/>
    <w:rsid w:val="007B0BF7"/>
    <w:rsid w:val="007B0FE7"/>
    <w:rsid w:val="007B1223"/>
    <w:rsid w:val="007B12A9"/>
    <w:rsid w:val="007B133C"/>
    <w:rsid w:val="007B197B"/>
    <w:rsid w:val="007B1B77"/>
    <w:rsid w:val="007B1BA7"/>
    <w:rsid w:val="007B1C72"/>
    <w:rsid w:val="007B1CEC"/>
    <w:rsid w:val="007B2809"/>
    <w:rsid w:val="007B2860"/>
    <w:rsid w:val="007B298B"/>
    <w:rsid w:val="007B29A8"/>
    <w:rsid w:val="007B2A35"/>
    <w:rsid w:val="007B2CD2"/>
    <w:rsid w:val="007B2D0E"/>
    <w:rsid w:val="007B2EA1"/>
    <w:rsid w:val="007B3596"/>
    <w:rsid w:val="007B59B8"/>
    <w:rsid w:val="007B5C01"/>
    <w:rsid w:val="007B680E"/>
    <w:rsid w:val="007C097E"/>
    <w:rsid w:val="007C0C6F"/>
    <w:rsid w:val="007C0F75"/>
    <w:rsid w:val="007C145C"/>
    <w:rsid w:val="007C1B9B"/>
    <w:rsid w:val="007C337D"/>
    <w:rsid w:val="007C3852"/>
    <w:rsid w:val="007C3957"/>
    <w:rsid w:val="007C3A1B"/>
    <w:rsid w:val="007C418D"/>
    <w:rsid w:val="007C5598"/>
    <w:rsid w:val="007C55CB"/>
    <w:rsid w:val="007C580C"/>
    <w:rsid w:val="007C6711"/>
    <w:rsid w:val="007C6D53"/>
    <w:rsid w:val="007C6DC5"/>
    <w:rsid w:val="007C7BB0"/>
    <w:rsid w:val="007C7BF2"/>
    <w:rsid w:val="007C7D18"/>
    <w:rsid w:val="007C7F71"/>
    <w:rsid w:val="007D0353"/>
    <w:rsid w:val="007D0493"/>
    <w:rsid w:val="007D1D44"/>
    <w:rsid w:val="007D2674"/>
    <w:rsid w:val="007D3C73"/>
    <w:rsid w:val="007D4B29"/>
    <w:rsid w:val="007D4F88"/>
    <w:rsid w:val="007D650B"/>
    <w:rsid w:val="007D6C27"/>
    <w:rsid w:val="007D7043"/>
    <w:rsid w:val="007D70EF"/>
    <w:rsid w:val="007D7483"/>
    <w:rsid w:val="007D78AE"/>
    <w:rsid w:val="007E0781"/>
    <w:rsid w:val="007E174D"/>
    <w:rsid w:val="007E2541"/>
    <w:rsid w:val="007E258A"/>
    <w:rsid w:val="007E2CDC"/>
    <w:rsid w:val="007E3255"/>
    <w:rsid w:val="007E3D20"/>
    <w:rsid w:val="007E5120"/>
    <w:rsid w:val="007E6F3B"/>
    <w:rsid w:val="007E7667"/>
    <w:rsid w:val="007E7F83"/>
    <w:rsid w:val="007F0568"/>
    <w:rsid w:val="007F0A1C"/>
    <w:rsid w:val="007F2A55"/>
    <w:rsid w:val="007F2C87"/>
    <w:rsid w:val="007F2F44"/>
    <w:rsid w:val="007F2FD4"/>
    <w:rsid w:val="007F3618"/>
    <w:rsid w:val="007F3BC7"/>
    <w:rsid w:val="007F404F"/>
    <w:rsid w:val="007F4763"/>
    <w:rsid w:val="007F48CB"/>
    <w:rsid w:val="007F5416"/>
    <w:rsid w:val="007F6A9D"/>
    <w:rsid w:val="007F7832"/>
    <w:rsid w:val="007F7FDF"/>
    <w:rsid w:val="00800C79"/>
    <w:rsid w:val="00802129"/>
    <w:rsid w:val="008022DD"/>
    <w:rsid w:val="0080293A"/>
    <w:rsid w:val="008035AB"/>
    <w:rsid w:val="00803735"/>
    <w:rsid w:val="00804021"/>
    <w:rsid w:val="008042DE"/>
    <w:rsid w:val="008045DB"/>
    <w:rsid w:val="00805788"/>
    <w:rsid w:val="00806B9C"/>
    <w:rsid w:val="00807DC0"/>
    <w:rsid w:val="00807DEB"/>
    <w:rsid w:val="00807E74"/>
    <w:rsid w:val="00810E9C"/>
    <w:rsid w:val="00811EF3"/>
    <w:rsid w:val="008121A0"/>
    <w:rsid w:val="00812628"/>
    <w:rsid w:val="008130A6"/>
    <w:rsid w:val="00813565"/>
    <w:rsid w:val="00813A08"/>
    <w:rsid w:val="00813B26"/>
    <w:rsid w:val="00814568"/>
    <w:rsid w:val="008145C2"/>
    <w:rsid w:val="008146E7"/>
    <w:rsid w:val="00814F43"/>
    <w:rsid w:val="00815044"/>
    <w:rsid w:val="00815765"/>
    <w:rsid w:val="008166CA"/>
    <w:rsid w:val="00817528"/>
    <w:rsid w:val="008177B5"/>
    <w:rsid w:val="00817D70"/>
    <w:rsid w:val="00821165"/>
    <w:rsid w:val="00821705"/>
    <w:rsid w:val="0082181F"/>
    <w:rsid w:val="008230C7"/>
    <w:rsid w:val="00823276"/>
    <w:rsid w:val="008232CE"/>
    <w:rsid w:val="00825151"/>
    <w:rsid w:val="00826620"/>
    <w:rsid w:val="00826B46"/>
    <w:rsid w:val="00827234"/>
    <w:rsid w:val="00830732"/>
    <w:rsid w:val="00830971"/>
    <w:rsid w:val="00830997"/>
    <w:rsid w:val="00830C5F"/>
    <w:rsid w:val="00830EEF"/>
    <w:rsid w:val="00831845"/>
    <w:rsid w:val="0083233E"/>
    <w:rsid w:val="0083264E"/>
    <w:rsid w:val="00832AD0"/>
    <w:rsid w:val="00832EC6"/>
    <w:rsid w:val="0083311B"/>
    <w:rsid w:val="00833643"/>
    <w:rsid w:val="00833EB7"/>
    <w:rsid w:val="00833FE2"/>
    <w:rsid w:val="008354C3"/>
    <w:rsid w:val="00836DE3"/>
    <w:rsid w:val="00837537"/>
    <w:rsid w:val="00837720"/>
    <w:rsid w:val="0083790C"/>
    <w:rsid w:val="00837D1C"/>
    <w:rsid w:val="008406EE"/>
    <w:rsid w:val="00840757"/>
    <w:rsid w:val="008413BE"/>
    <w:rsid w:val="00841426"/>
    <w:rsid w:val="0084166D"/>
    <w:rsid w:val="008416A2"/>
    <w:rsid w:val="00842670"/>
    <w:rsid w:val="00842F7B"/>
    <w:rsid w:val="00843B81"/>
    <w:rsid w:val="008442BB"/>
    <w:rsid w:val="00844F72"/>
    <w:rsid w:val="008451DF"/>
    <w:rsid w:val="00845622"/>
    <w:rsid w:val="00845852"/>
    <w:rsid w:val="00846330"/>
    <w:rsid w:val="00846AAD"/>
    <w:rsid w:val="00846EBB"/>
    <w:rsid w:val="008474FE"/>
    <w:rsid w:val="008477EE"/>
    <w:rsid w:val="00847B1D"/>
    <w:rsid w:val="00847DC1"/>
    <w:rsid w:val="008500BA"/>
    <w:rsid w:val="0085071F"/>
    <w:rsid w:val="008518D8"/>
    <w:rsid w:val="00851A92"/>
    <w:rsid w:val="00851C5E"/>
    <w:rsid w:val="00852C7C"/>
    <w:rsid w:val="00854044"/>
    <w:rsid w:val="0085430C"/>
    <w:rsid w:val="00854578"/>
    <w:rsid w:val="008545C6"/>
    <w:rsid w:val="008545EA"/>
    <w:rsid w:val="00854889"/>
    <w:rsid w:val="00854DB4"/>
    <w:rsid w:val="008553F0"/>
    <w:rsid w:val="00855FB5"/>
    <w:rsid w:val="00856025"/>
    <w:rsid w:val="00856670"/>
    <w:rsid w:val="008570E4"/>
    <w:rsid w:val="0085742B"/>
    <w:rsid w:val="0085772F"/>
    <w:rsid w:val="00857E15"/>
    <w:rsid w:val="00860315"/>
    <w:rsid w:val="00861018"/>
    <w:rsid w:val="008620AB"/>
    <w:rsid w:val="00862D90"/>
    <w:rsid w:val="00862F0C"/>
    <w:rsid w:val="00863139"/>
    <w:rsid w:val="00863468"/>
    <w:rsid w:val="00865141"/>
    <w:rsid w:val="008660B5"/>
    <w:rsid w:val="00866849"/>
    <w:rsid w:val="00867582"/>
    <w:rsid w:val="0087053B"/>
    <w:rsid w:val="00870A39"/>
    <w:rsid w:val="0087130C"/>
    <w:rsid w:val="00872A53"/>
    <w:rsid w:val="008730D5"/>
    <w:rsid w:val="00873514"/>
    <w:rsid w:val="008736B0"/>
    <w:rsid w:val="0087386C"/>
    <w:rsid w:val="00873E4B"/>
    <w:rsid w:val="00874194"/>
    <w:rsid w:val="008742F8"/>
    <w:rsid w:val="0087522B"/>
    <w:rsid w:val="00875233"/>
    <w:rsid w:val="00877693"/>
    <w:rsid w:val="00877A1D"/>
    <w:rsid w:val="00877CFC"/>
    <w:rsid w:val="0088045D"/>
    <w:rsid w:val="00880D65"/>
    <w:rsid w:val="0088117B"/>
    <w:rsid w:val="008811D4"/>
    <w:rsid w:val="008812B7"/>
    <w:rsid w:val="00881F6A"/>
    <w:rsid w:val="008829A1"/>
    <w:rsid w:val="00882A7B"/>
    <w:rsid w:val="008832D0"/>
    <w:rsid w:val="00883385"/>
    <w:rsid w:val="00883694"/>
    <w:rsid w:val="008846E8"/>
    <w:rsid w:val="00885393"/>
    <w:rsid w:val="008868F7"/>
    <w:rsid w:val="008870D3"/>
    <w:rsid w:val="008871B8"/>
    <w:rsid w:val="008871C6"/>
    <w:rsid w:val="008874F5"/>
    <w:rsid w:val="008877BF"/>
    <w:rsid w:val="0089078A"/>
    <w:rsid w:val="00890A03"/>
    <w:rsid w:val="008922AD"/>
    <w:rsid w:val="008924D2"/>
    <w:rsid w:val="00892D2A"/>
    <w:rsid w:val="008943E3"/>
    <w:rsid w:val="00894587"/>
    <w:rsid w:val="0089483F"/>
    <w:rsid w:val="0089568A"/>
    <w:rsid w:val="008967C0"/>
    <w:rsid w:val="008967D0"/>
    <w:rsid w:val="008969F2"/>
    <w:rsid w:val="00897C1A"/>
    <w:rsid w:val="008A0AE5"/>
    <w:rsid w:val="008A0F56"/>
    <w:rsid w:val="008A1C18"/>
    <w:rsid w:val="008A2739"/>
    <w:rsid w:val="008A2CBC"/>
    <w:rsid w:val="008A3918"/>
    <w:rsid w:val="008A3AE7"/>
    <w:rsid w:val="008A4D73"/>
    <w:rsid w:val="008A5DAF"/>
    <w:rsid w:val="008A5ED4"/>
    <w:rsid w:val="008A5FBE"/>
    <w:rsid w:val="008A62DB"/>
    <w:rsid w:val="008A63F2"/>
    <w:rsid w:val="008A6B46"/>
    <w:rsid w:val="008A7301"/>
    <w:rsid w:val="008B0FFF"/>
    <w:rsid w:val="008B1A7E"/>
    <w:rsid w:val="008B284A"/>
    <w:rsid w:val="008B28BA"/>
    <w:rsid w:val="008B2D89"/>
    <w:rsid w:val="008B367A"/>
    <w:rsid w:val="008B3877"/>
    <w:rsid w:val="008B3A3F"/>
    <w:rsid w:val="008B3DC8"/>
    <w:rsid w:val="008B4172"/>
    <w:rsid w:val="008B51CD"/>
    <w:rsid w:val="008B5F04"/>
    <w:rsid w:val="008B76CA"/>
    <w:rsid w:val="008C03B8"/>
    <w:rsid w:val="008C04E0"/>
    <w:rsid w:val="008C0D6F"/>
    <w:rsid w:val="008C1102"/>
    <w:rsid w:val="008C11D8"/>
    <w:rsid w:val="008C168A"/>
    <w:rsid w:val="008C1710"/>
    <w:rsid w:val="008C189A"/>
    <w:rsid w:val="008C1D30"/>
    <w:rsid w:val="008C1E4E"/>
    <w:rsid w:val="008C23EA"/>
    <w:rsid w:val="008C2A1C"/>
    <w:rsid w:val="008C3629"/>
    <w:rsid w:val="008C4D56"/>
    <w:rsid w:val="008C5142"/>
    <w:rsid w:val="008C52B3"/>
    <w:rsid w:val="008C65E1"/>
    <w:rsid w:val="008C6AF1"/>
    <w:rsid w:val="008C70E2"/>
    <w:rsid w:val="008C75E0"/>
    <w:rsid w:val="008C7F4A"/>
    <w:rsid w:val="008D08B8"/>
    <w:rsid w:val="008D1ACA"/>
    <w:rsid w:val="008D1E59"/>
    <w:rsid w:val="008D200E"/>
    <w:rsid w:val="008D25D2"/>
    <w:rsid w:val="008D2CC8"/>
    <w:rsid w:val="008D2F40"/>
    <w:rsid w:val="008D37DE"/>
    <w:rsid w:val="008D3F36"/>
    <w:rsid w:val="008D5393"/>
    <w:rsid w:val="008D6349"/>
    <w:rsid w:val="008D6732"/>
    <w:rsid w:val="008D6E14"/>
    <w:rsid w:val="008D7745"/>
    <w:rsid w:val="008D7A4E"/>
    <w:rsid w:val="008D7FF4"/>
    <w:rsid w:val="008E0BB8"/>
    <w:rsid w:val="008E0FB0"/>
    <w:rsid w:val="008E1248"/>
    <w:rsid w:val="008E1C4B"/>
    <w:rsid w:val="008E2458"/>
    <w:rsid w:val="008E3226"/>
    <w:rsid w:val="008E3345"/>
    <w:rsid w:val="008E38C0"/>
    <w:rsid w:val="008E3B8E"/>
    <w:rsid w:val="008E405D"/>
    <w:rsid w:val="008E45FD"/>
    <w:rsid w:val="008E4806"/>
    <w:rsid w:val="008E5F55"/>
    <w:rsid w:val="008E6390"/>
    <w:rsid w:val="008E6AF7"/>
    <w:rsid w:val="008E6FA9"/>
    <w:rsid w:val="008E7148"/>
    <w:rsid w:val="008E7BC4"/>
    <w:rsid w:val="008F2128"/>
    <w:rsid w:val="008F21E3"/>
    <w:rsid w:val="008F33A2"/>
    <w:rsid w:val="008F3CD4"/>
    <w:rsid w:val="008F4491"/>
    <w:rsid w:val="008F4733"/>
    <w:rsid w:val="008F4924"/>
    <w:rsid w:val="008F67A3"/>
    <w:rsid w:val="008F684B"/>
    <w:rsid w:val="008F6ACD"/>
    <w:rsid w:val="008F6B62"/>
    <w:rsid w:val="008F73F5"/>
    <w:rsid w:val="008F7F6A"/>
    <w:rsid w:val="0090020D"/>
    <w:rsid w:val="00900DD7"/>
    <w:rsid w:val="009011E0"/>
    <w:rsid w:val="00901CA8"/>
    <w:rsid w:val="00902659"/>
    <w:rsid w:val="00902964"/>
    <w:rsid w:val="0090338A"/>
    <w:rsid w:val="0090409B"/>
    <w:rsid w:val="009040D9"/>
    <w:rsid w:val="00904210"/>
    <w:rsid w:val="009046A3"/>
    <w:rsid w:val="00904859"/>
    <w:rsid w:val="00904931"/>
    <w:rsid w:val="0090502C"/>
    <w:rsid w:val="009057F6"/>
    <w:rsid w:val="00905925"/>
    <w:rsid w:val="00906703"/>
    <w:rsid w:val="0090677A"/>
    <w:rsid w:val="009071A8"/>
    <w:rsid w:val="0090752F"/>
    <w:rsid w:val="009075DE"/>
    <w:rsid w:val="009105FB"/>
    <w:rsid w:val="00911145"/>
    <w:rsid w:val="00912A02"/>
    <w:rsid w:val="009144CE"/>
    <w:rsid w:val="00914856"/>
    <w:rsid w:val="00914A7E"/>
    <w:rsid w:val="00914E37"/>
    <w:rsid w:val="00915158"/>
    <w:rsid w:val="009151B6"/>
    <w:rsid w:val="00916475"/>
    <w:rsid w:val="0091658C"/>
    <w:rsid w:val="00916E90"/>
    <w:rsid w:val="0091721C"/>
    <w:rsid w:val="0091769B"/>
    <w:rsid w:val="00917B22"/>
    <w:rsid w:val="0092098D"/>
    <w:rsid w:val="00920DB6"/>
    <w:rsid w:val="00920FD3"/>
    <w:rsid w:val="00921A56"/>
    <w:rsid w:val="00921C0C"/>
    <w:rsid w:val="00921D56"/>
    <w:rsid w:val="00921F30"/>
    <w:rsid w:val="00922F7E"/>
    <w:rsid w:val="009236F9"/>
    <w:rsid w:val="009238AB"/>
    <w:rsid w:val="0092425F"/>
    <w:rsid w:val="009242FC"/>
    <w:rsid w:val="00924DC3"/>
    <w:rsid w:val="009250C7"/>
    <w:rsid w:val="00925115"/>
    <w:rsid w:val="00925DFD"/>
    <w:rsid w:val="00926254"/>
    <w:rsid w:val="00926965"/>
    <w:rsid w:val="00927941"/>
    <w:rsid w:val="00927A7B"/>
    <w:rsid w:val="00927D5D"/>
    <w:rsid w:val="009302F9"/>
    <w:rsid w:val="009313A2"/>
    <w:rsid w:val="00931452"/>
    <w:rsid w:val="00931FF2"/>
    <w:rsid w:val="00932B6B"/>
    <w:rsid w:val="00932BE1"/>
    <w:rsid w:val="0093399C"/>
    <w:rsid w:val="00934719"/>
    <w:rsid w:val="0093484E"/>
    <w:rsid w:val="00934853"/>
    <w:rsid w:val="009349B7"/>
    <w:rsid w:val="00934A83"/>
    <w:rsid w:val="00934CA5"/>
    <w:rsid w:val="00935DFA"/>
    <w:rsid w:val="00936914"/>
    <w:rsid w:val="009370A9"/>
    <w:rsid w:val="00937357"/>
    <w:rsid w:val="0093769F"/>
    <w:rsid w:val="00937A0D"/>
    <w:rsid w:val="00937FC0"/>
    <w:rsid w:val="00940C2C"/>
    <w:rsid w:val="00942ABC"/>
    <w:rsid w:val="009430EB"/>
    <w:rsid w:val="0094366E"/>
    <w:rsid w:val="009436BD"/>
    <w:rsid w:val="00944297"/>
    <w:rsid w:val="009448FD"/>
    <w:rsid w:val="009449DC"/>
    <w:rsid w:val="00945DD2"/>
    <w:rsid w:val="009460B8"/>
    <w:rsid w:val="00946779"/>
    <w:rsid w:val="00946A33"/>
    <w:rsid w:val="00950318"/>
    <w:rsid w:val="009504F4"/>
    <w:rsid w:val="0095098F"/>
    <w:rsid w:val="009510B2"/>
    <w:rsid w:val="0095118E"/>
    <w:rsid w:val="009512F0"/>
    <w:rsid w:val="009515F6"/>
    <w:rsid w:val="0095188F"/>
    <w:rsid w:val="00951915"/>
    <w:rsid w:val="00952662"/>
    <w:rsid w:val="00952F63"/>
    <w:rsid w:val="00953901"/>
    <w:rsid w:val="009543A0"/>
    <w:rsid w:val="00954647"/>
    <w:rsid w:val="009555B3"/>
    <w:rsid w:val="009559C9"/>
    <w:rsid w:val="0095634F"/>
    <w:rsid w:val="00957255"/>
    <w:rsid w:val="00960076"/>
    <w:rsid w:val="009616F8"/>
    <w:rsid w:val="00961776"/>
    <w:rsid w:val="00961C4F"/>
    <w:rsid w:val="00962617"/>
    <w:rsid w:val="0096271E"/>
    <w:rsid w:val="009627B4"/>
    <w:rsid w:val="00962B7F"/>
    <w:rsid w:val="00962C4E"/>
    <w:rsid w:val="00963856"/>
    <w:rsid w:val="00964849"/>
    <w:rsid w:val="00964B4F"/>
    <w:rsid w:val="00964FDC"/>
    <w:rsid w:val="00965749"/>
    <w:rsid w:val="00965B6A"/>
    <w:rsid w:val="00965E58"/>
    <w:rsid w:val="00966010"/>
    <w:rsid w:val="009673BC"/>
    <w:rsid w:val="00970EAB"/>
    <w:rsid w:val="0097105C"/>
    <w:rsid w:val="00971D58"/>
    <w:rsid w:val="00973144"/>
    <w:rsid w:val="00973839"/>
    <w:rsid w:val="00973A1D"/>
    <w:rsid w:val="00973FDE"/>
    <w:rsid w:val="009766DA"/>
    <w:rsid w:val="009767D7"/>
    <w:rsid w:val="00976A44"/>
    <w:rsid w:val="00976B43"/>
    <w:rsid w:val="00977CED"/>
    <w:rsid w:val="00981A0E"/>
    <w:rsid w:val="00982036"/>
    <w:rsid w:val="009821B5"/>
    <w:rsid w:val="00982741"/>
    <w:rsid w:val="00982B8B"/>
    <w:rsid w:val="00982D1A"/>
    <w:rsid w:val="00983B80"/>
    <w:rsid w:val="00983D3F"/>
    <w:rsid w:val="00983EF3"/>
    <w:rsid w:val="0098445C"/>
    <w:rsid w:val="009845C9"/>
    <w:rsid w:val="009848CF"/>
    <w:rsid w:val="00984921"/>
    <w:rsid w:val="0098572D"/>
    <w:rsid w:val="00985991"/>
    <w:rsid w:val="00985B51"/>
    <w:rsid w:val="009867DC"/>
    <w:rsid w:val="00986D7C"/>
    <w:rsid w:val="009903F4"/>
    <w:rsid w:val="00990B29"/>
    <w:rsid w:val="00991499"/>
    <w:rsid w:val="00991735"/>
    <w:rsid w:val="00991A18"/>
    <w:rsid w:val="009920D7"/>
    <w:rsid w:val="009923DD"/>
    <w:rsid w:val="00992579"/>
    <w:rsid w:val="00993296"/>
    <w:rsid w:val="009939E7"/>
    <w:rsid w:val="00993AC0"/>
    <w:rsid w:val="00994396"/>
    <w:rsid w:val="0099442C"/>
    <w:rsid w:val="00994B4B"/>
    <w:rsid w:val="0099572E"/>
    <w:rsid w:val="00995873"/>
    <w:rsid w:val="0099636E"/>
    <w:rsid w:val="00996555"/>
    <w:rsid w:val="009966FB"/>
    <w:rsid w:val="00996E31"/>
    <w:rsid w:val="00997722"/>
    <w:rsid w:val="009A018A"/>
    <w:rsid w:val="009A0301"/>
    <w:rsid w:val="009A055F"/>
    <w:rsid w:val="009A0952"/>
    <w:rsid w:val="009A0B54"/>
    <w:rsid w:val="009A12B4"/>
    <w:rsid w:val="009A12FC"/>
    <w:rsid w:val="009A17A4"/>
    <w:rsid w:val="009A1C0A"/>
    <w:rsid w:val="009A1FD6"/>
    <w:rsid w:val="009A228A"/>
    <w:rsid w:val="009A246F"/>
    <w:rsid w:val="009A2489"/>
    <w:rsid w:val="009A25AC"/>
    <w:rsid w:val="009A2855"/>
    <w:rsid w:val="009A3A2F"/>
    <w:rsid w:val="009A46EC"/>
    <w:rsid w:val="009A508F"/>
    <w:rsid w:val="009A5DC4"/>
    <w:rsid w:val="009A68FC"/>
    <w:rsid w:val="009A7AB6"/>
    <w:rsid w:val="009B0064"/>
    <w:rsid w:val="009B0131"/>
    <w:rsid w:val="009B048A"/>
    <w:rsid w:val="009B0CE5"/>
    <w:rsid w:val="009B138B"/>
    <w:rsid w:val="009B1F12"/>
    <w:rsid w:val="009B2269"/>
    <w:rsid w:val="009B339E"/>
    <w:rsid w:val="009B40F6"/>
    <w:rsid w:val="009B44B5"/>
    <w:rsid w:val="009B4909"/>
    <w:rsid w:val="009B5285"/>
    <w:rsid w:val="009B5314"/>
    <w:rsid w:val="009B53CF"/>
    <w:rsid w:val="009B5FF0"/>
    <w:rsid w:val="009B6A3C"/>
    <w:rsid w:val="009B6F13"/>
    <w:rsid w:val="009B6F5B"/>
    <w:rsid w:val="009B7260"/>
    <w:rsid w:val="009B7EF0"/>
    <w:rsid w:val="009B7FDE"/>
    <w:rsid w:val="009C0EEA"/>
    <w:rsid w:val="009C154B"/>
    <w:rsid w:val="009C30D3"/>
    <w:rsid w:val="009C3302"/>
    <w:rsid w:val="009C3A88"/>
    <w:rsid w:val="009C4632"/>
    <w:rsid w:val="009C534C"/>
    <w:rsid w:val="009C5B8C"/>
    <w:rsid w:val="009C6E77"/>
    <w:rsid w:val="009C6F1F"/>
    <w:rsid w:val="009C79E6"/>
    <w:rsid w:val="009D0123"/>
    <w:rsid w:val="009D038E"/>
    <w:rsid w:val="009D0DE1"/>
    <w:rsid w:val="009D1226"/>
    <w:rsid w:val="009D1494"/>
    <w:rsid w:val="009D1D6C"/>
    <w:rsid w:val="009D1DA5"/>
    <w:rsid w:val="009D209B"/>
    <w:rsid w:val="009D2196"/>
    <w:rsid w:val="009D240D"/>
    <w:rsid w:val="009D4D72"/>
    <w:rsid w:val="009D53B0"/>
    <w:rsid w:val="009D5D36"/>
    <w:rsid w:val="009D69AB"/>
    <w:rsid w:val="009D70B8"/>
    <w:rsid w:val="009D79DE"/>
    <w:rsid w:val="009D7AF2"/>
    <w:rsid w:val="009D7C36"/>
    <w:rsid w:val="009E0743"/>
    <w:rsid w:val="009E0E03"/>
    <w:rsid w:val="009E0EA0"/>
    <w:rsid w:val="009E1185"/>
    <w:rsid w:val="009E2389"/>
    <w:rsid w:val="009E2E9D"/>
    <w:rsid w:val="009E2EC6"/>
    <w:rsid w:val="009E2F72"/>
    <w:rsid w:val="009E3356"/>
    <w:rsid w:val="009E4193"/>
    <w:rsid w:val="009E43DF"/>
    <w:rsid w:val="009E4BF2"/>
    <w:rsid w:val="009E4F7F"/>
    <w:rsid w:val="009E692C"/>
    <w:rsid w:val="009E734A"/>
    <w:rsid w:val="009E7851"/>
    <w:rsid w:val="009E78A4"/>
    <w:rsid w:val="009E78D0"/>
    <w:rsid w:val="009F067F"/>
    <w:rsid w:val="009F09DF"/>
    <w:rsid w:val="009F1864"/>
    <w:rsid w:val="009F1E72"/>
    <w:rsid w:val="009F2087"/>
    <w:rsid w:val="009F20B3"/>
    <w:rsid w:val="009F23C5"/>
    <w:rsid w:val="009F2509"/>
    <w:rsid w:val="009F2EE1"/>
    <w:rsid w:val="009F3A32"/>
    <w:rsid w:val="009F3C8C"/>
    <w:rsid w:val="009F3EAB"/>
    <w:rsid w:val="009F4326"/>
    <w:rsid w:val="009F4675"/>
    <w:rsid w:val="009F4B39"/>
    <w:rsid w:val="009F5298"/>
    <w:rsid w:val="009F53A4"/>
    <w:rsid w:val="009F5401"/>
    <w:rsid w:val="009F5B33"/>
    <w:rsid w:val="009F6522"/>
    <w:rsid w:val="009F6542"/>
    <w:rsid w:val="009F6C18"/>
    <w:rsid w:val="009F6FC6"/>
    <w:rsid w:val="00A004C4"/>
    <w:rsid w:val="00A0051E"/>
    <w:rsid w:val="00A00642"/>
    <w:rsid w:val="00A00D45"/>
    <w:rsid w:val="00A01422"/>
    <w:rsid w:val="00A01718"/>
    <w:rsid w:val="00A01B87"/>
    <w:rsid w:val="00A0201A"/>
    <w:rsid w:val="00A02026"/>
    <w:rsid w:val="00A024D1"/>
    <w:rsid w:val="00A0317B"/>
    <w:rsid w:val="00A034DB"/>
    <w:rsid w:val="00A03ADA"/>
    <w:rsid w:val="00A03B28"/>
    <w:rsid w:val="00A03EC0"/>
    <w:rsid w:val="00A03F39"/>
    <w:rsid w:val="00A041AD"/>
    <w:rsid w:val="00A0523F"/>
    <w:rsid w:val="00A05854"/>
    <w:rsid w:val="00A06913"/>
    <w:rsid w:val="00A069E6"/>
    <w:rsid w:val="00A06D2F"/>
    <w:rsid w:val="00A06F77"/>
    <w:rsid w:val="00A07291"/>
    <w:rsid w:val="00A074B6"/>
    <w:rsid w:val="00A0757D"/>
    <w:rsid w:val="00A07B22"/>
    <w:rsid w:val="00A07ED1"/>
    <w:rsid w:val="00A1023D"/>
    <w:rsid w:val="00A10418"/>
    <w:rsid w:val="00A104F4"/>
    <w:rsid w:val="00A111BD"/>
    <w:rsid w:val="00A11604"/>
    <w:rsid w:val="00A12654"/>
    <w:rsid w:val="00A12C24"/>
    <w:rsid w:val="00A131A9"/>
    <w:rsid w:val="00A14255"/>
    <w:rsid w:val="00A1593D"/>
    <w:rsid w:val="00A163CC"/>
    <w:rsid w:val="00A16756"/>
    <w:rsid w:val="00A16A3F"/>
    <w:rsid w:val="00A17303"/>
    <w:rsid w:val="00A2057E"/>
    <w:rsid w:val="00A20C69"/>
    <w:rsid w:val="00A21573"/>
    <w:rsid w:val="00A21663"/>
    <w:rsid w:val="00A21702"/>
    <w:rsid w:val="00A2179D"/>
    <w:rsid w:val="00A21970"/>
    <w:rsid w:val="00A220A7"/>
    <w:rsid w:val="00A222B1"/>
    <w:rsid w:val="00A22802"/>
    <w:rsid w:val="00A22C45"/>
    <w:rsid w:val="00A22F1E"/>
    <w:rsid w:val="00A23094"/>
    <w:rsid w:val="00A24791"/>
    <w:rsid w:val="00A24AE8"/>
    <w:rsid w:val="00A24C32"/>
    <w:rsid w:val="00A25CCD"/>
    <w:rsid w:val="00A268CE"/>
    <w:rsid w:val="00A27283"/>
    <w:rsid w:val="00A279EC"/>
    <w:rsid w:val="00A27BDA"/>
    <w:rsid w:val="00A30A27"/>
    <w:rsid w:val="00A31628"/>
    <w:rsid w:val="00A326CE"/>
    <w:rsid w:val="00A33B2E"/>
    <w:rsid w:val="00A34222"/>
    <w:rsid w:val="00A34281"/>
    <w:rsid w:val="00A343C6"/>
    <w:rsid w:val="00A3462D"/>
    <w:rsid w:val="00A34EF9"/>
    <w:rsid w:val="00A35F63"/>
    <w:rsid w:val="00A36B26"/>
    <w:rsid w:val="00A370D3"/>
    <w:rsid w:val="00A371E3"/>
    <w:rsid w:val="00A37957"/>
    <w:rsid w:val="00A40D1F"/>
    <w:rsid w:val="00A412C7"/>
    <w:rsid w:val="00A412F3"/>
    <w:rsid w:val="00A41534"/>
    <w:rsid w:val="00A41CFC"/>
    <w:rsid w:val="00A4290B"/>
    <w:rsid w:val="00A42920"/>
    <w:rsid w:val="00A42CF2"/>
    <w:rsid w:val="00A42DCF"/>
    <w:rsid w:val="00A43632"/>
    <w:rsid w:val="00A43A87"/>
    <w:rsid w:val="00A44811"/>
    <w:rsid w:val="00A448E2"/>
    <w:rsid w:val="00A44BBA"/>
    <w:rsid w:val="00A457E3"/>
    <w:rsid w:val="00A45F5E"/>
    <w:rsid w:val="00A4619A"/>
    <w:rsid w:val="00A46CCF"/>
    <w:rsid w:val="00A474E9"/>
    <w:rsid w:val="00A50422"/>
    <w:rsid w:val="00A508D7"/>
    <w:rsid w:val="00A51117"/>
    <w:rsid w:val="00A513AE"/>
    <w:rsid w:val="00A514DC"/>
    <w:rsid w:val="00A5212D"/>
    <w:rsid w:val="00A52810"/>
    <w:rsid w:val="00A537A3"/>
    <w:rsid w:val="00A5388A"/>
    <w:rsid w:val="00A538DB"/>
    <w:rsid w:val="00A53AF8"/>
    <w:rsid w:val="00A53D39"/>
    <w:rsid w:val="00A54663"/>
    <w:rsid w:val="00A54832"/>
    <w:rsid w:val="00A557A5"/>
    <w:rsid w:val="00A5585A"/>
    <w:rsid w:val="00A55DCC"/>
    <w:rsid w:val="00A55F88"/>
    <w:rsid w:val="00A561C6"/>
    <w:rsid w:val="00A56D87"/>
    <w:rsid w:val="00A5755B"/>
    <w:rsid w:val="00A57723"/>
    <w:rsid w:val="00A577B7"/>
    <w:rsid w:val="00A57C5D"/>
    <w:rsid w:val="00A60266"/>
    <w:rsid w:val="00A603F1"/>
    <w:rsid w:val="00A60768"/>
    <w:rsid w:val="00A6095D"/>
    <w:rsid w:val="00A61D33"/>
    <w:rsid w:val="00A62C63"/>
    <w:rsid w:val="00A63D9B"/>
    <w:rsid w:val="00A6587F"/>
    <w:rsid w:val="00A661E7"/>
    <w:rsid w:val="00A66629"/>
    <w:rsid w:val="00A6679A"/>
    <w:rsid w:val="00A668FE"/>
    <w:rsid w:val="00A6696A"/>
    <w:rsid w:val="00A672C9"/>
    <w:rsid w:val="00A6736A"/>
    <w:rsid w:val="00A679DA"/>
    <w:rsid w:val="00A67AD9"/>
    <w:rsid w:val="00A7004B"/>
    <w:rsid w:val="00A705A6"/>
    <w:rsid w:val="00A70A1D"/>
    <w:rsid w:val="00A71546"/>
    <w:rsid w:val="00A71910"/>
    <w:rsid w:val="00A725E3"/>
    <w:rsid w:val="00A727C8"/>
    <w:rsid w:val="00A72F6C"/>
    <w:rsid w:val="00A7386E"/>
    <w:rsid w:val="00A73A19"/>
    <w:rsid w:val="00A74D16"/>
    <w:rsid w:val="00A75D5B"/>
    <w:rsid w:val="00A7600C"/>
    <w:rsid w:val="00A76A5D"/>
    <w:rsid w:val="00A76C96"/>
    <w:rsid w:val="00A77C9B"/>
    <w:rsid w:val="00A77DF2"/>
    <w:rsid w:val="00A808F3"/>
    <w:rsid w:val="00A80A55"/>
    <w:rsid w:val="00A80F93"/>
    <w:rsid w:val="00A82199"/>
    <w:rsid w:val="00A8269A"/>
    <w:rsid w:val="00A82D2F"/>
    <w:rsid w:val="00A83454"/>
    <w:rsid w:val="00A8394A"/>
    <w:rsid w:val="00A83A05"/>
    <w:rsid w:val="00A841A6"/>
    <w:rsid w:val="00A85A19"/>
    <w:rsid w:val="00A867EB"/>
    <w:rsid w:val="00A87D39"/>
    <w:rsid w:val="00A90AEE"/>
    <w:rsid w:val="00A90E75"/>
    <w:rsid w:val="00A9116A"/>
    <w:rsid w:val="00A91BC6"/>
    <w:rsid w:val="00A91BD0"/>
    <w:rsid w:val="00A92E39"/>
    <w:rsid w:val="00A935C6"/>
    <w:rsid w:val="00A944A9"/>
    <w:rsid w:val="00A94E5E"/>
    <w:rsid w:val="00A9579B"/>
    <w:rsid w:val="00A9592C"/>
    <w:rsid w:val="00A95B0F"/>
    <w:rsid w:val="00A966F9"/>
    <w:rsid w:val="00A9776A"/>
    <w:rsid w:val="00AA04EC"/>
    <w:rsid w:val="00AA0A10"/>
    <w:rsid w:val="00AA162D"/>
    <w:rsid w:val="00AA1DEB"/>
    <w:rsid w:val="00AA219F"/>
    <w:rsid w:val="00AA26D3"/>
    <w:rsid w:val="00AA2736"/>
    <w:rsid w:val="00AA34FA"/>
    <w:rsid w:val="00AA36D7"/>
    <w:rsid w:val="00AA3A15"/>
    <w:rsid w:val="00AA3BB0"/>
    <w:rsid w:val="00AA4581"/>
    <w:rsid w:val="00AA48F5"/>
    <w:rsid w:val="00AA4F23"/>
    <w:rsid w:val="00AA5187"/>
    <w:rsid w:val="00AA55E1"/>
    <w:rsid w:val="00AA6B91"/>
    <w:rsid w:val="00AA6E6D"/>
    <w:rsid w:val="00AA7592"/>
    <w:rsid w:val="00AB01C5"/>
    <w:rsid w:val="00AB039F"/>
    <w:rsid w:val="00AB07BA"/>
    <w:rsid w:val="00AB0BAA"/>
    <w:rsid w:val="00AB150A"/>
    <w:rsid w:val="00AB19AD"/>
    <w:rsid w:val="00AB27D5"/>
    <w:rsid w:val="00AB2973"/>
    <w:rsid w:val="00AB38B7"/>
    <w:rsid w:val="00AB4372"/>
    <w:rsid w:val="00AB55B4"/>
    <w:rsid w:val="00AB734A"/>
    <w:rsid w:val="00AC0884"/>
    <w:rsid w:val="00AC08EA"/>
    <w:rsid w:val="00AC129F"/>
    <w:rsid w:val="00AC1CCB"/>
    <w:rsid w:val="00AC1FC3"/>
    <w:rsid w:val="00AC222B"/>
    <w:rsid w:val="00AC27BC"/>
    <w:rsid w:val="00AC2967"/>
    <w:rsid w:val="00AC2EAF"/>
    <w:rsid w:val="00AC2F31"/>
    <w:rsid w:val="00AC33C5"/>
    <w:rsid w:val="00AC3600"/>
    <w:rsid w:val="00AC41BA"/>
    <w:rsid w:val="00AC4349"/>
    <w:rsid w:val="00AC454F"/>
    <w:rsid w:val="00AC493D"/>
    <w:rsid w:val="00AC4B9D"/>
    <w:rsid w:val="00AC4F2A"/>
    <w:rsid w:val="00AC5578"/>
    <w:rsid w:val="00AC5B7D"/>
    <w:rsid w:val="00AC6FF7"/>
    <w:rsid w:val="00AC73C3"/>
    <w:rsid w:val="00AC7698"/>
    <w:rsid w:val="00AC78D4"/>
    <w:rsid w:val="00AD05F4"/>
    <w:rsid w:val="00AD1C0E"/>
    <w:rsid w:val="00AD1C63"/>
    <w:rsid w:val="00AD217A"/>
    <w:rsid w:val="00AD23A3"/>
    <w:rsid w:val="00AD261E"/>
    <w:rsid w:val="00AD2800"/>
    <w:rsid w:val="00AD2984"/>
    <w:rsid w:val="00AD3548"/>
    <w:rsid w:val="00AD35A5"/>
    <w:rsid w:val="00AD36CE"/>
    <w:rsid w:val="00AD4558"/>
    <w:rsid w:val="00AD4D2F"/>
    <w:rsid w:val="00AD4D37"/>
    <w:rsid w:val="00AD56CA"/>
    <w:rsid w:val="00AD5B98"/>
    <w:rsid w:val="00AD6121"/>
    <w:rsid w:val="00AD62B4"/>
    <w:rsid w:val="00AD6E63"/>
    <w:rsid w:val="00AD74B8"/>
    <w:rsid w:val="00AD77F3"/>
    <w:rsid w:val="00AD7959"/>
    <w:rsid w:val="00AD7CF6"/>
    <w:rsid w:val="00AE085C"/>
    <w:rsid w:val="00AE0C7F"/>
    <w:rsid w:val="00AE11C0"/>
    <w:rsid w:val="00AE1518"/>
    <w:rsid w:val="00AE2B2E"/>
    <w:rsid w:val="00AE32E2"/>
    <w:rsid w:val="00AE35AC"/>
    <w:rsid w:val="00AE3BD2"/>
    <w:rsid w:val="00AE3FEC"/>
    <w:rsid w:val="00AE48FE"/>
    <w:rsid w:val="00AE4BBA"/>
    <w:rsid w:val="00AE4E81"/>
    <w:rsid w:val="00AE51D9"/>
    <w:rsid w:val="00AE5574"/>
    <w:rsid w:val="00AE65A1"/>
    <w:rsid w:val="00AE6E66"/>
    <w:rsid w:val="00AF003C"/>
    <w:rsid w:val="00AF17EA"/>
    <w:rsid w:val="00AF1AE7"/>
    <w:rsid w:val="00AF1F38"/>
    <w:rsid w:val="00AF3831"/>
    <w:rsid w:val="00AF3FAC"/>
    <w:rsid w:val="00AF406E"/>
    <w:rsid w:val="00AF4DBC"/>
    <w:rsid w:val="00AF4E76"/>
    <w:rsid w:val="00AF59E5"/>
    <w:rsid w:val="00AF6014"/>
    <w:rsid w:val="00AF63DB"/>
    <w:rsid w:val="00AF6647"/>
    <w:rsid w:val="00AF758F"/>
    <w:rsid w:val="00AF7A19"/>
    <w:rsid w:val="00B00068"/>
    <w:rsid w:val="00B009F4"/>
    <w:rsid w:val="00B00C36"/>
    <w:rsid w:val="00B00EDF"/>
    <w:rsid w:val="00B00F01"/>
    <w:rsid w:val="00B01A1F"/>
    <w:rsid w:val="00B0228B"/>
    <w:rsid w:val="00B033BE"/>
    <w:rsid w:val="00B035B4"/>
    <w:rsid w:val="00B03DA4"/>
    <w:rsid w:val="00B0501C"/>
    <w:rsid w:val="00B05A08"/>
    <w:rsid w:val="00B05EF4"/>
    <w:rsid w:val="00B07642"/>
    <w:rsid w:val="00B07A4B"/>
    <w:rsid w:val="00B10081"/>
    <w:rsid w:val="00B10349"/>
    <w:rsid w:val="00B10701"/>
    <w:rsid w:val="00B109DE"/>
    <w:rsid w:val="00B1181F"/>
    <w:rsid w:val="00B1278E"/>
    <w:rsid w:val="00B131C3"/>
    <w:rsid w:val="00B13A71"/>
    <w:rsid w:val="00B13EB9"/>
    <w:rsid w:val="00B14037"/>
    <w:rsid w:val="00B14170"/>
    <w:rsid w:val="00B151E2"/>
    <w:rsid w:val="00B1543D"/>
    <w:rsid w:val="00B16652"/>
    <w:rsid w:val="00B16CC9"/>
    <w:rsid w:val="00B16DAE"/>
    <w:rsid w:val="00B17146"/>
    <w:rsid w:val="00B1738F"/>
    <w:rsid w:val="00B179B9"/>
    <w:rsid w:val="00B20B6F"/>
    <w:rsid w:val="00B20BE5"/>
    <w:rsid w:val="00B2263A"/>
    <w:rsid w:val="00B22CD3"/>
    <w:rsid w:val="00B23125"/>
    <w:rsid w:val="00B24449"/>
    <w:rsid w:val="00B24B36"/>
    <w:rsid w:val="00B24E94"/>
    <w:rsid w:val="00B25416"/>
    <w:rsid w:val="00B25C54"/>
    <w:rsid w:val="00B25F63"/>
    <w:rsid w:val="00B27087"/>
    <w:rsid w:val="00B2741D"/>
    <w:rsid w:val="00B27457"/>
    <w:rsid w:val="00B27762"/>
    <w:rsid w:val="00B27C03"/>
    <w:rsid w:val="00B30F88"/>
    <w:rsid w:val="00B3101E"/>
    <w:rsid w:val="00B32304"/>
    <w:rsid w:val="00B32A99"/>
    <w:rsid w:val="00B32AC8"/>
    <w:rsid w:val="00B33273"/>
    <w:rsid w:val="00B33D7B"/>
    <w:rsid w:val="00B340B1"/>
    <w:rsid w:val="00B35BE9"/>
    <w:rsid w:val="00B35BF7"/>
    <w:rsid w:val="00B35C55"/>
    <w:rsid w:val="00B35E36"/>
    <w:rsid w:val="00B36387"/>
    <w:rsid w:val="00B373DC"/>
    <w:rsid w:val="00B37648"/>
    <w:rsid w:val="00B40BC7"/>
    <w:rsid w:val="00B40E61"/>
    <w:rsid w:val="00B41551"/>
    <w:rsid w:val="00B41B8E"/>
    <w:rsid w:val="00B427C9"/>
    <w:rsid w:val="00B43D73"/>
    <w:rsid w:val="00B44368"/>
    <w:rsid w:val="00B4492B"/>
    <w:rsid w:val="00B44F27"/>
    <w:rsid w:val="00B453BC"/>
    <w:rsid w:val="00B45577"/>
    <w:rsid w:val="00B45C9B"/>
    <w:rsid w:val="00B45D5E"/>
    <w:rsid w:val="00B45E10"/>
    <w:rsid w:val="00B46034"/>
    <w:rsid w:val="00B470F5"/>
    <w:rsid w:val="00B474E1"/>
    <w:rsid w:val="00B47C28"/>
    <w:rsid w:val="00B508B6"/>
    <w:rsid w:val="00B50992"/>
    <w:rsid w:val="00B5121C"/>
    <w:rsid w:val="00B51787"/>
    <w:rsid w:val="00B51CF7"/>
    <w:rsid w:val="00B52634"/>
    <w:rsid w:val="00B52C38"/>
    <w:rsid w:val="00B53A03"/>
    <w:rsid w:val="00B53A60"/>
    <w:rsid w:val="00B53BEC"/>
    <w:rsid w:val="00B55A1C"/>
    <w:rsid w:val="00B5603B"/>
    <w:rsid w:val="00B5679D"/>
    <w:rsid w:val="00B57025"/>
    <w:rsid w:val="00B57FE5"/>
    <w:rsid w:val="00B605FF"/>
    <w:rsid w:val="00B610A7"/>
    <w:rsid w:val="00B61219"/>
    <w:rsid w:val="00B62618"/>
    <w:rsid w:val="00B62B0C"/>
    <w:rsid w:val="00B6345B"/>
    <w:rsid w:val="00B6382F"/>
    <w:rsid w:val="00B64224"/>
    <w:rsid w:val="00B6486D"/>
    <w:rsid w:val="00B64C16"/>
    <w:rsid w:val="00B654A7"/>
    <w:rsid w:val="00B66100"/>
    <w:rsid w:val="00B663DA"/>
    <w:rsid w:val="00B6646E"/>
    <w:rsid w:val="00B66A22"/>
    <w:rsid w:val="00B67197"/>
    <w:rsid w:val="00B6791C"/>
    <w:rsid w:val="00B71050"/>
    <w:rsid w:val="00B7110D"/>
    <w:rsid w:val="00B71819"/>
    <w:rsid w:val="00B71924"/>
    <w:rsid w:val="00B71E0C"/>
    <w:rsid w:val="00B72209"/>
    <w:rsid w:val="00B72B61"/>
    <w:rsid w:val="00B72C17"/>
    <w:rsid w:val="00B73781"/>
    <w:rsid w:val="00B74304"/>
    <w:rsid w:val="00B74B3D"/>
    <w:rsid w:val="00B74EC5"/>
    <w:rsid w:val="00B74FCC"/>
    <w:rsid w:val="00B755D7"/>
    <w:rsid w:val="00B75E67"/>
    <w:rsid w:val="00B7677A"/>
    <w:rsid w:val="00B77DDE"/>
    <w:rsid w:val="00B77F3D"/>
    <w:rsid w:val="00B8115A"/>
    <w:rsid w:val="00B8160E"/>
    <w:rsid w:val="00B819AA"/>
    <w:rsid w:val="00B81C6F"/>
    <w:rsid w:val="00B8214C"/>
    <w:rsid w:val="00B82E61"/>
    <w:rsid w:val="00B83E7E"/>
    <w:rsid w:val="00B83F4C"/>
    <w:rsid w:val="00B842F1"/>
    <w:rsid w:val="00B843D7"/>
    <w:rsid w:val="00B8448A"/>
    <w:rsid w:val="00B84C00"/>
    <w:rsid w:val="00B84D7E"/>
    <w:rsid w:val="00B862AF"/>
    <w:rsid w:val="00B878D2"/>
    <w:rsid w:val="00B87B1A"/>
    <w:rsid w:val="00B91BD9"/>
    <w:rsid w:val="00B91F7A"/>
    <w:rsid w:val="00B927FA"/>
    <w:rsid w:val="00B92871"/>
    <w:rsid w:val="00B92E66"/>
    <w:rsid w:val="00B9331C"/>
    <w:rsid w:val="00B9432F"/>
    <w:rsid w:val="00B9441F"/>
    <w:rsid w:val="00B951D0"/>
    <w:rsid w:val="00B95920"/>
    <w:rsid w:val="00B95B26"/>
    <w:rsid w:val="00B96092"/>
    <w:rsid w:val="00B96439"/>
    <w:rsid w:val="00B96AD6"/>
    <w:rsid w:val="00B97126"/>
    <w:rsid w:val="00B97953"/>
    <w:rsid w:val="00BA163C"/>
    <w:rsid w:val="00BA1720"/>
    <w:rsid w:val="00BA1D40"/>
    <w:rsid w:val="00BA25F3"/>
    <w:rsid w:val="00BA2C33"/>
    <w:rsid w:val="00BA2DB0"/>
    <w:rsid w:val="00BA2E3C"/>
    <w:rsid w:val="00BA3204"/>
    <w:rsid w:val="00BA4140"/>
    <w:rsid w:val="00BA4602"/>
    <w:rsid w:val="00BA4667"/>
    <w:rsid w:val="00BA51B1"/>
    <w:rsid w:val="00BA607E"/>
    <w:rsid w:val="00BA649A"/>
    <w:rsid w:val="00BA6636"/>
    <w:rsid w:val="00BA7549"/>
    <w:rsid w:val="00BB03C9"/>
    <w:rsid w:val="00BB050F"/>
    <w:rsid w:val="00BB0661"/>
    <w:rsid w:val="00BB0867"/>
    <w:rsid w:val="00BB08DD"/>
    <w:rsid w:val="00BB1597"/>
    <w:rsid w:val="00BB1B52"/>
    <w:rsid w:val="00BB2732"/>
    <w:rsid w:val="00BB2EAB"/>
    <w:rsid w:val="00BB2F4D"/>
    <w:rsid w:val="00BB30EC"/>
    <w:rsid w:val="00BB4387"/>
    <w:rsid w:val="00BB5328"/>
    <w:rsid w:val="00BB5818"/>
    <w:rsid w:val="00BB6C3C"/>
    <w:rsid w:val="00BB712D"/>
    <w:rsid w:val="00BB723A"/>
    <w:rsid w:val="00BB739D"/>
    <w:rsid w:val="00BB7747"/>
    <w:rsid w:val="00BB7CDD"/>
    <w:rsid w:val="00BC07AB"/>
    <w:rsid w:val="00BC0B4C"/>
    <w:rsid w:val="00BC0D88"/>
    <w:rsid w:val="00BC0F82"/>
    <w:rsid w:val="00BC14EA"/>
    <w:rsid w:val="00BC17DC"/>
    <w:rsid w:val="00BC1D8A"/>
    <w:rsid w:val="00BC263A"/>
    <w:rsid w:val="00BC4804"/>
    <w:rsid w:val="00BC4921"/>
    <w:rsid w:val="00BC4947"/>
    <w:rsid w:val="00BC5BA9"/>
    <w:rsid w:val="00BC6972"/>
    <w:rsid w:val="00BC6CB3"/>
    <w:rsid w:val="00BC6DAD"/>
    <w:rsid w:val="00BC6F5C"/>
    <w:rsid w:val="00BC7735"/>
    <w:rsid w:val="00BC7B00"/>
    <w:rsid w:val="00BD0365"/>
    <w:rsid w:val="00BD0A7E"/>
    <w:rsid w:val="00BD1383"/>
    <w:rsid w:val="00BD166B"/>
    <w:rsid w:val="00BD1995"/>
    <w:rsid w:val="00BD1C66"/>
    <w:rsid w:val="00BD31EB"/>
    <w:rsid w:val="00BD3297"/>
    <w:rsid w:val="00BD34A9"/>
    <w:rsid w:val="00BD41C2"/>
    <w:rsid w:val="00BD4DBF"/>
    <w:rsid w:val="00BD5572"/>
    <w:rsid w:val="00BD56B8"/>
    <w:rsid w:val="00BD576D"/>
    <w:rsid w:val="00BD5774"/>
    <w:rsid w:val="00BD60CF"/>
    <w:rsid w:val="00BD63C1"/>
    <w:rsid w:val="00BE0D57"/>
    <w:rsid w:val="00BE1363"/>
    <w:rsid w:val="00BE1593"/>
    <w:rsid w:val="00BE1788"/>
    <w:rsid w:val="00BE19CD"/>
    <w:rsid w:val="00BE3274"/>
    <w:rsid w:val="00BE465D"/>
    <w:rsid w:val="00BE4814"/>
    <w:rsid w:val="00BE4C58"/>
    <w:rsid w:val="00BE56E4"/>
    <w:rsid w:val="00BE647D"/>
    <w:rsid w:val="00BE6B6B"/>
    <w:rsid w:val="00BE7705"/>
    <w:rsid w:val="00BF03F9"/>
    <w:rsid w:val="00BF0946"/>
    <w:rsid w:val="00BF09D2"/>
    <w:rsid w:val="00BF0CA9"/>
    <w:rsid w:val="00BF0D58"/>
    <w:rsid w:val="00BF0F91"/>
    <w:rsid w:val="00BF124E"/>
    <w:rsid w:val="00BF21D0"/>
    <w:rsid w:val="00BF2F8F"/>
    <w:rsid w:val="00BF34B6"/>
    <w:rsid w:val="00BF3B9E"/>
    <w:rsid w:val="00BF4092"/>
    <w:rsid w:val="00BF48CA"/>
    <w:rsid w:val="00BF4FFA"/>
    <w:rsid w:val="00BF553D"/>
    <w:rsid w:val="00BF574C"/>
    <w:rsid w:val="00BF587E"/>
    <w:rsid w:val="00BF679D"/>
    <w:rsid w:val="00BF6B35"/>
    <w:rsid w:val="00BF6FAE"/>
    <w:rsid w:val="00BF7816"/>
    <w:rsid w:val="00BF78A8"/>
    <w:rsid w:val="00C000B7"/>
    <w:rsid w:val="00C01982"/>
    <w:rsid w:val="00C025FB"/>
    <w:rsid w:val="00C034AC"/>
    <w:rsid w:val="00C03DCC"/>
    <w:rsid w:val="00C0407A"/>
    <w:rsid w:val="00C0454A"/>
    <w:rsid w:val="00C04573"/>
    <w:rsid w:val="00C048F9"/>
    <w:rsid w:val="00C04B54"/>
    <w:rsid w:val="00C05232"/>
    <w:rsid w:val="00C055F1"/>
    <w:rsid w:val="00C05D5D"/>
    <w:rsid w:val="00C063C2"/>
    <w:rsid w:val="00C106DF"/>
    <w:rsid w:val="00C10A3E"/>
    <w:rsid w:val="00C10AF7"/>
    <w:rsid w:val="00C115A8"/>
    <w:rsid w:val="00C11660"/>
    <w:rsid w:val="00C12722"/>
    <w:rsid w:val="00C127AE"/>
    <w:rsid w:val="00C12ECB"/>
    <w:rsid w:val="00C13412"/>
    <w:rsid w:val="00C1365F"/>
    <w:rsid w:val="00C1486C"/>
    <w:rsid w:val="00C15642"/>
    <w:rsid w:val="00C15708"/>
    <w:rsid w:val="00C15C36"/>
    <w:rsid w:val="00C15C57"/>
    <w:rsid w:val="00C161BB"/>
    <w:rsid w:val="00C163AF"/>
    <w:rsid w:val="00C1648B"/>
    <w:rsid w:val="00C16BB4"/>
    <w:rsid w:val="00C1790F"/>
    <w:rsid w:val="00C17957"/>
    <w:rsid w:val="00C17D17"/>
    <w:rsid w:val="00C20291"/>
    <w:rsid w:val="00C213E1"/>
    <w:rsid w:val="00C215FB"/>
    <w:rsid w:val="00C229F3"/>
    <w:rsid w:val="00C246C2"/>
    <w:rsid w:val="00C25FC7"/>
    <w:rsid w:val="00C266AC"/>
    <w:rsid w:val="00C26A8D"/>
    <w:rsid w:val="00C26FBD"/>
    <w:rsid w:val="00C27B59"/>
    <w:rsid w:val="00C27ECF"/>
    <w:rsid w:val="00C30E11"/>
    <w:rsid w:val="00C310D9"/>
    <w:rsid w:val="00C31571"/>
    <w:rsid w:val="00C32054"/>
    <w:rsid w:val="00C32847"/>
    <w:rsid w:val="00C3417D"/>
    <w:rsid w:val="00C35596"/>
    <w:rsid w:val="00C35A07"/>
    <w:rsid w:val="00C36284"/>
    <w:rsid w:val="00C37105"/>
    <w:rsid w:val="00C37362"/>
    <w:rsid w:val="00C403E0"/>
    <w:rsid w:val="00C404C0"/>
    <w:rsid w:val="00C40A74"/>
    <w:rsid w:val="00C410CD"/>
    <w:rsid w:val="00C414EC"/>
    <w:rsid w:val="00C43900"/>
    <w:rsid w:val="00C439AE"/>
    <w:rsid w:val="00C444E9"/>
    <w:rsid w:val="00C44511"/>
    <w:rsid w:val="00C4475E"/>
    <w:rsid w:val="00C44796"/>
    <w:rsid w:val="00C454D4"/>
    <w:rsid w:val="00C45ED7"/>
    <w:rsid w:val="00C46A35"/>
    <w:rsid w:val="00C46CFE"/>
    <w:rsid w:val="00C46D1F"/>
    <w:rsid w:val="00C47F7F"/>
    <w:rsid w:val="00C50AEE"/>
    <w:rsid w:val="00C50F4C"/>
    <w:rsid w:val="00C51306"/>
    <w:rsid w:val="00C52892"/>
    <w:rsid w:val="00C52A37"/>
    <w:rsid w:val="00C52B00"/>
    <w:rsid w:val="00C52B7B"/>
    <w:rsid w:val="00C530AE"/>
    <w:rsid w:val="00C53AEC"/>
    <w:rsid w:val="00C547E0"/>
    <w:rsid w:val="00C54C61"/>
    <w:rsid w:val="00C551DD"/>
    <w:rsid w:val="00C559B7"/>
    <w:rsid w:val="00C55C21"/>
    <w:rsid w:val="00C57D29"/>
    <w:rsid w:val="00C57EA3"/>
    <w:rsid w:val="00C6036D"/>
    <w:rsid w:val="00C60E5F"/>
    <w:rsid w:val="00C61A4A"/>
    <w:rsid w:val="00C61D60"/>
    <w:rsid w:val="00C6205E"/>
    <w:rsid w:val="00C62AA8"/>
    <w:rsid w:val="00C63D80"/>
    <w:rsid w:val="00C64579"/>
    <w:rsid w:val="00C646B0"/>
    <w:rsid w:val="00C65819"/>
    <w:rsid w:val="00C658C6"/>
    <w:rsid w:val="00C65F8F"/>
    <w:rsid w:val="00C66F07"/>
    <w:rsid w:val="00C674F2"/>
    <w:rsid w:val="00C675A9"/>
    <w:rsid w:val="00C675CA"/>
    <w:rsid w:val="00C67BF9"/>
    <w:rsid w:val="00C67E06"/>
    <w:rsid w:val="00C702B4"/>
    <w:rsid w:val="00C71E7C"/>
    <w:rsid w:val="00C71EA2"/>
    <w:rsid w:val="00C72B05"/>
    <w:rsid w:val="00C73D41"/>
    <w:rsid w:val="00C73E45"/>
    <w:rsid w:val="00C74483"/>
    <w:rsid w:val="00C75223"/>
    <w:rsid w:val="00C75367"/>
    <w:rsid w:val="00C759A7"/>
    <w:rsid w:val="00C76824"/>
    <w:rsid w:val="00C76DDB"/>
    <w:rsid w:val="00C77E06"/>
    <w:rsid w:val="00C814A4"/>
    <w:rsid w:val="00C817EC"/>
    <w:rsid w:val="00C818E4"/>
    <w:rsid w:val="00C81B22"/>
    <w:rsid w:val="00C82DB8"/>
    <w:rsid w:val="00C830CB"/>
    <w:rsid w:val="00C832F6"/>
    <w:rsid w:val="00C835B6"/>
    <w:rsid w:val="00C83609"/>
    <w:rsid w:val="00C83776"/>
    <w:rsid w:val="00C83C6E"/>
    <w:rsid w:val="00C83FAA"/>
    <w:rsid w:val="00C84202"/>
    <w:rsid w:val="00C84AA1"/>
    <w:rsid w:val="00C852CB"/>
    <w:rsid w:val="00C85339"/>
    <w:rsid w:val="00C85719"/>
    <w:rsid w:val="00C85BC2"/>
    <w:rsid w:val="00C8600A"/>
    <w:rsid w:val="00C863A6"/>
    <w:rsid w:val="00C86621"/>
    <w:rsid w:val="00C8673A"/>
    <w:rsid w:val="00C87368"/>
    <w:rsid w:val="00C87833"/>
    <w:rsid w:val="00C90F0B"/>
    <w:rsid w:val="00C90F5D"/>
    <w:rsid w:val="00C91510"/>
    <w:rsid w:val="00C91B1B"/>
    <w:rsid w:val="00C92B25"/>
    <w:rsid w:val="00C92F7C"/>
    <w:rsid w:val="00C93847"/>
    <w:rsid w:val="00C93DA6"/>
    <w:rsid w:val="00C949B9"/>
    <w:rsid w:val="00C953E1"/>
    <w:rsid w:val="00C95696"/>
    <w:rsid w:val="00C95827"/>
    <w:rsid w:val="00CA0501"/>
    <w:rsid w:val="00CA09E1"/>
    <w:rsid w:val="00CA0C43"/>
    <w:rsid w:val="00CA2A3C"/>
    <w:rsid w:val="00CA3841"/>
    <w:rsid w:val="00CA3970"/>
    <w:rsid w:val="00CA4384"/>
    <w:rsid w:val="00CA4FF3"/>
    <w:rsid w:val="00CA5150"/>
    <w:rsid w:val="00CA5A46"/>
    <w:rsid w:val="00CA5DFB"/>
    <w:rsid w:val="00CA6F00"/>
    <w:rsid w:val="00CA6F53"/>
    <w:rsid w:val="00CA7E93"/>
    <w:rsid w:val="00CA7F0F"/>
    <w:rsid w:val="00CB033F"/>
    <w:rsid w:val="00CB0514"/>
    <w:rsid w:val="00CB23B0"/>
    <w:rsid w:val="00CB3014"/>
    <w:rsid w:val="00CB3D99"/>
    <w:rsid w:val="00CB476A"/>
    <w:rsid w:val="00CB5792"/>
    <w:rsid w:val="00CB6559"/>
    <w:rsid w:val="00CB67B5"/>
    <w:rsid w:val="00CB7618"/>
    <w:rsid w:val="00CC0335"/>
    <w:rsid w:val="00CC046D"/>
    <w:rsid w:val="00CC05FF"/>
    <w:rsid w:val="00CC1685"/>
    <w:rsid w:val="00CC20F1"/>
    <w:rsid w:val="00CC2982"/>
    <w:rsid w:val="00CC35B9"/>
    <w:rsid w:val="00CC3723"/>
    <w:rsid w:val="00CC393E"/>
    <w:rsid w:val="00CC43CD"/>
    <w:rsid w:val="00CC57E1"/>
    <w:rsid w:val="00CC5E03"/>
    <w:rsid w:val="00CC6105"/>
    <w:rsid w:val="00CC69A5"/>
    <w:rsid w:val="00CC6ABE"/>
    <w:rsid w:val="00CC6EFC"/>
    <w:rsid w:val="00CC701E"/>
    <w:rsid w:val="00CD09CC"/>
    <w:rsid w:val="00CD0E18"/>
    <w:rsid w:val="00CD12B5"/>
    <w:rsid w:val="00CD2735"/>
    <w:rsid w:val="00CD2815"/>
    <w:rsid w:val="00CD36F9"/>
    <w:rsid w:val="00CD4017"/>
    <w:rsid w:val="00CD4ED8"/>
    <w:rsid w:val="00CD5701"/>
    <w:rsid w:val="00CD5E65"/>
    <w:rsid w:val="00CD641E"/>
    <w:rsid w:val="00CD685B"/>
    <w:rsid w:val="00CD6DCB"/>
    <w:rsid w:val="00CD750B"/>
    <w:rsid w:val="00CE01CE"/>
    <w:rsid w:val="00CE0627"/>
    <w:rsid w:val="00CE1104"/>
    <w:rsid w:val="00CE11BB"/>
    <w:rsid w:val="00CE1B6F"/>
    <w:rsid w:val="00CE3140"/>
    <w:rsid w:val="00CE37B9"/>
    <w:rsid w:val="00CE3834"/>
    <w:rsid w:val="00CE4562"/>
    <w:rsid w:val="00CE5695"/>
    <w:rsid w:val="00CE5C5D"/>
    <w:rsid w:val="00CE5E9D"/>
    <w:rsid w:val="00CE6387"/>
    <w:rsid w:val="00CE721F"/>
    <w:rsid w:val="00CE75DD"/>
    <w:rsid w:val="00CE75EB"/>
    <w:rsid w:val="00CE7D84"/>
    <w:rsid w:val="00CF07AE"/>
    <w:rsid w:val="00CF082D"/>
    <w:rsid w:val="00CF15F9"/>
    <w:rsid w:val="00CF2A72"/>
    <w:rsid w:val="00CF2CCA"/>
    <w:rsid w:val="00CF2D91"/>
    <w:rsid w:val="00CF4472"/>
    <w:rsid w:val="00CF4866"/>
    <w:rsid w:val="00CF49FA"/>
    <w:rsid w:val="00CF4DBD"/>
    <w:rsid w:val="00CF5230"/>
    <w:rsid w:val="00CF5A2E"/>
    <w:rsid w:val="00CF7160"/>
    <w:rsid w:val="00CF7682"/>
    <w:rsid w:val="00CF7EF4"/>
    <w:rsid w:val="00D007D4"/>
    <w:rsid w:val="00D00B8A"/>
    <w:rsid w:val="00D010DD"/>
    <w:rsid w:val="00D016AC"/>
    <w:rsid w:val="00D02043"/>
    <w:rsid w:val="00D0228D"/>
    <w:rsid w:val="00D02A02"/>
    <w:rsid w:val="00D03271"/>
    <w:rsid w:val="00D0447C"/>
    <w:rsid w:val="00D04718"/>
    <w:rsid w:val="00D047BE"/>
    <w:rsid w:val="00D04FD3"/>
    <w:rsid w:val="00D05833"/>
    <w:rsid w:val="00D072CA"/>
    <w:rsid w:val="00D075E8"/>
    <w:rsid w:val="00D07E04"/>
    <w:rsid w:val="00D10524"/>
    <w:rsid w:val="00D10864"/>
    <w:rsid w:val="00D109D0"/>
    <w:rsid w:val="00D10FAD"/>
    <w:rsid w:val="00D11227"/>
    <w:rsid w:val="00D114FE"/>
    <w:rsid w:val="00D126A0"/>
    <w:rsid w:val="00D12B89"/>
    <w:rsid w:val="00D14010"/>
    <w:rsid w:val="00D15F44"/>
    <w:rsid w:val="00D160CC"/>
    <w:rsid w:val="00D16234"/>
    <w:rsid w:val="00D16410"/>
    <w:rsid w:val="00D16AAC"/>
    <w:rsid w:val="00D176B0"/>
    <w:rsid w:val="00D17B6F"/>
    <w:rsid w:val="00D2190C"/>
    <w:rsid w:val="00D21F04"/>
    <w:rsid w:val="00D22868"/>
    <w:rsid w:val="00D232D0"/>
    <w:rsid w:val="00D23353"/>
    <w:rsid w:val="00D233AF"/>
    <w:rsid w:val="00D257E7"/>
    <w:rsid w:val="00D265FD"/>
    <w:rsid w:val="00D2679E"/>
    <w:rsid w:val="00D26CFD"/>
    <w:rsid w:val="00D26F46"/>
    <w:rsid w:val="00D271E4"/>
    <w:rsid w:val="00D275CF"/>
    <w:rsid w:val="00D27614"/>
    <w:rsid w:val="00D30EC8"/>
    <w:rsid w:val="00D31329"/>
    <w:rsid w:val="00D32072"/>
    <w:rsid w:val="00D321F3"/>
    <w:rsid w:val="00D323A2"/>
    <w:rsid w:val="00D32AFD"/>
    <w:rsid w:val="00D33530"/>
    <w:rsid w:val="00D339D3"/>
    <w:rsid w:val="00D34568"/>
    <w:rsid w:val="00D34876"/>
    <w:rsid w:val="00D3555E"/>
    <w:rsid w:val="00D3612D"/>
    <w:rsid w:val="00D366D3"/>
    <w:rsid w:val="00D36914"/>
    <w:rsid w:val="00D40495"/>
    <w:rsid w:val="00D405ED"/>
    <w:rsid w:val="00D407AC"/>
    <w:rsid w:val="00D41BB7"/>
    <w:rsid w:val="00D41EFA"/>
    <w:rsid w:val="00D42DA8"/>
    <w:rsid w:val="00D4325B"/>
    <w:rsid w:val="00D43490"/>
    <w:rsid w:val="00D447F9"/>
    <w:rsid w:val="00D45061"/>
    <w:rsid w:val="00D4555C"/>
    <w:rsid w:val="00D45CE8"/>
    <w:rsid w:val="00D46151"/>
    <w:rsid w:val="00D462DD"/>
    <w:rsid w:val="00D4660E"/>
    <w:rsid w:val="00D467F0"/>
    <w:rsid w:val="00D469CE"/>
    <w:rsid w:val="00D46B7B"/>
    <w:rsid w:val="00D46ED3"/>
    <w:rsid w:val="00D476D1"/>
    <w:rsid w:val="00D47988"/>
    <w:rsid w:val="00D47E03"/>
    <w:rsid w:val="00D50A0A"/>
    <w:rsid w:val="00D50C1C"/>
    <w:rsid w:val="00D513FB"/>
    <w:rsid w:val="00D515C3"/>
    <w:rsid w:val="00D519D8"/>
    <w:rsid w:val="00D52048"/>
    <w:rsid w:val="00D52BC0"/>
    <w:rsid w:val="00D530E7"/>
    <w:rsid w:val="00D53BC9"/>
    <w:rsid w:val="00D54421"/>
    <w:rsid w:val="00D54FAE"/>
    <w:rsid w:val="00D554D8"/>
    <w:rsid w:val="00D5566C"/>
    <w:rsid w:val="00D5585D"/>
    <w:rsid w:val="00D55D22"/>
    <w:rsid w:val="00D568DE"/>
    <w:rsid w:val="00D56BCA"/>
    <w:rsid w:val="00D57351"/>
    <w:rsid w:val="00D578A8"/>
    <w:rsid w:val="00D578BC"/>
    <w:rsid w:val="00D57FAA"/>
    <w:rsid w:val="00D60485"/>
    <w:rsid w:val="00D6087F"/>
    <w:rsid w:val="00D61A06"/>
    <w:rsid w:val="00D61BCF"/>
    <w:rsid w:val="00D63300"/>
    <w:rsid w:val="00D640F3"/>
    <w:rsid w:val="00D6463B"/>
    <w:rsid w:val="00D64667"/>
    <w:rsid w:val="00D65363"/>
    <w:rsid w:val="00D6543B"/>
    <w:rsid w:val="00D659FE"/>
    <w:rsid w:val="00D65CA2"/>
    <w:rsid w:val="00D66601"/>
    <w:rsid w:val="00D6675A"/>
    <w:rsid w:val="00D66804"/>
    <w:rsid w:val="00D6781C"/>
    <w:rsid w:val="00D6791D"/>
    <w:rsid w:val="00D7043A"/>
    <w:rsid w:val="00D70EBE"/>
    <w:rsid w:val="00D717A4"/>
    <w:rsid w:val="00D71A07"/>
    <w:rsid w:val="00D72DF3"/>
    <w:rsid w:val="00D72E2F"/>
    <w:rsid w:val="00D72EC8"/>
    <w:rsid w:val="00D735E0"/>
    <w:rsid w:val="00D73C18"/>
    <w:rsid w:val="00D742DD"/>
    <w:rsid w:val="00D74490"/>
    <w:rsid w:val="00D74538"/>
    <w:rsid w:val="00D748C4"/>
    <w:rsid w:val="00D751BF"/>
    <w:rsid w:val="00D75954"/>
    <w:rsid w:val="00D75E4D"/>
    <w:rsid w:val="00D768F0"/>
    <w:rsid w:val="00D7734F"/>
    <w:rsid w:val="00D77A39"/>
    <w:rsid w:val="00D77D47"/>
    <w:rsid w:val="00D80AF9"/>
    <w:rsid w:val="00D80B24"/>
    <w:rsid w:val="00D813A5"/>
    <w:rsid w:val="00D82CB6"/>
    <w:rsid w:val="00D82DAD"/>
    <w:rsid w:val="00D830D7"/>
    <w:rsid w:val="00D83322"/>
    <w:rsid w:val="00D83AF0"/>
    <w:rsid w:val="00D83F72"/>
    <w:rsid w:val="00D84144"/>
    <w:rsid w:val="00D8436D"/>
    <w:rsid w:val="00D84B2A"/>
    <w:rsid w:val="00D84D86"/>
    <w:rsid w:val="00D85206"/>
    <w:rsid w:val="00D85564"/>
    <w:rsid w:val="00D85A73"/>
    <w:rsid w:val="00D85BD1"/>
    <w:rsid w:val="00D85E18"/>
    <w:rsid w:val="00D8798A"/>
    <w:rsid w:val="00D87B98"/>
    <w:rsid w:val="00D90823"/>
    <w:rsid w:val="00D91485"/>
    <w:rsid w:val="00D91575"/>
    <w:rsid w:val="00D9250B"/>
    <w:rsid w:val="00D9258B"/>
    <w:rsid w:val="00D9263B"/>
    <w:rsid w:val="00D92B49"/>
    <w:rsid w:val="00D92FF3"/>
    <w:rsid w:val="00D93084"/>
    <w:rsid w:val="00D93160"/>
    <w:rsid w:val="00D93509"/>
    <w:rsid w:val="00D94F44"/>
    <w:rsid w:val="00D9546C"/>
    <w:rsid w:val="00D95DFC"/>
    <w:rsid w:val="00D96272"/>
    <w:rsid w:val="00D96AC4"/>
    <w:rsid w:val="00D9734F"/>
    <w:rsid w:val="00D97AF2"/>
    <w:rsid w:val="00D97CF4"/>
    <w:rsid w:val="00D97D72"/>
    <w:rsid w:val="00DA059B"/>
    <w:rsid w:val="00DA0F59"/>
    <w:rsid w:val="00DA1597"/>
    <w:rsid w:val="00DA1C45"/>
    <w:rsid w:val="00DA1CD9"/>
    <w:rsid w:val="00DA2761"/>
    <w:rsid w:val="00DA3AAA"/>
    <w:rsid w:val="00DA487F"/>
    <w:rsid w:val="00DA515C"/>
    <w:rsid w:val="00DA52AA"/>
    <w:rsid w:val="00DA539B"/>
    <w:rsid w:val="00DA56EA"/>
    <w:rsid w:val="00DA596E"/>
    <w:rsid w:val="00DA5BE9"/>
    <w:rsid w:val="00DA5FCE"/>
    <w:rsid w:val="00DA6666"/>
    <w:rsid w:val="00DA699B"/>
    <w:rsid w:val="00DA6FB7"/>
    <w:rsid w:val="00DA70FA"/>
    <w:rsid w:val="00DA7AEE"/>
    <w:rsid w:val="00DA7CE7"/>
    <w:rsid w:val="00DB0068"/>
    <w:rsid w:val="00DB0D4F"/>
    <w:rsid w:val="00DB0E87"/>
    <w:rsid w:val="00DB1256"/>
    <w:rsid w:val="00DB1954"/>
    <w:rsid w:val="00DB1E87"/>
    <w:rsid w:val="00DB2CF0"/>
    <w:rsid w:val="00DB3FF1"/>
    <w:rsid w:val="00DB4049"/>
    <w:rsid w:val="00DB47BB"/>
    <w:rsid w:val="00DB4BA1"/>
    <w:rsid w:val="00DB5092"/>
    <w:rsid w:val="00DB682E"/>
    <w:rsid w:val="00DB7B09"/>
    <w:rsid w:val="00DB7EE7"/>
    <w:rsid w:val="00DC04F9"/>
    <w:rsid w:val="00DC0F05"/>
    <w:rsid w:val="00DC14CF"/>
    <w:rsid w:val="00DC1859"/>
    <w:rsid w:val="00DC274D"/>
    <w:rsid w:val="00DC2E46"/>
    <w:rsid w:val="00DC31EF"/>
    <w:rsid w:val="00DC37D5"/>
    <w:rsid w:val="00DC4523"/>
    <w:rsid w:val="00DC546E"/>
    <w:rsid w:val="00DC563B"/>
    <w:rsid w:val="00DC5B4F"/>
    <w:rsid w:val="00DC6490"/>
    <w:rsid w:val="00DC7111"/>
    <w:rsid w:val="00DC78F2"/>
    <w:rsid w:val="00DC7BD4"/>
    <w:rsid w:val="00DD0933"/>
    <w:rsid w:val="00DD0E59"/>
    <w:rsid w:val="00DD1BE9"/>
    <w:rsid w:val="00DD1E3C"/>
    <w:rsid w:val="00DD2871"/>
    <w:rsid w:val="00DD2C76"/>
    <w:rsid w:val="00DD2FE4"/>
    <w:rsid w:val="00DD33D4"/>
    <w:rsid w:val="00DD353D"/>
    <w:rsid w:val="00DD359A"/>
    <w:rsid w:val="00DD36DA"/>
    <w:rsid w:val="00DD3A5B"/>
    <w:rsid w:val="00DD40A3"/>
    <w:rsid w:val="00DD4304"/>
    <w:rsid w:val="00DD62FC"/>
    <w:rsid w:val="00DD65CC"/>
    <w:rsid w:val="00DD6FCC"/>
    <w:rsid w:val="00DE025A"/>
    <w:rsid w:val="00DE060F"/>
    <w:rsid w:val="00DE1023"/>
    <w:rsid w:val="00DE1412"/>
    <w:rsid w:val="00DE1427"/>
    <w:rsid w:val="00DE175D"/>
    <w:rsid w:val="00DE2052"/>
    <w:rsid w:val="00DE2150"/>
    <w:rsid w:val="00DE219B"/>
    <w:rsid w:val="00DE2822"/>
    <w:rsid w:val="00DE3055"/>
    <w:rsid w:val="00DE34C2"/>
    <w:rsid w:val="00DE3604"/>
    <w:rsid w:val="00DE3AC3"/>
    <w:rsid w:val="00DE5050"/>
    <w:rsid w:val="00DE5C37"/>
    <w:rsid w:val="00DE5E29"/>
    <w:rsid w:val="00DE61FE"/>
    <w:rsid w:val="00DE65A4"/>
    <w:rsid w:val="00DE6C02"/>
    <w:rsid w:val="00DE7349"/>
    <w:rsid w:val="00DE7802"/>
    <w:rsid w:val="00DE7E2B"/>
    <w:rsid w:val="00DF06CE"/>
    <w:rsid w:val="00DF101A"/>
    <w:rsid w:val="00DF1387"/>
    <w:rsid w:val="00DF15CC"/>
    <w:rsid w:val="00DF196B"/>
    <w:rsid w:val="00DF231A"/>
    <w:rsid w:val="00DF244F"/>
    <w:rsid w:val="00DF2B9A"/>
    <w:rsid w:val="00DF2D2D"/>
    <w:rsid w:val="00DF2E4E"/>
    <w:rsid w:val="00DF3628"/>
    <w:rsid w:val="00DF41C9"/>
    <w:rsid w:val="00DF43B2"/>
    <w:rsid w:val="00DF48E2"/>
    <w:rsid w:val="00DF4AC6"/>
    <w:rsid w:val="00DF4BAE"/>
    <w:rsid w:val="00DF4C7F"/>
    <w:rsid w:val="00DF4C97"/>
    <w:rsid w:val="00DF4E5E"/>
    <w:rsid w:val="00DF51B5"/>
    <w:rsid w:val="00DF5A59"/>
    <w:rsid w:val="00DF5F53"/>
    <w:rsid w:val="00DF6C0E"/>
    <w:rsid w:val="00DF6DFF"/>
    <w:rsid w:val="00E00629"/>
    <w:rsid w:val="00E00ADE"/>
    <w:rsid w:val="00E01991"/>
    <w:rsid w:val="00E02490"/>
    <w:rsid w:val="00E02F08"/>
    <w:rsid w:val="00E0306E"/>
    <w:rsid w:val="00E05481"/>
    <w:rsid w:val="00E05B9E"/>
    <w:rsid w:val="00E10538"/>
    <w:rsid w:val="00E11F29"/>
    <w:rsid w:val="00E12449"/>
    <w:rsid w:val="00E124C8"/>
    <w:rsid w:val="00E129EB"/>
    <w:rsid w:val="00E12FD6"/>
    <w:rsid w:val="00E1304A"/>
    <w:rsid w:val="00E13098"/>
    <w:rsid w:val="00E144D5"/>
    <w:rsid w:val="00E1463B"/>
    <w:rsid w:val="00E14A6C"/>
    <w:rsid w:val="00E14AAE"/>
    <w:rsid w:val="00E14F6E"/>
    <w:rsid w:val="00E16352"/>
    <w:rsid w:val="00E16411"/>
    <w:rsid w:val="00E17873"/>
    <w:rsid w:val="00E17C12"/>
    <w:rsid w:val="00E17E81"/>
    <w:rsid w:val="00E20027"/>
    <w:rsid w:val="00E20260"/>
    <w:rsid w:val="00E203B7"/>
    <w:rsid w:val="00E2060A"/>
    <w:rsid w:val="00E2091E"/>
    <w:rsid w:val="00E211C8"/>
    <w:rsid w:val="00E215B6"/>
    <w:rsid w:val="00E2193A"/>
    <w:rsid w:val="00E21B0A"/>
    <w:rsid w:val="00E223D2"/>
    <w:rsid w:val="00E231D9"/>
    <w:rsid w:val="00E241AA"/>
    <w:rsid w:val="00E259EE"/>
    <w:rsid w:val="00E275EB"/>
    <w:rsid w:val="00E27CAF"/>
    <w:rsid w:val="00E27E58"/>
    <w:rsid w:val="00E311ED"/>
    <w:rsid w:val="00E3133F"/>
    <w:rsid w:val="00E3145F"/>
    <w:rsid w:val="00E318A8"/>
    <w:rsid w:val="00E32A07"/>
    <w:rsid w:val="00E32F7A"/>
    <w:rsid w:val="00E33951"/>
    <w:rsid w:val="00E33C05"/>
    <w:rsid w:val="00E33CA1"/>
    <w:rsid w:val="00E356F2"/>
    <w:rsid w:val="00E3576E"/>
    <w:rsid w:val="00E35C8D"/>
    <w:rsid w:val="00E36B60"/>
    <w:rsid w:val="00E36CF2"/>
    <w:rsid w:val="00E370F4"/>
    <w:rsid w:val="00E37F8C"/>
    <w:rsid w:val="00E40B99"/>
    <w:rsid w:val="00E412AF"/>
    <w:rsid w:val="00E41A27"/>
    <w:rsid w:val="00E41DA4"/>
    <w:rsid w:val="00E41F30"/>
    <w:rsid w:val="00E42364"/>
    <w:rsid w:val="00E437EE"/>
    <w:rsid w:val="00E44208"/>
    <w:rsid w:val="00E44910"/>
    <w:rsid w:val="00E4491F"/>
    <w:rsid w:val="00E44CF6"/>
    <w:rsid w:val="00E45372"/>
    <w:rsid w:val="00E45EA1"/>
    <w:rsid w:val="00E46529"/>
    <w:rsid w:val="00E4684B"/>
    <w:rsid w:val="00E46ADF"/>
    <w:rsid w:val="00E4708B"/>
    <w:rsid w:val="00E4768C"/>
    <w:rsid w:val="00E47AA7"/>
    <w:rsid w:val="00E47B23"/>
    <w:rsid w:val="00E50902"/>
    <w:rsid w:val="00E50FF3"/>
    <w:rsid w:val="00E5100D"/>
    <w:rsid w:val="00E51E0C"/>
    <w:rsid w:val="00E5222B"/>
    <w:rsid w:val="00E523FA"/>
    <w:rsid w:val="00E52656"/>
    <w:rsid w:val="00E533E8"/>
    <w:rsid w:val="00E53CB3"/>
    <w:rsid w:val="00E5407C"/>
    <w:rsid w:val="00E547C6"/>
    <w:rsid w:val="00E55499"/>
    <w:rsid w:val="00E5638B"/>
    <w:rsid w:val="00E5650B"/>
    <w:rsid w:val="00E56685"/>
    <w:rsid w:val="00E56BF6"/>
    <w:rsid w:val="00E570E0"/>
    <w:rsid w:val="00E57637"/>
    <w:rsid w:val="00E57B84"/>
    <w:rsid w:val="00E612FE"/>
    <w:rsid w:val="00E61B67"/>
    <w:rsid w:val="00E6221C"/>
    <w:rsid w:val="00E63077"/>
    <w:rsid w:val="00E63DCD"/>
    <w:rsid w:val="00E63F6F"/>
    <w:rsid w:val="00E644F0"/>
    <w:rsid w:val="00E64585"/>
    <w:rsid w:val="00E64866"/>
    <w:rsid w:val="00E64F3D"/>
    <w:rsid w:val="00E658FA"/>
    <w:rsid w:val="00E65A11"/>
    <w:rsid w:val="00E66228"/>
    <w:rsid w:val="00E666D9"/>
    <w:rsid w:val="00E66905"/>
    <w:rsid w:val="00E66B2B"/>
    <w:rsid w:val="00E708EA"/>
    <w:rsid w:val="00E72222"/>
    <w:rsid w:val="00E73A33"/>
    <w:rsid w:val="00E73C0F"/>
    <w:rsid w:val="00E74007"/>
    <w:rsid w:val="00E74865"/>
    <w:rsid w:val="00E74CEF"/>
    <w:rsid w:val="00E753B3"/>
    <w:rsid w:val="00E7724D"/>
    <w:rsid w:val="00E777AA"/>
    <w:rsid w:val="00E8021C"/>
    <w:rsid w:val="00E80444"/>
    <w:rsid w:val="00E81045"/>
    <w:rsid w:val="00E81D28"/>
    <w:rsid w:val="00E82D19"/>
    <w:rsid w:val="00E82FF3"/>
    <w:rsid w:val="00E83B13"/>
    <w:rsid w:val="00E847E7"/>
    <w:rsid w:val="00E850B6"/>
    <w:rsid w:val="00E85481"/>
    <w:rsid w:val="00E856D4"/>
    <w:rsid w:val="00E8630F"/>
    <w:rsid w:val="00E86AC0"/>
    <w:rsid w:val="00E872D1"/>
    <w:rsid w:val="00E874EF"/>
    <w:rsid w:val="00E87A41"/>
    <w:rsid w:val="00E91001"/>
    <w:rsid w:val="00E91311"/>
    <w:rsid w:val="00E9191D"/>
    <w:rsid w:val="00E92548"/>
    <w:rsid w:val="00E92790"/>
    <w:rsid w:val="00E92865"/>
    <w:rsid w:val="00E92E16"/>
    <w:rsid w:val="00E930A4"/>
    <w:rsid w:val="00E930D3"/>
    <w:rsid w:val="00E9315F"/>
    <w:rsid w:val="00E93470"/>
    <w:rsid w:val="00E938A2"/>
    <w:rsid w:val="00E963CB"/>
    <w:rsid w:val="00E9661D"/>
    <w:rsid w:val="00E96B60"/>
    <w:rsid w:val="00E96E2C"/>
    <w:rsid w:val="00E9793C"/>
    <w:rsid w:val="00E97EF9"/>
    <w:rsid w:val="00EA0111"/>
    <w:rsid w:val="00EA0510"/>
    <w:rsid w:val="00EA094A"/>
    <w:rsid w:val="00EA0CEA"/>
    <w:rsid w:val="00EA1985"/>
    <w:rsid w:val="00EA1B01"/>
    <w:rsid w:val="00EA1C22"/>
    <w:rsid w:val="00EA2056"/>
    <w:rsid w:val="00EA236D"/>
    <w:rsid w:val="00EA2D5D"/>
    <w:rsid w:val="00EA3394"/>
    <w:rsid w:val="00EA3D2C"/>
    <w:rsid w:val="00EA4225"/>
    <w:rsid w:val="00EA44DA"/>
    <w:rsid w:val="00EA48F0"/>
    <w:rsid w:val="00EA51EF"/>
    <w:rsid w:val="00EA5425"/>
    <w:rsid w:val="00EA5456"/>
    <w:rsid w:val="00EA6116"/>
    <w:rsid w:val="00EA6A0F"/>
    <w:rsid w:val="00EB0769"/>
    <w:rsid w:val="00EB16EA"/>
    <w:rsid w:val="00EB1720"/>
    <w:rsid w:val="00EB1A85"/>
    <w:rsid w:val="00EB1CA3"/>
    <w:rsid w:val="00EB32B4"/>
    <w:rsid w:val="00EB37BA"/>
    <w:rsid w:val="00EB46FA"/>
    <w:rsid w:val="00EB48A3"/>
    <w:rsid w:val="00EB4E15"/>
    <w:rsid w:val="00EB5117"/>
    <w:rsid w:val="00EB57D6"/>
    <w:rsid w:val="00EB5908"/>
    <w:rsid w:val="00EB6F65"/>
    <w:rsid w:val="00EB7227"/>
    <w:rsid w:val="00EB7980"/>
    <w:rsid w:val="00EB7986"/>
    <w:rsid w:val="00EB7E4C"/>
    <w:rsid w:val="00EC049E"/>
    <w:rsid w:val="00EC071B"/>
    <w:rsid w:val="00EC12D1"/>
    <w:rsid w:val="00EC1375"/>
    <w:rsid w:val="00EC1876"/>
    <w:rsid w:val="00EC1F4D"/>
    <w:rsid w:val="00EC23A1"/>
    <w:rsid w:val="00EC2F39"/>
    <w:rsid w:val="00EC3312"/>
    <w:rsid w:val="00EC3942"/>
    <w:rsid w:val="00EC3B11"/>
    <w:rsid w:val="00EC47A2"/>
    <w:rsid w:val="00EC5050"/>
    <w:rsid w:val="00EC556E"/>
    <w:rsid w:val="00EC5AB7"/>
    <w:rsid w:val="00EC61D5"/>
    <w:rsid w:val="00EC74EF"/>
    <w:rsid w:val="00EC77CC"/>
    <w:rsid w:val="00EC7CD2"/>
    <w:rsid w:val="00ED075D"/>
    <w:rsid w:val="00ED0A39"/>
    <w:rsid w:val="00ED1E7F"/>
    <w:rsid w:val="00ED3642"/>
    <w:rsid w:val="00ED427F"/>
    <w:rsid w:val="00ED50C0"/>
    <w:rsid w:val="00ED576A"/>
    <w:rsid w:val="00ED5B69"/>
    <w:rsid w:val="00ED61B6"/>
    <w:rsid w:val="00ED6251"/>
    <w:rsid w:val="00ED62C3"/>
    <w:rsid w:val="00ED770D"/>
    <w:rsid w:val="00ED7710"/>
    <w:rsid w:val="00ED7BEA"/>
    <w:rsid w:val="00EE0B45"/>
    <w:rsid w:val="00EE195C"/>
    <w:rsid w:val="00EE1ECE"/>
    <w:rsid w:val="00EE2703"/>
    <w:rsid w:val="00EE2FB9"/>
    <w:rsid w:val="00EE31AD"/>
    <w:rsid w:val="00EE3619"/>
    <w:rsid w:val="00EE366F"/>
    <w:rsid w:val="00EE38D0"/>
    <w:rsid w:val="00EE4788"/>
    <w:rsid w:val="00EE4B5D"/>
    <w:rsid w:val="00EE52F0"/>
    <w:rsid w:val="00EE6181"/>
    <w:rsid w:val="00EE63A9"/>
    <w:rsid w:val="00EE648D"/>
    <w:rsid w:val="00EE6805"/>
    <w:rsid w:val="00EE7AF8"/>
    <w:rsid w:val="00EE7D13"/>
    <w:rsid w:val="00EF00A6"/>
    <w:rsid w:val="00EF0CD7"/>
    <w:rsid w:val="00EF1961"/>
    <w:rsid w:val="00EF1E8A"/>
    <w:rsid w:val="00EF238C"/>
    <w:rsid w:val="00EF3804"/>
    <w:rsid w:val="00EF3A48"/>
    <w:rsid w:val="00EF3A9F"/>
    <w:rsid w:val="00EF57FD"/>
    <w:rsid w:val="00EF5A5F"/>
    <w:rsid w:val="00EF5E09"/>
    <w:rsid w:val="00EF6033"/>
    <w:rsid w:val="00EF6592"/>
    <w:rsid w:val="00EF6AF5"/>
    <w:rsid w:val="00EF73BA"/>
    <w:rsid w:val="00EF7AA3"/>
    <w:rsid w:val="00F00538"/>
    <w:rsid w:val="00F009DB"/>
    <w:rsid w:val="00F00C13"/>
    <w:rsid w:val="00F0137E"/>
    <w:rsid w:val="00F01540"/>
    <w:rsid w:val="00F02723"/>
    <w:rsid w:val="00F033A2"/>
    <w:rsid w:val="00F035EA"/>
    <w:rsid w:val="00F03B24"/>
    <w:rsid w:val="00F03FC8"/>
    <w:rsid w:val="00F04FA8"/>
    <w:rsid w:val="00F05056"/>
    <w:rsid w:val="00F0576E"/>
    <w:rsid w:val="00F05941"/>
    <w:rsid w:val="00F05AB9"/>
    <w:rsid w:val="00F067C1"/>
    <w:rsid w:val="00F06F50"/>
    <w:rsid w:val="00F1072B"/>
    <w:rsid w:val="00F10DE7"/>
    <w:rsid w:val="00F11031"/>
    <w:rsid w:val="00F120C7"/>
    <w:rsid w:val="00F130A0"/>
    <w:rsid w:val="00F13A96"/>
    <w:rsid w:val="00F145E8"/>
    <w:rsid w:val="00F1465C"/>
    <w:rsid w:val="00F1480A"/>
    <w:rsid w:val="00F14B44"/>
    <w:rsid w:val="00F14FA0"/>
    <w:rsid w:val="00F154FB"/>
    <w:rsid w:val="00F1551D"/>
    <w:rsid w:val="00F1627C"/>
    <w:rsid w:val="00F16305"/>
    <w:rsid w:val="00F16349"/>
    <w:rsid w:val="00F16BE1"/>
    <w:rsid w:val="00F200E8"/>
    <w:rsid w:val="00F201A7"/>
    <w:rsid w:val="00F205AE"/>
    <w:rsid w:val="00F20CD0"/>
    <w:rsid w:val="00F20E5A"/>
    <w:rsid w:val="00F2261E"/>
    <w:rsid w:val="00F2264B"/>
    <w:rsid w:val="00F22A8C"/>
    <w:rsid w:val="00F22C81"/>
    <w:rsid w:val="00F235FB"/>
    <w:rsid w:val="00F242C9"/>
    <w:rsid w:val="00F2435F"/>
    <w:rsid w:val="00F24C08"/>
    <w:rsid w:val="00F2587A"/>
    <w:rsid w:val="00F258BC"/>
    <w:rsid w:val="00F25D3D"/>
    <w:rsid w:val="00F265A8"/>
    <w:rsid w:val="00F26883"/>
    <w:rsid w:val="00F30B83"/>
    <w:rsid w:val="00F31612"/>
    <w:rsid w:val="00F3296E"/>
    <w:rsid w:val="00F32D0C"/>
    <w:rsid w:val="00F33D62"/>
    <w:rsid w:val="00F34F35"/>
    <w:rsid w:val="00F34FE7"/>
    <w:rsid w:val="00F35381"/>
    <w:rsid w:val="00F35EA8"/>
    <w:rsid w:val="00F360E9"/>
    <w:rsid w:val="00F36C68"/>
    <w:rsid w:val="00F36D36"/>
    <w:rsid w:val="00F37B32"/>
    <w:rsid w:val="00F37F00"/>
    <w:rsid w:val="00F4003A"/>
    <w:rsid w:val="00F4047B"/>
    <w:rsid w:val="00F40CC2"/>
    <w:rsid w:val="00F41ADA"/>
    <w:rsid w:val="00F42CC7"/>
    <w:rsid w:val="00F42D9A"/>
    <w:rsid w:val="00F43D0D"/>
    <w:rsid w:val="00F442AD"/>
    <w:rsid w:val="00F443F7"/>
    <w:rsid w:val="00F44BF1"/>
    <w:rsid w:val="00F44F6B"/>
    <w:rsid w:val="00F45715"/>
    <w:rsid w:val="00F4606A"/>
    <w:rsid w:val="00F460DC"/>
    <w:rsid w:val="00F46109"/>
    <w:rsid w:val="00F46EEE"/>
    <w:rsid w:val="00F47ED7"/>
    <w:rsid w:val="00F47EF9"/>
    <w:rsid w:val="00F50114"/>
    <w:rsid w:val="00F50190"/>
    <w:rsid w:val="00F50368"/>
    <w:rsid w:val="00F5136E"/>
    <w:rsid w:val="00F53D01"/>
    <w:rsid w:val="00F5440C"/>
    <w:rsid w:val="00F5533C"/>
    <w:rsid w:val="00F55F22"/>
    <w:rsid w:val="00F56CDD"/>
    <w:rsid w:val="00F573B4"/>
    <w:rsid w:val="00F57906"/>
    <w:rsid w:val="00F57BF7"/>
    <w:rsid w:val="00F57C32"/>
    <w:rsid w:val="00F60244"/>
    <w:rsid w:val="00F605F6"/>
    <w:rsid w:val="00F60746"/>
    <w:rsid w:val="00F60858"/>
    <w:rsid w:val="00F60861"/>
    <w:rsid w:val="00F60D33"/>
    <w:rsid w:val="00F60E55"/>
    <w:rsid w:val="00F611E8"/>
    <w:rsid w:val="00F6144F"/>
    <w:rsid w:val="00F61CF5"/>
    <w:rsid w:val="00F61D8B"/>
    <w:rsid w:val="00F6212D"/>
    <w:rsid w:val="00F62544"/>
    <w:rsid w:val="00F630EF"/>
    <w:rsid w:val="00F63209"/>
    <w:rsid w:val="00F6337E"/>
    <w:rsid w:val="00F63951"/>
    <w:rsid w:val="00F64262"/>
    <w:rsid w:val="00F646B2"/>
    <w:rsid w:val="00F64C4E"/>
    <w:rsid w:val="00F64F6E"/>
    <w:rsid w:val="00F66DEB"/>
    <w:rsid w:val="00F66E53"/>
    <w:rsid w:val="00F676B4"/>
    <w:rsid w:val="00F67C15"/>
    <w:rsid w:val="00F706C0"/>
    <w:rsid w:val="00F70DE5"/>
    <w:rsid w:val="00F714E7"/>
    <w:rsid w:val="00F71F0D"/>
    <w:rsid w:val="00F720FF"/>
    <w:rsid w:val="00F72751"/>
    <w:rsid w:val="00F72CD0"/>
    <w:rsid w:val="00F7386D"/>
    <w:rsid w:val="00F746EC"/>
    <w:rsid w:val="00F74C90"/>
    <w:rsid w:val="00F7515A"/>
    <w:rsid w:val="00F752C3"/>
    <w:rsid w:val="00F76CCD"/>
    <w:rsid w:val="00F7734F"/>
    <w:rsid w:val="00F7737A"/>
    <w:rsid w:val="00F802D5"/>
    <w:rsid w:val="00F80E81"/>
    <w:rsid w:val="00F815B3"/>
    <w:rsid w:val="00F819CC"/>
    <w:rsid w:val="00F82483"/>
    <w:rsid w:val="00F82C89"/>
    <w:rsid w:val="00F8362A"/>
    <w:rsid w:val="00F84EC1"/>
    <w:rsid w:val="00F8537E"/>
    <w:rsid w:val="00F85B7F"/>
    <w:rsid w:val="00F875A1"/>
    <w:rsid w:val="00F9040A"/>
    <w:rsid w:val="00F90F45"/>
    <w:rsid w:val="00F92AE9"/>
    <w:rsid w:val="00F933E0"/>
    <w:rsid w:val="00F9470A"/>
    <w:rsid w:val="00F94A2B"/>
    <w:rsid w:val="00F94DB5"/>
    <w:rsid w:val="00F95154"/>
    <w:rsid w:val="00F9529F"/>
    <w:rsid w:val="00F95ADC"/>
    <w:rsid w:val="00F95E69"/>
    <w:rsid w:val="00F9699C"/>
    <w:rsid w:val="00F96BC7"/>
    <w:rsid w:val="00F96D36"/>
    <w:rsid w:val="00F97CBB"/>
    <w:rsid w:val="00FA0254"/>
    <w:rsid w:val="00FA12C4"/>
    <w:rsid w:val="00FA170B"/>
    <w:rsid w:val="00FA2541"/>
    <w:rsid w:val="00FA25B9"/>
    <w:rsid w:val="00FA38DC"/>
    <w:rsid w:val="00FA3C04"/>
    <w:rsid w:val="00FA4EB5"/>
    <w:rsid w:val="00FA6572"/>
    <w:rsid w:val="00FA6AD8"/>
    <w:rsid w:val="00FA6C84"/>
    <w:rsid w:val="00FA7C91"/>
    <w:rsid w:val="00FB0EED"/>
    <w:rsid w:val="00FB1B1B"/>
    <w:rsid w:val="00FB2CCC"/>
    <w:rsid w:val="00FB2EEC"/>
    <w:rsid w:val="00FB3249"/>
    <w:rsid w:val="00FB3AB7"/>
    <w:rsid w:val="00FB3BC0"/>
    <w:rsid w:val="00FB4D29"/>
    <w:rsid w:val="00FB5660"/>
    <w:rsid w:val="00FB5DA4"/>
    <w:rsid w:val="00FB5E2F"/>
    <w:rsid w:val="00FB5F63"/>
    <w:rsid w:val="00FB65EB"/>
    <w:rsid w:val="00FB6641"/>
    <w:rsid w:val="00FB7A0C"/>
    <w:rsid w:val="00FB7CCF"/>
    <w:rsid w:val="00FC01F9"/>
    <w:rsid w:val="00FC0D1E"/>
    <w:rsid w:val="00FC11ED"/>
    <w:rsid w:val="00FC144C"/>
    <w:rsid w:val="00FC1962"/>
    <w:rsid w:val="00FC28A1"/>
    <w:rsid w:val="00FC2962"/>
    <w:rsid w:val="00FC3F32"/>
    <w:rsid w:val="00FC48E2"/>
    <w:rsid w:val="00FC490E"/>
    <w:rsid w:val="00FC5F99"/>
    <w:rsid w:val="00FC604A"/>
    <w:rsid w:val="00FC63FB"/>
    <w:rsid w:val="00FC64E9"/>
    <w:rsid w:val="00FC6679"/>
    <w:rsid w:val="00FC74F4"/>
    <w:rsid w:val="00FC7AEF"/>
    <w:rsid w:val="00FC7BD9"/>
    <w:rsid w:val="00FC7D24"/>
    <w:rsid w:val="00FD03C9"/>
    <w:rsid w:val="00FD0BD1"/>
    <w:rsid w:val="00FD11A2"/>
    <w:rsid w:val="00FD1373"/>
    <w:rsid w:val="00FD1756"/>
    <w:rsid w:val="00FD26B3"/>
    <w:rsid w:val="00FD33B2"/>
    <w:rsid w:val="00FD36E5"/>
    <w:rsid w:val="00FD3B27"/>
    <w:rsid w:val="00FD5857"/>
    <w:rsid w:val="00FD5A6B"/>
    <w:rsid w:val="00FD6372"/>
    <w:rsid w:val="00FD6C6B"/>
    <w:rsid w:val="00FD6F7E"/>
    <w:rsid w:val="00FD7906"/>
    <w:rsid w:val="00FE0276"/>
    <w:rsid w:val="00FE0312"/>
    <w:rsid w:val="00FE0592"/>
    <w:rsid w:val="00FE0F3C"/>
    <w:rsid w:val="00FE129E"/>
    <w:rsid w:val="00FE1503"/>
    <w:rsid w:val="00FE2442"/>
    <w:rsid w:val="00FE269F"/>
    <w:rsid w:val="00FE3055"/>
    <w:rsid w:val="00FE35F7"/>
    <w:rsid w:val="00FE3A4D"/>
    <w:rsid w:val="00FE3B7E"/>
    <w:rsid w:val="00FE6BAA"/>
    <w:rsid w:val="00FE6BB6"/>
    <w:rsid w:val="00FE6FDD"/>
    <w:rsid w:val="00FE79C2"/>
    <w:rsid w:val="00FE7FFD"/>
    <w:rsid w:val="00FF0830"/>
    <w:rsid w:val="00FF0B6D"/>
    <w:rsid w:val="00FF0DA1"/>
    <w:rsid w:val="00FF0FC4"/>
    <w:rsid w:val="00FF1784"/>
    <w:rsid w:val="00FF1ECB"/>
    <w:rsid w:val="00FF31B9"/>
    <w:rsid w:val="00FF4417"/>
    <w:rsid w:val="00FF4D80"/>
    <w:rsid w:val="00FF5C81"/>
    <w:rsid w:val="00FF61F0"/>
    <w:rsid w:val="00FF660A"/>
    <w:rsid w:val="00FF6F6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0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5F27"/>
    <w:rPr>
      <w:color w:val="0000FF"/>
      <w:u w:val="single"/>
    </w:rPr>
  </w:style>
  <w:style w:type="paragraph" w:styleId="Header">
    <w:name w:val="header"/>
    <w:basedOn w:val="Normal"/>
    <w:rsid w:val="005859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597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0A3694"/>
    <w:rPr>
      <w:color w:val="808080"/>
    </w:rPr>
  </w:style>
  <w:style w:type="paragraph" w:styleId="BalloonText">
    <w:name w:val="Balloon Text"/>
    <w:basedOn w:val="Normal"/>
    <w:link w:val="BalloonTextChar"/>
    <w:rsid w:val="000A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0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5F27"/>
    <w:rPr>
      <w:color w:val="0000FF"/>
      <w:u w:val="single"/>
    </w:rPr>
  </w:style>
  <w:style w:type="paragraph" w:styleId="Header">
    <w:name w:val="header"/>
    <w:basedOn w:val="Normal"/>
    <w:rsid w:val="005859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597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0A3694"/>
    <w:rPr>
      <w:color w:val="808080"/>
    </w:rPr>
  </w:style>
  <w:style w:type="paragraph" w:styleId="BalloonText">
    <w:name w:val="Balloon Text"/>
    <w:basedOn w:val="Normal"/>
    <w:link w:val="BalloonTextChar"/>
    <w:rsid w:val="000A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FAF9-E7B6-4045-8559-B1C3FC0791E9}"/>
      </w:docPartPr>
      <w:docPartBody>
        <w:p w:rsidR="00E42A93" w:rsidRDefault="00E42A93">
          <w:r w:rsidRPr="0050167D">
            <w:rPr>
              <w:rStyle w:val="PlaceholderText"/>
            </w:rPr>
            <w:t>Click here to enter text.</w:t>
          </w:r>
        </w:p>
      </w:docPartBody>
    </w:docPart>
    <w:docPart>
      <w:docPartPr>
        <w:name w:val="AFA4790DDA1042E29C95DF388204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F4DC-BA19-46BA-8384-842023038ABA}"/>
      </w:docPartPr>
      <w:docPartBody>
        <w:p w:rsidR="00CF129F" w:rsidRDefault="00B25B28" w:rsidP="00B25B28">
          <w:pPr>
            <w:pStyle w:val="AFA4790DDA1042E29C95DF388204266A"/>
          </w:pPr>
          <w:r w:rsidRPr="005016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2A93"/>
    <w:rsid w:val="00181D71"/>
    <w:rsid w:val="006428FE"/>
    <w:rsid w:val="00746D9D"/>
    <w:rsid w:val="008C61B0"/>
    <w:rsid w:val="00A24282"/>
    <w:rsid w:val="00B25B28"/>
    <w:rsid w:val="00CF129F"/>
    <w:rsid w:val="00E42A93"/>
    <w:rsid w:val="00F5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B28"/>
    <w:rPr>
      <w:color w:val="808080"/>
    </w:rPr>
  </w:style>
  <w:style w:type="paragraph" w:customStyle="1" w:styleId="AFA4790DDA1042E29C95DF388204266A">
    <w:name w:val="AFA4790DDA1042E29C95DF388204266A"/>
    <w:rsid w:val="00B25B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A81E-BB9E-477A-B3E6-68931C83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cholson</dc:creator>
  <cp:lastModifiedBy>WCUUser</cp:lastModifiedBy>
  <cp:revision>3</cp:revision>
  <cp:lastPrinted>2008-02-19T20:48:00Z</cp:lastPrinted>
  <dcterms:created xsi:type="dcterms:W3CDTF">2012-04-12T18:13:00Z</dcterms:created>
  <dcterms:modified xsi:type="dcterms:W3CDTF">2012-11-28T21:29:00Z</dcterms:modified>
</cp:coreProperties>
</file>